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672"/>
        <w:gridCol w:w="289"/>
      </w:tblGrid>
      <w:tr w:rsidR="00162213" w:rsidRPr="00135549" w14:paraId="21C58B21" w14:textId="77777777" w:rsidTr="00B632C5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A4D04A2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91" w:type="dxa"/>
          </w:tcPr>
          <w:p w14:paraId="6866489F" w14:textId="7B195C42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52B70589" w14:textId="77777777" w:rsidTr="00B632C5">
        <w:tc>
          <w:tcPr>
            <w:tcW w:w="5731" w:type="dxa"/>
            <w:vMerge/>
          </w:tcPr>
          <w:p w14:paraId="32773A7E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13554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91" w:type="dxa"/>
          </w:tcPr>
          <w:p w14:paraId="230BD4E2" w14:textId="5A401B68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40777B8F" w14:textId="77777777" w:rsidTr="00B632C5">
        <w:tc>
          <w:tcPr>
            <w:tcW w:w="5731" w:type="dxa"/>
            <w:vMerge/>
          </w:tcPr>
          <w:p w14:paraId="525C4B56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254645D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54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43.01</w:t>
                </w:r>
              </w:sdtContent>
            </w:sdt>
          </w:p>
        </w:tc>
        <w:tc>
          <w:tcPr>
            <w:tcW w:w="291" w:type="dxa"/>
          </w:tcPr>
          <w:p w14:paraId="39C2F1AB" w14:textId="0581658C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135549" w14:paraId="1B5360D4" w14:textId="77777777" w:rsidTr="00B632C5">
        <w:tc>
          <w:tcPr>
            <w:tcW w:w="5731" w:type="dxa"/>
            <w:vMerge/>
          </w:tcPr>
          <w:p w14:paraId="42CC03D3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EF2535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291" w:type="dxa"/>
          </w:tcPr>
          <w:p w14:paraId="27BB9E8E" w14:textId="2887781E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097B4A9A" w14:textId="77777777" w:rsidTr="00B632C5">
        <w:tc>
          <w:tcPr>
            <w:tcW w:w="5731" w:type="dxa"/>
            <w:vMerge/>
          </w:tcPr>
          <w:p w14:paraId="68B671D1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0DBB789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C059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1" w:type="dxa"/>
          </w:tcPr>
          <w:p w14:paraId="3A393FBC" w14:textId="5FF745CA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35549" w14:paraId="3DE6A1D3" w14:textId="77777777" w:rsidTr="00B632C5">
        <w:tc>
          <w:tcPr>
            <w:tcW w:w="5731" w:type="dxa"/>
            <w:vMerge/>
          </w:tcPr>
          <w:p w14:paraId="59E99A49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67AD950F" w:rsidR="00162213" w:rsidRPr="00135549" w:rsidRDefault="00162213" w:rsidP="00826E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н</w:t>
            </w:r>
            <w:r w:rsidRPr="001355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41</w:t>
                </w:r>
              </w:sdtContent>
            </w:sdt>
            <w:r w:rsidRPr="0013554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35549">
              <w:rPr>
                <w:bCs/>
                <w:sz w:val="28"/>
                <w:szCs w:val="28"/>
              </w:rPr>
              <w:t>лист</w:t>
            </w:r>
            <w:r w:rsidR="002678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1" w:type="dxa"/>
          </w:tcPr>
          <w:p w14:paraId="71D0C007" w14:textId="45442BCA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26F21C5F" w14:textId="77777777" w:rsidTr="00B632C5">
        <w:tc>
          <w:tcPr>
            <w:tcW w:w="5731" w:type="dxa"/>
            <w:vMerge/>
          </w:tcPr>
          <w:p w14:paraId="53DB0347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7DBE34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р</w:t>
            </w:r>
            <w:r w:rsidRPr="001355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91" w:type="dxa"/>
          </w:tcPr>
          <w:p w14:paraId="14199CA7" w14:textId="2B25A7D0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135549" w14:paraId="766AD601" w14:textId="77777777" w:rsidTr="00430808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135549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7AACFEA" w14:textId="77777777" w:rsidR="001C1185" w:rsidRDefault="00FC0729" w:rsidP="00FF61B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135549">
              <w:rPr>
                <w:b/>
                <w:sz w:val="28"/>
                <w:szCs w:val="28"/>
                <w:lang w:val="ru-RU"/>
              </w:rPr>
              <w:t>ОБЛАСТ</w:t>
            </w:r>
            <w:r w:rsidR="001C1185">
              <w:rPr>
                <w:b/>
                <w:sz w:val="28"/>
                <w:szCs w:val="28"/>
                <w:lang w:val="ru-RU"/>
              </w:rPr>
              <w:t>Ь</w:t>
            </w:r>
            <w:r w:rsidRPr="0013554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3ED9C57" w14:textId="77CFA6B5" w:rsidR="001C1185" w:rsidRDefault="00FC0729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bCs/>
                <w:sz w:val="28"/>
                <w:szCs w:val="28"/>
                <w:lang w:val="ru-RU"/>
              </w:rPr>
              <w:t>от</w:t>
            </w:r>
            <w:r w:rsidRPr="001355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BC41DCFFD7479A90C58FDE0509F3E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2678EF">
                  <w:rPr>
                    <w:rStyle w:val="39"/>
                    <w:bCs/>
                    <w:szCs w:val="28"/>
                    <w:lang w:val="ru-RU"/>
                  </w:rPr>
                  <w:t>03 апреля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2678EF">
                  <w:rPr>
                    <w:rStyle w:val="39"/>
                    <w:bCs/>
                    <w:szCs w:val="28"/>
                    <w:lang w:val="ru-RU"/>
                  </w:rPr>
                  <w:t>3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135549">
              <w:rPr>
                <w:bCs/>
                <w:sz w:val="28"/>
                <w:szCs w:val="28"/>
                <w:lang w:val="ru-RU"/>
              </w:rPr>
              <w:br/>
            </w:r>
            <w:r w:rsidR="003900FE" w:rsidRPr="00135549">
              <w:rPr>
                <w:sz w:val="28"/>
                <w:szCs w:val="28"/>
                <w:lang w:val="ru-RU"/>
              </w:rPr>
              <w:t xml:space="preserve">органа по сертификации продукции </w:t>
            </w:r>
          </w:p>
          <w:p w14:paraId="2D44E95D" w14:textId="7ADE0EE0" w:rsidR="00530FF4" w:rsidRPr="00135549" w:rsidRDefault="003900FE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35549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4920A8CA" w:rsidR="00916037" w:rsidRPr="001C1185" w:rsidRDefault="003900FE" w:rsidP="003900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  <w:r w:rsidR="00750565" w:rsidRPr="001C11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50565" w:rsidRPr="00430808" w14:paraId="762441EC" w14:textId="77777777" w:rsidTr="00430808">
        <w:trPr>
          <w:trHeight w:val="264"/>
          <w:jc w:val="center"/>
        </w:trPr>
        <w:tc>
          <w:tcPr>
            <w:tcW w:w="9882" w:type="dxa"/>
          </w:tcPr>
          <w:p w14:paraId="06BB5C13" w14:textId="77777777" w:rsidR="00B632C5" w:rsidRPr="00D709D4" w:rsidRDefault="00B632C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10" w:tblpY="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26"/>
              <w:gridCol w:w="137"/>
              <w:gridCol w:w="2977"/>
              <w:gridCol w:w="1569"/>
              <w:gridCol w:w="132"/>
              <w:gridCol w:w="1984"/>
              <w:gridCol w:w="2126"/>
            </w:tblGrid>
            <w:tr w:rsidR="00B632C5" w:rsidRPr="00D709D4" w14:paraId="1584940C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 w:val="restart"/>
                  <w:shd w:val="clear" w:color="auto" w:fill="auto"/>
                </w:tcPr>
                <w:p w14:paraId="0077B6E3" w14:textId="5204B75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№</w:t>
                  </w:r>
                  <w:r w:rsidRPr="00D709D4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14:paraId="0BAFD532" w14:textId="321F6E00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auto"/>
                </w:tcPr>
                <w:p w14:paraId="73929184" w14:textId="58D5F32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D709D4">
                    <w:rPr>
                      <w:sz w:val="24"/>
                      <w:szCs w:val="24"/>
                    </w:rPr>
                    <w:br/>
                    <w:t>(ТН ВЭД ЕАЭС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D709D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21CB63" w14:textId="0D5244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B632C5" w:rsidRPr="00D709D4" w14:paraId="360B91DE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3ADD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FD2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7C80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6FB30" w14:textId="3095AAB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BF46CB" w14:textId="6B682D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B632C5" w:rsidRPr="00D709D4" w14:paraId="2C2A152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A2035" w14:textId="16ABD794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529067" w14:textId="597A0AED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7AC910" w14:textId="3A020ED9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803837" w14:textId="7C00721F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F961CE" w14:textId="3827008E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632C5" w:rsidRPr="00D709D4" w14:paraId="45589C29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8AC29B" w14:textId="0E9F6F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Р ЕАЭС)</w:t>
                  </w:r>
                </w:p>
              </w:tc>
            </w:tr>
            <w:tr w:rsidR="00B632C5" w:rsidRPr="00D709D4" w14:paraId="77238BFF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7A628D" w14:textId="2FCDF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 «О безопасности продукции, предназначенной для детей и подростков»</w:t>
                  </w:r>
                </w:p>
              </w:tc>
            </w:tr>
            <w:tr w:rsidR="00B632C5" w:rsidRPr="00D709D4" w14:paraId="76C5B7F7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5EF410" w14:textId="59EA2D4E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ски, соски-пустышки</w:t>
                  </w:r>
                </w:p>
              </w:tc>
            </w:tr>
            <w:tr w:rsidR="00B632C5" w:rsidRPr="00D709D4" w14:paraId="46286E1A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4DDC0" w14:textId="1932A0AA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BFFF8" w14:textId="259A58E5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ски молочные, соски-пустышки из латекса, резины или силиконовы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411D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1</w:t>
                  </w:r>
                </w:p>
                <w:p w14:paraId="656E0DAB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4A0F56C7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0C079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D318F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72C0E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068</w:t>
                  </w:r>
                </w:p>
                <w:p w14:paraId="197FB452" w14:textId="3A5F6F0E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5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57DD0" w14:textId="5AAA64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B7DC23C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AF5A0" w14:textId="7527503C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делия санитарно-гигиенические и галантерейные изделия детские</w:t>
                  </w:r>
                </w:p>
              </w:tc>
            </w:tr>
            <w:tr w:rsidR="00B632C5" w:rsidRPr="00D709D4" w14:paraId="5750BB6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67676" w14:textId="4CE27A6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DB78C4" w14:textId="5B00E87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резины формовые или неформовые для ухода за детьми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4C043" w14:textId="0F6292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91CB6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B356864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51</w:t>
                  </w:r>
                </w:p>
                <w:p w14:paraId="6AF297B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2</w:t>
                  </w:r>
                </w:p>
                <w:p w14:paraId="164081A4" w14:textId="77B3746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5E90A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3BA2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8800037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1F7EAC" w14:textId="3E49F914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B5F5C" w14:textId="5FAB8B51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пластмасс (ванночка, горшок туалетный, стульчик и другие изделия для вып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0C9571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2</w:t>
                  </w:r>
                </w:p>
                <w:p w14:paraId="24CDE2EC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9874D8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26B60D0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311FCA32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1395FBDB" w14:textId="2B9CC0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929EC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EE25126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7BEBB335" w14:textId="1B4FE7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7C19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C46F0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210CE23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D3FF5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B78F0" w14:textId="3C86210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делия санитарно-гигиенические из металла (ванна, тазик и друг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делия для вы</w:t>
                  </w:r>
                  <w:r w:rsidR="00D709D4" w:rsidRPr="00D709D4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7B6E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117</w:t>
                  </w:r>
                </w:p>
                <w:p w14:paraId="65451A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4</w:t>
                  </w:r>
                </w:p>
                <w:p w14:paraId="27048C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6</w:t>
                  </w:r>
                </w:p>
                <w:p w14:paraId="7492FF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615</w:t>
                  </w:r>
                </w:p>
                <w:p w14:paraId="46529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6</w:t>
                  </w:r>
                </w:p>
                <w:p w14:paraId="69DBE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339A44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4051E9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217875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253F7A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113</w:t>
                  </w:r>
                </w:p>
                <w:p w14:paraId="0F58B3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D63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404DE6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558</w:t>
                  </w:r>
                </w:p>
                <w:p w14:paraId="078965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478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D82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6136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757910E1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5201217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220F009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0CFF5FA3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4A4C7427" w14:textId="74A5857F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8A000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C109FB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делия санитарно-гигиенические разового использования</w:t>
                  </w:r>
                </w:p>
              </w:tc>
            </w:tr>
            <w:tr w:rsidR="00B632C5" w:rsidRPr="00D709D4" w14:paraId="773F17E1" w14:textId="77777777" w:rsidTr="004D6871">
              <w:tc>
                <w:tcPr>
                  <w:tcW w:w="84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0EF438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BBE87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Многослойные изделия, содержащие </w:t>
                  </w:r>
                  <w:r w:rsidRPr="00D709D4">
                    <w:rPr>
                      <w:sz w:val="24"/>
                      <w:szCs w:val="24"/>
                    </w:rPr>
                    <w:t xml:space="preserve">гелеобразующ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влагопоглощающие материалы – подгузники, трусы и пеленки; гигиенические ватные палочки (для носа и ушей) и другие аналогичные изделия для ухода за детьми, заявленные изготовителем как предназначенные для </w:t>
                  </w:r>
                  <w:proofErr w:type="gramStart"/>
                  <w:r w:rsidRPr="00D709D4">
                    <w:rPr>
                      <w:color w:val="000000"/>
                      <w:sz w:val="24"/>
                      <w:szCs w:val="24"/>
                    </w:rPr>
                    <w:t>детей  и</w:t>
                  </w:r>
                  <w:proofErr w:type="gramEnd"/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 подростк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D26BE3" w14:textId="2E7D036C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005</w:t>
                  </w:r>
                </w:p>
                <w:p w14:paraId="4F819597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03 00</w:t>
                  </w:r>
                </w:p>
                <w:p w14:paraId="3954AF8D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8</w:t>
                  </w:r>
                </w:p>
                <w:p w14:paraId="00DF8B12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AE6D2A9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1</w:t>
                  </w:r>
                </w:p>
                <w:p w14:paraId="242C5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CB05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B974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C443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26A68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439E2F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A83FAD0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суда, столовые приборы</w:t>
                  </w:r>
                </w:p>
              </w:tc>
            </w:tr>
            <w:tr w:rsidR="00B632C5" w:rsidRPr="00D709D4" w14:paraId="43170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C4082C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7A6AE9" w14:textId="0CF9084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</w:t>
                  </w:r>
                </w:p>
                <w:p w14:paraId="356427E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71D6836" w14:textId="3376B55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3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E5C097B" w14:textId="23E519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BE4AC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5EC7A9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912 00</w:t>
                  </w:r>
                </w:p>
                <w:p w14:paraId="2CB67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0</w:t>
                  </w:r>
                </w:p>
                <w:p w14:paraId="7041A3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3</w:t>
                  </w:r>
                </w:p>
                <w:p w14:paraId="213C6B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3</w:t>
                  </w:r>
                </w:p>
                <w:p w14:paraId="25EEA1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18</w:t>
                  </w:r>
                </w:p>
                <w:p w14:paraId="4EA45A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5</w:t>
                  </w:r>
                </w:p>
                <w:p w14:paraId="123AE7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1</w:t>
                  </w:r>
                </w:p>
                <w:p w14:paraId="78C25D64" w14:textId="48BE33B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85B5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B8520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002</w:t>
                  </w:r>
                </w:p>
                <w:p w14:paraId="4D36C0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89</w:t>
                  </w:r>
                </w:p>
                <w:p w14:paraId="487E74F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91</w:t>
                  </w:r>
                </w:p>
                <w:p w14:paraId="3659347E" w14:textId="6DE511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407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2</w:t>
                  </w:r>
                </w:p>
                <w:p w14:paraId="5DC42E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2</w:t>
                  </w:r>
                </w:p>
                <w:p w14:paraId="55DDFF7F" w14:textId="4643EA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3</w:t>
                  </w:r>
                </w:p>
                <w:p w14:paraId="4A29D2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4</w:t>
                  </w:r>
                </w:p>
                <w:p w14:paraId="4182E20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5526EB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687</w:t>
                  </w:r>
                </w:p>
                <w:p w14:paraId="5136EA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2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5A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A36C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E9A976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53F99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Щетки зубные, щетки зубные электрические с питанием от химических источников тока, массажеры для десен и аналогичные изделия</w:t>
                  </w:r>
                </w:p>
              </w:tc>
            </w:tr>
            <w:tr w:rsidR="00B632C5" w:rsidRPr="00D709D4" w14:paraId="543BA99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BB029AE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3BE66E" w14:textId="41B0307B" w:rsidR="00B632C5" w:rsidRPr="00D709D4" w:rsidRDefault="00B632C5" w:rsidP="009A30F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Щетки зубные, щетки зубные электрические с питанием от химических источников тока,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массажеры для десен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03EB38" w14:textId="0BB39BD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3924</w:t>
                  </w:r>
                </w:p>
                <w:p w14:paraId="12639458" w14:textId="046F7E6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113EB502" w14:textId="4451C8D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2DB2DAAE" w14:textId="1093485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509</w:t>
                  </w:r>
                </w:p>
                <w:p w14:paraId="417C0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96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224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70D2268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388</w:t>
                  </w:r>
                </w:p>
                <w:p w14:paraId="491DFF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EE3D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6D83A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05126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D15E2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FE5F414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Одежда и изделия из текстильных материалов и кожи</w:t>
                  </w:r>
                </w:p>
              </w:tc>
            </w:tr>
            <w:tr w:rsidR="00B632C5" w:rsidRPr="00D709D4" w14:paraId="2C2CCA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161BE5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38E13A" w14:textId="7D49D4D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2256163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4015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0F15DB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548F8A83" w14:textId="14781E2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</w:p>
                <w:p w14:paraId="21C199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1B3D1C9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27E57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3E6D5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199664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5</w:t>
                  </w:r>
                </w:p>
                <w:p w14:paraId="399B76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1C1040E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3695F6F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2304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9</w:t>
                  </w:r>
                </w:p>
                <w:p w14:paraId="01DCC5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D9248A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3FFAC1A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2</w:t>
                  </w:r>
                </w:p>
                <w:p w14:paraId="11E42C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85C51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1BE617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5248DDE" w14:textId="7464A0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18"/>
                      <w:sz w:val="24"/>
                      <w:szCs w:val="24"/>
                    </w:rPr>
                    <w:t>Из 6216 00</w:t>
                  </w:r>
                  <w:r w:rsidR="006A0606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8"/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6361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spacing w:val="-6"/>
                      <w:sz w:val="24"/>
                      <w:szCs w:val="24"/>
                    </w:rPr>
                    <w:t>Из 6216</w:t>
                  </w:r>
                  <w:r w:rsidRPr="00D709D4">
                    <w:rPr>
                      <w:spacing w:val="-6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9E76E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3438A7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2444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  <w:p w14:paraId="6751EAE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AD62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329B6D5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BEE0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8C4C5CA" w14:textId="5F292E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1FE4B1DF" w14:textId="49EFCC3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</w:t>
                  </w:r>
                </w:p>
                <w:p w14:paraId="2388898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6</w:t>
                  </w:r>
                </w:p>
                <w:p w14:paraId="4811183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7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52DB192C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9404</w:t>
                  </w:r>
                </w:p>
                <w:p w14:paraId="3A619E5A" w14:textId="0F7ACE2D" w:rsidR="00B632C5" w:rsidRPr="00D709D4" w:rsidRDefault="00B632C5" w:rsidP="005544C2">
                  <w:pPr>
                    <w:ind w:left="-108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E04B5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25BC11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81</w:t>
                  </w:r>
                </w:p>
                <w:p w14:paraId="3AED15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345A6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0C80C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43F753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024573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3D6F73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77B43E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</w:t>
                  </w:r>
                </w:p>
                <w:p w14:paraId="58E12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50147E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3D5002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4184F4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8</w:t>
                  </w:r>
                </w:p>
                <w:p w14:paraId="249E30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9</w:t>
                  </w:r>
                </w:p>
                <w:p w14:paraId="63AA2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11EA2C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5FC3F49A" w14:textId="754446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8</w:t>
                  </w:r>
                </w:p>
                <w:p w14:paraId="37B4978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  <w:p w14:paraId="2B3520F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3D703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779</w:t>
                  </w:r>
                </w:p>
                <w:p w14:paraId="40064CA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68367029" w14:textId="4CB6E992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6266E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B6A68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67DED9C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62F1B0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ежда и изделия меховые</w:t>
                  </w:r>
                </w:p>
              </w:tc>
            </w:tr>
            <w:tr w:rsidR="00B632C5" w:rsidRPr="00D709D4" w14:paraId="256688F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56B11D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D59A5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</w:t>
                  </w:r>
                  <w:r w:rsidRPr="00D709D4">
                    <w:lastRenderedPageBreak/>
                    <w:t>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F29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4203</w:t>
                  </w:r>
                </w:p>
                <w:p w14:paraId="072737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695CB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A28301" w14:textId="57535D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64889E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683FCA8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2486F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5FF074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26A2A4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488D65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3</w:t>
                  </w:r>
                </w:p>
                <w:p w14:paraId="737E45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4</w:t>
                  </w:r>
                </w:p>
                <w:p w14:paraId="4E492A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E13D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46F0F7F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58A12C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9A04BD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рикотажные</w:t>
                  </w:r>
                </w:p>
              </w:tc>
            </w:tr>
            <w:tr w:rsidR="00B632C5" w:rsidRPr="00D709D4" w14:paraId="6DB340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CFE50E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373A2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Пальто, жакеты, 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27D8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977E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0CC9B0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08C8F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1B70D91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5344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5</w:t>
                  </w:r>
                </w:p>
                <w:p w14:paraId="11FC984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269A1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95236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72149EB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1C1AAB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624BF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1</w:t>
                  </w:r>
                </w:p>
                <w:p w14:paraId="0AD8296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21B92A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AC31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4</w:t>
                  </w:r>
                </w:p>
                <w:p w14:paraId="03F791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4B9E49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1278ED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4403A6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 00 000 0</w:t>
                  </w:r>
                </w:p>
                <w:p w14:paraId="6F0DA59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799644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C941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  <w:p w14:paraId="07D85D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278CB8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1E3CA7E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</w:pPr>
                  <w:r w:rsidRPr="00D709D4">
                    <w:t>СТБ 1301</w:t>
                  </w:r>
                </w:p>
                <w:p w14:paraId="202B7682" w14:textId="180107AE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2517</w:t>
                  </w:r>
                </w:p>
                <w:p w14:paraId="3F23963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007</w:t>
                  </w:r>
                </w:p>
                <w:p w14:paraId="53457B1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274</w:t>
                  </w:r>
                </w:p>
                <w:p w14:paraId="2B90F2E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8541</w:t>
                  </w:r>
                </w:p>
                <w:p w14:paraId="72C393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5</w:t>
                  </w:r>
                </w:p>
                <w:p w14:paraId="53F62BA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6</w:t>
                  </w:r>
                </w:p>
                <w:p w14:paraId="25F5F2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7</w:t>
                  </w:r>
                </w:p>
                <w:p w14:paraId="6751AA4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8</w:t>
                  </w:r>
                </w:p>
                <w:p w14:paraId="42FEACE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9</w:t>
                  </w:r>
                </w:p>
                <w:p w14:paraId="3F3AFEF7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10</w:t>
                  </w:r>
                </w:p>
                <w:p w14:paraId="555431A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378</w:t>
                  </w:r>
                </w:p>
                <w:p w14:paraId="1A01D166" w14:textId="38EE35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CB07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FCE3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4083E8B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0B53D9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товые штучные текстильные изделия</w:t>
                  </w:r>
                </w:p>
              </w:tc>
            </w:tr>
            <w:tr w:rsidR="00B632C5" w:rsidRPr="00D709D4" w14:paraId="771F75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5423EE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F3153E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828C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3</w:t>
                  </w:r>
                </w:p>
                <w:p w14:paraId="004ED4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1</w:t>
                  </w:r>
                </w:p>
                <w:p w14:paraId="6B496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2</w:t>
                  </w:r>
                </w:p>
                <w:p w14:paraId="79B854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4</w:t>
                  </w:r>
                </w:p>
                <w:p w14:paraId="2F7FB1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BB1B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4</w:t>
                  </w:r>
                </w:p>
                <w:p w14:paraId="352189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AF47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4A3F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70D7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9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138F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801AB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420D7D6B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638</w:t>
                  </w:r>
                </w:p>
                <w:p w14:paraId="1A913F33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872</w:t>
                  </w:r>
                </w:p>
                <w:p w14:paraId="51324C6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268CB7C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382</w:t>
                  </w:r>
                </w:p>
                <w:p w14:paraId="7F72AE4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441</w:t>
                  </w:r>
                </w:p>
                <w:p w14:paraId="6D9485A0" w14:textId="3437B07A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0524</w:t>
                  </w:r>
                </w:p>
                <w:p w14:paraId="4D312775" w14:textId="77777777" w:rsidR="00B632C5" w:rsidRPr="00D709D4" w:rsidRDefault="00B632C5" w:rsidP="008C584A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75D72F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027</w:t>
                  </w:r>
                </w:p>
                <w:p w14:paraId="5B33182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72</w:t>
                  </w:r>
                </w:p>
                <w:p w14:paraId="52323B1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81</w:t>
                  </w:r>
                </w:p>
                <w:p w14:paraId="6C12315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7832</w:t>
                  </w:r>
                </w:p>
                <w:p w14:paraId="10FC52E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201</w:t>
                  </w:r>
                </w:p>
                <w:p w14:paraId="6F745F50" w14:textId="5A303A1B" w:rsidR="00B632C5" w:rsidRPr="00D709D4" w:rsidRDefault="00B632C5" w:rsidP="00451653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t>ГОСТ 34082</w:t>
                  </w:r>
                  <w:r w:rsidRPr="00D709D4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7971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4157B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CA0B2D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DE063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 для детей и подростков, кроме спортивной, национальной и ортопедической</w:t>
                  </w:r>
                </w:p>
              </w:tc>
            </w:tr>
            <w:tr w:rsidR="00B632C5" w:rsidRPr="00D709D4" w14:paraId="314FD29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F898B2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06DB47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Сапоги, сапожки, полусапожки, ботинки, полуботинки, туфли, сандалеты и другие виды </w:t>
                  </w:r>
                  <w:r w:rsidRPr="00D709D4">
                    <w:lastRenderedPageBreak/>
                    <w:t>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16FA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1</w:t>
                  </w:r>
                </w:p>
                <w:p w14:paraId="09A613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433573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74AB1A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633441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5</w:t>
                  </w:r>
                </w:p>
                <w:p w14:paraId="66CFF1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2629F7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ТР ТС 007/2011</w:t>
                  </w:r>
                </w:p>
                <w:p w14:paraId="2C8D34B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26</w:t>
                  </w:r>
                </w:p>
                <w:p w14:paraId="402CDE3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5</w:t>
                  </w:r>
                </w:p>
                <w:p w14:paraId="145606F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394</w:t>
                  </w:r>
                </w:p>
                <w:p w14:paraId="435574B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ГОСТ 6410</w:t>
                  </w:r>
                </w:p>
                <w:p w14:paraId="406C560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7296</w:t>
                  </w:r>
                </w:p>
                <w:p w14:paraId="172DC69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8724</w:t>
                  </w:r>
                </w:p>
                <w:p w14:paraId="5228DD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6165</w:t>
                  </w:r>
                </w:p>
                <w:p w14:paraId="04BDFD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C8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7/2011</w:t>
                  </w:r>
                </w:p>
              </w:tc>
            </w:tr>
            <w:tr w:rsidR="00B632C5" w:rsidRPr="00D709D4" w14:paraId="0232443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E4E702D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галантерейные изделия</w:t>
                  </w:r>
                </w:p>
              </w:tc>
            </w:tr>
            <w:tr w:rsidR="00B632C5" w:rsidRPr="00D709D4" w14:paraId="2ED987E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D6FD1F6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5D6BE5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тфели, ранцы ученические, рюкзаки, сумки для детей дошкольного и</w:t>
                  </w:r>
                  <w:r w:rsidRPr="00D709D4">
                    <w:rPr>
                      <w:sz w:val="24"/>
                      <w:szCs w:val="24"/>
                    </w:rPr>
                    <w:cr/>
                    <w:t>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51A0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26F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54D12B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778B7AFE" w14:textId="5AF99FE6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6216 0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CFA62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</w:p>
                <w:p w14:paraId="6CA9539A" w14:textId="5AE4162A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113 9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6F92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9113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73689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3680506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5871</w:t>
                  </w:r>
                </w:p>
                <w:p w14:paraId="739980A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631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62EA069F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754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470CEE2F" w14:textId="577A07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46</w:t>
                  </w:r>
                </w:p>
                <w:p w14:paraId="561A548B" w14:textId="11A94909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(ИСО 4418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2A3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5452B6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A3F30EF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ательская книжная, журнальная продукция</w:t>
                  </w:r>
                </w:p>
              </w:tc>
            </w:tr>
            <w:tr w:rsidR="00B632C5" w:rsidRPr="00D709D4" w14:paraId="716E145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DC098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F23BF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Детская литература, журналы и продолжающиеся издания детск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1B5CF8" w14:textId="1B60E32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2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EF36E24" w14:textId="6C1790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2BD514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2</w:t>
                  </w:r>
                </w:p>
                <w:p w14:paraId="288AC487" w14:textId="74C4DD04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D709D4">
                    <w:rPr>
                      <w:spacing w:val="-10"/>
                      <w:sz w:val="24"/>
                      <w:szCs w:val="24"/>
                    </w:rPr>
                    <w:t>Из 4903 00</w:t>
                  </w:r>
                  <w:r w:rsidR="006A0606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0"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EA225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D7D75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.60</w:t>
                  </w:r>
                </w:p>
                <w:p w14:paraId="310626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1</w:t>
                  </w:r>
                </w:p>
                <w:p w14:paraId="53F947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3B8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04991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AE1A8B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70E4E61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ольно-письменные принадлежности</w:t>
                  </w:r>
                </w:p>
              </w:tc>
            </w:tr>
            <w:tr w:rsidR="00B632C5" w:rsidRPr="00D709D4" w14:paraId="1AEDBE9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E136221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A87569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AD2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B9EED88" w14:textId="7F70F3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3B0B4CC1" w14:textId="2B3D462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6</w:t>
                  </w:r>
                </w:p>
                <w:p w14:paraId="3B8C53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6BD8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21 9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68F4DC" w14:textId="75E3636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154C48D" w14:textId="6EF71EE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7</w:t>
                  </w:r>
                </w:p>
                <w:p w14:paraId="5C054E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0</w:t>
                  </w:r>
                </w:p>
                <w:p w14:paraId="529714C2" w14:textId="0B8FF5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090442D4" w14:textId="2F68F8A0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6916F15B" w14:textId="28901415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90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8465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09297478" w14:textId="2CDA75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1665D7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305</w:t>
                  </w:r>
                </w:p>
                <w:p w14:paraId="5C0023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017 20</w:t>
                  </w:r>
                </w:p>
                <w:p w14:paraId="0C70B9E3" w14:textId="5CF453DD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017 8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100 0</w:t>
                  </w:r>
                </w:p>
                <w:p w14:paraId="5B97F6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 30</w:t>
                  </w:r>
                </w:p>
                <w:p w14:paraId="6FD0F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8</w:t>
                  </w:r>
                </w:p>
                <w:p w14:paraId="3F3C37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9</w:t>
                  </w:r>
                </w:p>
                <w:p w14:paraId="04274DA8" w14:textId="18323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610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2DADF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BFF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C83CF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7AF4B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4AA69B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B6460F" w14:textId="77777777" w:rsidR="00B632C5" w:rsidRPr="00D709D4" w:rsidRDefault="00B632C5" w:rsidP="001355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08/2011 «О безопасности игрушек»</w:t>
                  </w:r>
                </w:p>
              </w:tc>
            </w:tr>
            <w:tr w:rsidR="00B632C5" w:rsidRPr="00D709D4" w14:paraId="612B052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A586A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для детей в возрасте до 14 лет, в том числе:</w:t>
                  </w:r>
                </w:p>
              </w:tc>
            </w:tr>
            <w:tr w:rsidR="00B632C5" w:rsidRPr="00D709D4" w14:paraId="6C3F2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71EFF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0F395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асты для лепки, включая пластилин для детской лепки</w:t>
                  </w:r>
                </w:p>
                <w:p w14:paraId="3318507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D7AADDE" w14:textId="6F92F05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407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97D4BD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B7E18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546A70" w14:textId="77777777" w:rsidR="00B632C5" w:rsidRPr="00D709D4" w:rsidRDefault="00B632C5" w:rsidP="008C584A">
                  <w:pPr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8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684157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4385AB6" w14:textId="491FD27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0FCC1EC" w14:textId="037AF9B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7</w:t>
                  </w:r>
                </w:p>
                <w:p w14:paraId="3BA8515A" w14:textId="64D972A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C4DD7E6" w14:textId="0510213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60739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AAB6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55CE8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E1CA7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48B1FE" w14:textId="7F28086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0DE141C1" w14:textId="1CBBE08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3</w:t>
                  </w:r>
                </w:p>
                <w:p w14:paraId="15A452D8" w14:textId="327832C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</w:t>
                  </w:r>
                </w:p>
                <w:p w14:paraId="3583644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DD73F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9B66EC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16C46392" w14:textId="1E111D3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72C9004" w14:textId="1199A06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9D90DD" w14:textId="4DABE48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5ECB5CF4" w14:textId="566A65E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34082EE" w14:textId="4AD459D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EBBC8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112D494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44E2F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C3965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уклы, изображающие только людей, их части и принадлежности</w:t>
                  </w:r>
                </w:p>
                <w:p w14:paraId="7F6A559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06CB9B" w14:textId="09A3386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10 0</w:t>
                  </w:r>
                </w:p>
                <w:p w14:paraId="07BDBC99" w14:textId="7B936D9E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90 0</w:t>
                  </w:r>
                </w:p>
                <w:p w14:paraId="51AC0DCF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D51E2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6FBE4F" w14:textId="1FCAAD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EE4C0A8" w14:textId="4F87377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8BFAC58" w14:textId="1166B59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B34E60A" w14:textId="2C50CC3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69CE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33BA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1621FF6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70E60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элементов для сборки моделей в уменьшенном размере («в масштабе»)</w:t>
                  </w:r>
                </w:p>
                <w:p w14:paraId="123657B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3CE7AA" w14:textId="1A36158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00 0</w:t>
                  </w:r>
                </w:p>
                <w:p w14:paraId="465D1FF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6E2731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8659A5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CDEA77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4CA577E" w14:textId="32B6AD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18B5483" w14:textId="2535585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09361A55" w14:textId="0A8A485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1A6E8ED" w14:textId="7606D3F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428D8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2D9A6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10397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A834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конструкторские и игрушки для конструирования прочие</w:t>
                  </w:r>
                </w:p>
                <w:p w14:paraId="2E0AC88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C9ECEFD" w14:textId="67C3F3A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0377A18C" w14:textId="12789842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0</w:t>
                  </w:r>
                </w:p>
                <w:p w14:paraId="672AE4D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1A094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7E1D17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D2C92D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097A07" w14:textId="7EFE0C0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9B1C10" w14:textId="731F96C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29904A29" w14:textId="1DE8E38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FDEAD35" w14:textId="0A6CAC2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A78D0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0501FE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CAB56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9DB1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изображающие животных или других существ, кроме людей</w:t>
                  </w:r>
                </w:p>
                <w:p w14:paraId="1DB6B08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5978DF" w14:textId="3D6DC94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10 0</w:t>
                  </w:r>
                </w:p>
                <w:p w14:paraId="467EC33A" w14:textId="237EF50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90 0</w:t>
                  </w:r>
                </w:p>
                <w:p w14:paraId="1B18D66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F116F6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AECB68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6229A7A" w14:textId="0614F0F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88D20D3" w14:textId="6C6C1DC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5DC6CF8" w14:textId="0AC0098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44D30A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7B3F56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E3D0D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CF49E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нструменты и устройства музыкальные игрушечные</w:t>
                  </w:r>
                </w:p>
                <w:p w14:paraId="0D530A8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E8D96" w14:textId="4F073C2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50 0</w:t>
                  </w:r>
                </w:p>
                <w:p w14:paraId="6FDA9AA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0360B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B25E62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7FB2A5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994A3C6" w14:textId="043B5C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665BBE0A" w14:textId="74540699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4B6953C" w14:textId="568E041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87E6F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9FA67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DA7DA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37E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ловоломки</w:t>
                  </w:r>
                </w:p>
                <w:p w14:paraId="20F955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0E13CB0" w14:textId="7D75286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10 0</w:t>
                  </w:r>
                </w:p>
                <w:p w14:paraId="0BE226E6" w14:textId="617D534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90 0</w:t>
                  </w:r>
                </w:p>
                <w:p w14:paraId="0BDE75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09DB4A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D28B40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D8E407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54BCE40" w14:textId="214068A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58344FEE" w14:textId="3EFAED1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9EB3FC4" w14:textId="3B67385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  <w:p w14:paraId="2070F3A9" w14:textId="7DFAFBE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406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508301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61FEEF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87DD15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 в наборах или комплектах прочие</w:t>
                  </w:r>
                </w:p>
                <w:p w14:paraId="2DD4F17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FA2809" w14:textId="7726621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700 0</w:t>
                  </w:r>
                </w:p>
                <w:p w14:paraId="262ACA2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1FDF0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1BB8B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ED77E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B1DBE73" w14:textId="01E9546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2F1FF9FA" w14:textId="6F578B0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8C5A822" w14:textId="0C7D20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51D02905" w14:textId="3766DF4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9C28AA5" w14:textId="0090731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72A19EBD" w14:textId="409B4FE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53BCE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7E54B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C115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C2D4C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прочие</w:t>
                  </w:r>
                </w:p>
                <w:p w14:paraId="0C68E44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66354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E171566" w14:textId="5A5AD9A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10 0</w:t>
                  </w:r>
                </w:p>
                <w:p w14:paraId="169CC8D8" w14:textId="70E86EF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50 0</w:t>
                  </w:r>
                </w:p>
                <w:p w14:paraId="17D1B155" w14:textId="4DE0986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50 0</w:t>
                  </w:r>
                </w:p>
                <w:p w14:paraId="628CB975" w14:textId="0E73430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0</w:t>
                  </w:r>
                </w:p>
                <w:p w14:paraId="4BB3A47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5B8E60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5CBBD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180B2BB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ECA7F1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97B6E1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F3BAADE" w14:textId="060FA58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F16F52C" w14:textId="214E076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EC84962" w14:textId="497DFE3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64B441D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EB5E54" w14:textId="02BFC118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724EBE1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45DC1C0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44FA70D" w14:textId="5167C957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C85EA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15937D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9E693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380E1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ячи детские</w:t>
                  </w:r>
                </w:p>
                <w:p w14:paraId="6B818CC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10FF4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</w:p>
                <w:p w14:paraId="2D7561F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3DA6E2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DC05D1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77BFA7CC" w14:textId="1735DD9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36EC3E9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21D58E5" w14:textId="22DA96C1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E8001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13701F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04C1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34A49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лектронные иг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794D8A" w14:textId="0022B0E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4EA073C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9726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76FD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8D624D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A5097E9" w14:textId="489967A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E0A1E2" w14:textId="5455E0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431BEAF3" w14:textId="039153D0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1156A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</w:t>
                  </w:r>
                  <w:r w:rsidRPr="00D709D4">
                    <w:rPr>
                      <w:bCs/>
                      <w:sz w:val="24"/>
                      <w:szCs w:val="24"/>
                    </w:rPr>
                    <w:cr/>
                    <w:t>8/2011</w:t>
                  </w:r>
                </w:p>
              </w:tc>
            </w:tr>
            <w:tr w:rsidR="00B632C5" w:rsidRPr="00D709D4" w14:paraId="3BE2182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42A4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E6470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овары для развлечений, настольные или комнатные игры, прочие (за исключением электрически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18DBD" w14:textId="6861833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  <w:p w14:paraId="53E73F82" w14:textId="62A94DD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9</w:t>
                  </w:r>
                </w:p>
                <w:p w14:paraId="05FB236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17F07C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15B604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98A241F" w14:textId="1ABEBCB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3986AF1" w14:textId="225B1A0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594B636F" w14:textId="1C01DB4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3C3288E5" w14:textId="0E45114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2B015AF" w14:textId="0AB3866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3CB46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520CE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C6761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AD91A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делия для праздников, карнавалов или прочие изделия для увеселения, включая предметы для показа фокусов и шут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290EF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5</w:t>
                  </w:r>
                </w:p>
                <w:p w14:paraId="0D33264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E5112D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74DB6A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4BAB1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9A76C2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6ED72A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6E536F7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1E908E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1081F113" w14:textId="553DE4CC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794900F1" w14:textId="713B287E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407F89D" w14:textId="243852E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60D5013" w14:textId="1FD0F27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C5A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D30863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6B177C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E070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Бассейны для детей</w:t>
                  </w:r>
                </w:p>
                <w:p w14:paraId="596FA42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2AC7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9506</w:t>
                  </w:r>
                </w:p>
                <w:p w14:paraId="3991FA4B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D4C2D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  <w:p w14:paraId="39433C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5779</w:t>
                  </w:r>
                </w:p>
                <w:p w14:paraId="637E3D48" w14:textId="2DF349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D01E173" w14:textId="6969C7D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4C32E101" w14:textId="1A259DD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C901ACE" w14:textId="3025F7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61276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1430FD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99948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3E3700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аски, краски, наносимые пальцами, гуашь и другие аналогичные изделия</w:t>
                  </w:r>
                </w:p>
                <w:p w14:paraId="274EBCB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73598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13</w:t>
                  </w:r>
                </w:p>
                <w:p w14:paraId="1F4CBC59" w14:textId="04C25A0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215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F65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CF0A7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7608FE6" w14:textId="3B9BCA9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BE4B686" w14:textId="62B7F0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</w:t>
                  </w:r>
                  <w:proofErr w:type="gramStart"/>
                  <w:r w:rsidRPr="00D709D4">
                    <w:rPr>
                      <w:bCs/>
                      <w:sz w:val="24"/>
                      <w:szCs w:val="24"/>
                    </w:rPr>
                    <w:t>7  ГОСТ</w:t>
                  </w:r>
                  <w:proofErr w:type="gramEnd"/>
                  <w:r w:rsidRPr="00D709D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3B0B6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542AF2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68A5DF1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9/2011 О безопасности парфюмерно-косметической продукции</w:t>
                  </w:r>
                </w:p>
              </w:tc>
            </w:tr>
            <w:tr w:rsidR="00B632C5" w:rsidRPr="00D709D4" w14:paraId="2DC3F02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A466BB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A04C8A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косметические (эфир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A50EEC" w14:textId="21E014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3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A1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D8965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2</w:t>
                  </w:r>
                </w:p>
                <w:p w14:paraId="57B375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A7AD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4FF861A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E1287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93ED4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Дух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4C4BAA" w14:textId="525303A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FFB4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A6054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3CA64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B049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657D3E7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6AE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2B56F" w14:textId="2C76CD79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уалетная вода, одеколоны, душистые воды, парфюмерные вод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9719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1</w:t>
                  </w:r>
                </w:p>
                <w:p w14:paraId="5CC86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84C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EBCE5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40EE98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63E0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B94A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F4A408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D25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020EE4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уб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A023C16" w14:textId="401F8C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2C7E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9387D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0E7A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1B3E06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7F42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2B54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D1234E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9B768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1FFFCD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лаз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99F" w14:textId="1DB559D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E3AA3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7CE68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7A844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3863DD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7436AC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832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337C1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7AF6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8375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4314137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никюра или педикю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09FA6BC" w14:textId="47D227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CC46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39AE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3</w:t>
                  </w:r>
                </w:p>
                <w:p w14:paraId="799942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88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7A5AC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09952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A082A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4C0BC52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удра, включая компактную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1058177" w14:textId="24DC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9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B4466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23C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8E3E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F4060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2BD641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5087FC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A713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775F12" w14:textId="32FC9E0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86FF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E135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4B5548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4F57D8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60</w:t>
                  </w:r>
                </w:p>
                <w:p w14:paraId="06F3E6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260449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64E5CE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7</w:t>
                  </w:r>
                </w:p>
                <w:p w14:paraId="5F3789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87</w:t>
                  </w:r>
                </w:p>
                <w:p w14:paraId="70B564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CB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ECBFD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0D138C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6B4D8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E2E87E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Шампун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FDE797" w14:textId="795BAF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AA60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BDFC9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4EC8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07CD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B658A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57D4B0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B4C9C6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Лаки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CAD9687" w14:textId="0210B9B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74C4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C29E9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7CD771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3C35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0CBF4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C678C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8993C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F684C4" w14:textId="1D5A89CC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D5046BD" w14:textId="5E6ACA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3BB6C44F" w14:textId="699B7DE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6D95EA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420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E73B1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25137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2A4A7F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00F7F7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3D27A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060177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1C8334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707EDE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3A87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66DC6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2D5A2F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9661A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2CF950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гигиены полости рт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65745D" w14:textId="13D1A4E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22DE8D5" w14:textId="6450ED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49ED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A83D2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435</w:t>
                  </w:r>
                </w:p>
                <w:p w14:paraId="4E38D6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3</w:t>
                  </w:r>
                </w:p>
                <w:p w14:paraId="7591B8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9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5132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01DD0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0CB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8D8872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51B2B" w14:textId="77777777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, используемые до, во время или после брить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FF5BE" w14:textId="445858D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A7371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7A6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2</w:t>
                  </w:r>
                </w:p>
                <w:p w14:paraId="719175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52F7E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584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6E233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4ED3D0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EF9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01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2E43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2C64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D15398F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Дезодоранты и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br/>
                    <w:t>антиперспиранты индивидуального назна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24DF0DF" w14:textId="5953FD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1E97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54C0B2D" w14:textId="356513C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1C481618" w14:textId="01B57E4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34021C1C" w14:textId="2AB97B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0460A4" w14:textId="28B8297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25694594" w14:textId="3C1BDE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F01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8F943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53B2235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196B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39C6A0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Ароматизированные соли и прочие составы для принятия ван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A85C628" w14:textId="416365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0FEB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59988C8" w14:textId="143587A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3E212704" w14:textId="64A240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E28D7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658B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B0553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036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28A6CE8" w14:textId="3F8A9980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80C67D" w14:textId="5D57B0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0E4B8AD2" w14:textId="03CDD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031952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</w:p>
                <w:p w14:paraId="7D8CA114" w14:textId="6A3638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  <w:p w14:paraId="170C7056" w14:textId="35046DF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3E45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6F2551B" w14:textId="432FAC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46</w:t>
                  </w:r>
                </w:p>
                <w:p w14:paraId="69B7A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5619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30F3F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C3403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66D2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A54009" w14:textId="16ED0AAC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968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401 30 000 0</w:t>
                  </w:r>
                </w:p>
                <w:p w14:paraId="0C4023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 3401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8C002F" w14:textId="77777777" w:rsidR="00B632C5" w:rsidRPr="00D709D4" w:rsidRDefault="00B632C5" w:rsidP="005544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CEFD9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B3D952F" w14:textId="1EBF37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6491156C" w14:textId="28C24E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EFB8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3959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3934E0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696E1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B26045" w14:textId="77777777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парфюмерные, косметические средства, в другом месте настоящего перечня не поименованные или не включе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41C11" w14:textId="075A33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307 90</w:t>
                  </w:r>
                  <w:r w:rsidR="006A0606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00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B55B2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DB97E58" w14:textId="414856C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B5EECD9" w14:textId="0F36420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693CCDFA" w14:textId="2F8FB4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6FAD38A9" w14:textId="3705AD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0175E170" w14:textId="6FD6DC1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5F69029D" w14:textId="20C6F6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5A962074" w14:textId="0BE33FB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67FB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C2647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F623A9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52534A9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 «О безопасности продукции легкой промышленности»</w:t>
                  </w:r>
                </w:p>
              </w:tc>
            </w:tr>
            <w:tr w:rsidR="00B632C5" w:rsidRPr="00D709D4" w14:paraId="4028948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6EB52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Материалы текстильные</w:t>
                  </w:r>
                </w:p>
              </w:tc>
            </w:tr>
            <w:tr w:rsidR="00B632C5" w:rsidRPr="00D709D4" w14:paraId="0AC6D8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FD5CB9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F03891" w14:textId="19BAA52F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вые (для постельного, нательного, столового белья, бельевых, корсетных и купаль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B71546" w14:textId="2810F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BB80F58" w14:textId="2E7036F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0F3198E9" w14:textId="21FAA4A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7CC3D2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3</w:t>
                  </w:r>
                </w:p>
                <w:p w14:paraId="7F6A7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330CDF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0FEDF8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375566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2474C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445E9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9256029" w14:textId="278BC0F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9E6F6EF" w14:textId="37756C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C9C1A33" w14:textId="2EE2E9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BA5D52B" w14:textId="5221A0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3EFA6C5" w14:textId="6F28D7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1BDD865F" w14:textId="0CD4DD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C78A3D6" w14:textId="5D52A6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5B31FA7E" w14:textId="46C9D7A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2763A4FE" w14:textId="486253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4BD695C" w14:textId="7F3C1D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617FB407" w14:textId="40341C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7B2A66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</w:t>
                  </w:r>
                </w:p>
                <w:p w14:paraId="24BB9201" w14:textId="2A332FD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4ADCE63D" w14:textId="08BEB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17797C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9</w:t>
                  </w:r>
                </w:p>
                <w:p w14:paraId="2AAF682F" w14:textId="17244B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63CAD4A" w14:textId="6F6259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0D0BE0A" w14:textId="5262646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6317240D" w14:textId="23B1C0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09CEFD30" w14:textId="75251C4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64D3E00B" w14:textId="2BBB1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2F46FC62" w14:textId="443B57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514D1524" w14:textId="33999DA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1530E2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F6428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060AE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01</w:t>
                  </w:r>
                </w:p>
                <w:p w14:paraId="67FFE9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FACBE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0127EF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74221A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81</w:t>
                  </w:r>
                </w:p>
                <w:p w14:paraId="5B7201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38</w:t>
                  </w:r>
                </w:p>
                <w:p w14:paraId="3FA8B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9</w:t>
                  </w:r>
                </w:p>
                <w:p w14:paraId="479DC1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13</w:t>
                  </w:r>
                </w:p>
                <w:p w14:paraId="0A1043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2D0179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927C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907983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6ED7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5290ED" w14:textId="72148478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лотенечные (для полотенец, простыней (купальных), гладких, жаккардовых, вафельных, махровы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8ECD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2F766B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CF78F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705561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67CE45F" w14:textId="2742C2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,</w:t>
                  </w:r>
                </w:p>
                <w:p w14:paraId="5051C3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BD2D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1EF63B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7D217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41D14C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156C16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6EA08B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21D1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C75F5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646846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0F5D39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067031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F83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78B2F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3681C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C2C5AD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Одежные (плащевые и курточные, пальтовые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костюмные, платьево-костюмные, платьевые, блузочные, сорочечные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платочные и подкладоч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A6C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007</w:t>
                  </w:r>
                </w:p>
                <w:p w14:paraId="65D5A5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04967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112</w:t>
                  </w:r>
                </w:p>
                <w:p w14:paraId="2B12A8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05CD9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3BB2FF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CF0E9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214BE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78A550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79190961" w14:textId="4720F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089D0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217D2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7035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56815B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3BAADD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4F89E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0D432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17AA4FBA" w14:textId="576C19B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7BC16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451B58D1" w14:textId="506A93F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52B35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59D0A22" w14:textId="6D46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49A7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5121D1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2F1DC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33A81D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539169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0C98F4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62F418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950E0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3EC9F9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657AD9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1039</w:t>
                  </w:r>
                </w:p>
                <w:p w14:paraId="34FCA3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968</w:t>
                  </w:r>
                </w:p>
                <w:p w14:paraId="5B1FEC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504</w:t>
                  </w:r>
                </w:p>
                <w:p w14:paraId="72C797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923</w:t>
                  </w:r>
                </w:p>
                <w:p w14:paraId="6E1DC6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07639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  <w:p w14:paraId="11E542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272</w:t>
                  </w:r>
                </w:p>
                <w:p w14:paraId="233C9D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90</w:t>
                  </w:r>
                </w:p>
                <w:p w14:paraId="6761D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17</w:t>
                  </w:r>
                </w:p>
                <w:p w14:paraId="2F3F47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65</w:t>
                  </w:r>
                </w:p>
                <w:p w14:paraId="29A6E3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97</w:t>
                  </w:r>
                </w:p>
                <w:p w14:paraId="026DA6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009</w:t>
                  </w:r>
                </w:p>
                <w:p w14:paraId="439D3B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845</w:t>
                  </w:r>
                </w:p>
                <w:p w14:paraId="020B5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18</w:t>
                  </w:r>
                </w:p>
                <w:p w14:paraId="0962F9B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000</w:t>
                  </w:r>
                </w:p>
                <w:p w14:paraId="3511E6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253</w:t>
                  </w:r>
                </w:p>
                <w:p w14:paraId="0AD11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86</w:t>
                  </w:r>
                </w:p>
                <w:p w14:paraId="116834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54</w:t>
                  </w:r>
                </w:p>
                <w:p w14:paraId="65B900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2</w:t>
                  </w:r>
                </w:p>
                <w:p w14:paraId="054EC9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3</w:t>
                  </w:r>
                </w:p>
                <w:p w14:paraId="3A9A1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98</w:t>
                  </w:r>
                </w:p>
                <w:p w14:paraId="44FE3B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69</w:t>
                  </w:r>
                </w:p>
                <w:p w14:paraId="685003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39</w:t>
                  </w:r>
                </w:p>
                <w:p w14:paraId="60B33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45</w:t>
                  </w:r>
                </w:p>
                <w:p w14:paraId="559B9F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546A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4175F28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B6983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FADC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ные (для верха и подкладки обув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E86A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1D3FA7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2E0AE7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73580EBF" w14:textId="6924658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143AA1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285E55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460C482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03973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2086C4" w14:textId="34583E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5DECD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F8C8E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E351840" w14:textId="38746F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45F012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2609A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5CA61D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6BCB54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27290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010BE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0D604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42858D28" w14:textId="562CF9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88508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42998A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1774DC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003</w:t>
                  </w:r>
                </w:p>
                <w:p w14:paraId="794791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9AE13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624E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6937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C84EC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96</w:t>
                  </w:r>
                </w:p>
                <w:p w14:paraId="1270A6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43</w:t>
                  </w:r>
                </w:p>
                <w:p w14:paraId="069E9D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0A6F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0FB968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4E60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ABFC0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екоративные (для гардин, портьер, штор, покрывал, скатертей, накидок, дорожек, шезлонг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8F0D6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3A641E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2DEDBD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1490E69E" w14:textId="71BCDF2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5EBE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16A53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5C876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0D3E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D038B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C154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311452" w14:textId="65F13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0E552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89DA1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2498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A8D00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0E6349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205B0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7F4B0B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D078D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5C18B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0D13F4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19D35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1729E8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3DCBA9A4" w14:textId="6DC92FA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37BD70" w14:textId="127E6E9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A6B4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0D2F0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6</w:t>
                  </w:r>
                </w:p>
                <w:p w14:paraId="376136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78775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12B79D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29267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38473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B4A3C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79F66D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7DD07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41D64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54F45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3CD85A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8</w:t>
                  </w:r>
                </w:p>
                <w:p w14:paraId="530AB4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  <w:p w14:paraId="5CA9FA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031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DC08ED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CB6CA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D130FC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бельные (для обивки мебели, матрацев, чехоль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51D0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0C0BA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CC34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4AE051B6" w14:textId="3437D46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AB90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42C6FF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735E3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1966DD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A3D22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6649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4CE022D0" w14:textId="612A4E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4DA464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36A4B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68C5F8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DE49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512</w:t>
                  </w:r>
                </w:p>
                <w:p w14:paraId="167E7A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0D2AA5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381713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68480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DF21F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1D158937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E3DCEE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04368E05" w14:textId="6C04EE48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BF30818" w14:textId="00B476B9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58A55FC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5711998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593AFE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7517B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CA63065" w14:textId="1C0ADED4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BF4ED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7ED6F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52ECB66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701</w:t>
                  </w:r>
                </w:p>
                <w:p w14:paraId="5E1DFF5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1039</w:t>
                  </w:r>
                </w:p>
                <w:p w14:paraId="6140093C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4220</w:t>
                  </w:r>
                </w:p>
                <w:p w14:paraId="70AF240D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Е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14465</w:t>
                  </w:r>
                </w:p>
                <w:p w14:paraId="79C547A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05A28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FE4E9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5CD3C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F356C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91852E" w14:textId="4954284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CAF2582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363EA001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B8D0D8C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D4D7C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67</w:t>
                  </w:r>
                </w:p>
                <w:p w14:paraId="70B83A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755</w:t>
                  </w:r>
                </w:p>
                <w:p w14:paraId="66B97A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5</w:t>
                  </w:r>
                </w:p>
                <w:p w14:paraId="748F0A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2E8CC1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78</w:t>
                  </w:r>
                </w:p>
                <w:p w14:paraId="68E0F0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4</w:t>
                  </w:r>
                </w:p>
                <w:p w14:paraId="1880FC06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75138D7" w14:textId="77777777" w:rsidR="00B632C5" w:rsidRPr="00D709D4" w:rsidRDefault="00B632C5" w:rsidP="005544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5F66BD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41A09C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Одежда и изделия швейные и трикотажные</w:t>
                  </w:r>
                </w:p>
              </w:tc>
            </w:tr>
            <w:tr w:rsidR="00B632C5" w:rsidRPr="00D709D4" w14:paraId="0F4A8CA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94E33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DC837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ACAD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7084D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48D42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2A359184" w14:textId="68132E4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2E41E28" w14:textId="742AA901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5</w:t>
                  </w:r>
                </w:p>
                <w:p w14:paraId="641C2C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7F72D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50A2BC92" w14:textId="23A29083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E8EC2E3" w14:textId="2472CE3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9</w:t>
                  </w:r>
                </w:p>
                <w:p w14:paraId="0E291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8A8E403" w14:textId="2F1278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2401C22" w14:textId="635D2FA6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08F9EB32" w14:textId="4D0BF958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508424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7875A4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543DC3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0791B63" w14:textId="5F697B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6CB142B0" w14:textId="3F4B3199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05</w:t>
                  </w:r>
                </w:p>
                <w:p w14:paraId="211C7F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5D4D95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047117D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1ACD7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5EC29A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150698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AAAB2E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09</w:t>
                  </w:r>
                </w:p>
                <w:p w14:paraId="219D74C0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10</w:t>
                  </w:r>
                </w:p>
                <w:p w14:paraId="3094AB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4</w:t>
                  </w:r>
                </w:p>
                <w:p w14:paraId="528E32A7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5</w:t>
                  </w:r>
                </w:p>
                <w:p w14:paraId="3C8D98FF" w14:textId="343A1034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0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3354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49D8A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02C69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8AA7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чулочно-носочные, имеющие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непосредственный контакт с кожей человека (колготки, гетры, носки, получулки, чулки, легинсы, кюлоты, подследни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4660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15</w:t>
                  </w:r>
                </w:p>
                <w:p w14:paraId="4FE4C583" w14:textId="7A572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67A15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9D39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EBC65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1C99F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6825</w:t>
                  </w:r>
                </w:p>
                <w:p w14:paraId="590030F6" w14:textId="7296D4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  <w:p w14:paraId="776344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63C5B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6DE0B4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CD85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999A1A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чулочно-носочные зимнего ассортимента, имеющие ограниченный контакт с кожей челове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DBA2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15E81F70" w14:textId="66ACDF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0AD5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BB898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43CD9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825</w:t>
                  </w:r>
                </w:p>
                <w:p w14:paraId="406064A8" w14:textId="1F6E24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D025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1E39EC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07E81F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4DD0B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ерчаточные (перчатки, варежки, рукавиц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56B24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4C64A7" w14:textId="5A558D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31BE3DA6" w14:textId="33D71E0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6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A4FE131" w14:textId="448F8FE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57F17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7B474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007</w:t>
                  </w:r>
                </w:p>
                <w:p w14:paraId="70F06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BAC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73253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4EA2B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C514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очно-шарфовые (шарфы, платки, косынк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A9D0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3A62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  <w:p w14:paraId="587136A6" w14:textId="5F7DD12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0A4A64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0A1F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65DFA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274</w:t>
                  </w:r>
                </w:p>
                <w:p w14:paraId="2E5DCE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752</w:t>
                  </w:r>
                </w:p>
                <w:p w14:paraId="5FCB5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41</w:t>
                  </w:r>
                </w:p>
                <w:p w14:paraId="1692E6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72</w:t>
                  </w:r>
                </w:p>
                <w:p w14:paraId="1C9F8D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3015F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5C1F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0E4F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AA530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40EE5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верхняя (пальто, полупальто, плащи, куртки (брюки, костюмы) спортивные, комбинезоны, полукомбинезон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C8FCD6" w14:textId="76B55812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83D54B" w14:textId="00A363CB" w:rsid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382164" w14:textId="6405EF1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5968BA">
                    <w:rPr>
                      <w:sz w:val="24"/>
                      <w:szCs w:val="24"/>
                    </w:rPr>
                    <w:t>Из 4203</w:t>
                  </w:r>
                </w:p>
                <w:p w14:paraId="32FF1BEA" w14:textId="42BA86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303760A" w14:textId="7FDE9ED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56D424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238C8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625F33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7944E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333467F" w14:textId="5821B0D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1F8B4F14" w14:textId="4A627E2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41244F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29117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ECF42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03AD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3CE3D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B088B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61E8F70A" w14:textId="0A46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15A2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BD26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12249F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6</w:t>
                  </w:r>
                </w:p>
                <w:p w14:paraId="22150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1B080B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EA312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CFB9B7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0157E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795326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орочки верхн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BC315A" w14:textId="78CC9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05</w:t>
                  </w:r>
                </w:p>
                <w:p w14:paraId="6BBE14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272A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78EDE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1EF34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0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D60E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AD8AD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B8702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64FD4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стюмные (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остюмы, пиджаки, жакеты, юбки, жилеты, куртки типа пиджаков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брюки, шор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54D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03</w:t>
                  </w:r>
                </w:p>
                <w:p w14:paraId="585B57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348C3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9929C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882C0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B2418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DD50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6F6FE4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3297A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7F741875" w14:textId="5C7781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DB30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7692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8E65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E94AB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ельные (платья (включая сарафаны, халаты), юбки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блузки, жилеты, фартуки, брючные комплек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AE4B7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13668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601808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FB69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0BFB98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E1778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5877F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6A3BFC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1A4083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7FA8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2831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AF0D5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043540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09E8E2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464C5698" w14:textId="6FA6742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A2DF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0C1FEA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E1B9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0116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домашняя (халаты, костюм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F86B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5339E6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6F4DBC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4B5D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A4694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70C3BF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20A09E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4CDFA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A0EA5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EE90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2DFFFF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0EEA7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EAD7C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9009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E9AEE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54310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бельевые</w:t>
                  </w:r>
                </w:p>
              </w:tc>
            </w:tr>
            <w:tr w:rsidR="00B632C5" w:rsidRPr="00D709D4" w14:paraId="28D335E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E71B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91829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натель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FDFE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11D3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19ABA8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696969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65E19BE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C0C3E75" w14:textId="0F645811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CC4BA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22D59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10BDF9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5</w:t>
                  </w:r>
                </w:p>
                <w:p w14:paraId="630A28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CCD9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1191D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C85A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31A5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постельное, столовое и кухонное, полотенц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B3FB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D39B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90AA5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220</w:t>
                  </w:r>
                </w:p>
                <w:p w14:paraId="486EE7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61AAFF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781BD5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5EE763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6DDB9A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1CC54D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583ACA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65D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609AF6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128C5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E9E3A8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осовые пла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37EF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EC3D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CFA41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8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A3E8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3235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9B189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0A998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упа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130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1</w:t>
                  </w:r>
                </w:p>
                <w:p w14:paraId="52A54C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9</w:t>
                  </w:r>
                </w:p>
                <w:p w14:paraId="2A65EA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1</w:t>
                  </w:r>
                </w:p>
                <w:p w14:paraId="22E6B9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9</w:t>
                  </w:r>
                </w:p>
                <w:p w14:paraId="087267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E75FEB" w14:textId="0505BB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257952E" w14:textId="064EB37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2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5030B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E129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91243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2CA762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6</w:t>
                  </w:r>
                </w:p>
                <w:p w14:paraId="2C7994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F40C7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F52C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5AE4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0D89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корсетные (бюстгальтеры, корсеты и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4D5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615E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E7A3E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02CE1F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1</w:t>
                  </w:r>
                </w:p>
                <w:p w14:paraId="389F7F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859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01845E5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BAC3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B4B77" w14:textId="6E5C2853" w:rsidR="00B632C5" w:rsidRPr="00D709D4" w:rsidRDefault="00B632C5" w:rsidP="0087033B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тельные принадлежности (одеяла, подуш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7BAC3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</w:p>
                <w:p w14:paraId="72F103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31CBB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06117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382</w:t>
                  </w:r>
                </w:p>
                <w:p w14:paraId="47CEBAF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832</w:t>
                  </w:r>
                </w:p>
                <w:p w14:paraId="60E7D4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/ГОСТ Р 50576</w:t>
                  </w:r>
                </w:p>
                <w:p w14:paraId="38DE56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76</w:t>
                  </w:r>
                </w:p>
                <w:p w14:paraId="44B72C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423A0B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47DB8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DAD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4289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23A2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1ABDE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ловные уборы (фуражки, кепи, шапки, шляпы, панамы, береты, тюбетей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F46D2F" w14:textId="28BA282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00D80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50FD67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247EFE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EE1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01BF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0BC8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372F87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332EB21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крытия и изделия ковровые машинного способа производства</w:t>
                  </w:r>
                </w:p>
              </w:tc>
            </w:tr>
            <w:tr w:rsidR="00B632C5" w:rsidRPr="00D709D4" w14:paraId="4EDCEC8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B32F9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135D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вры, дорожки ковровые, дорожки напольные, покрытия текстильные нап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EA1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1</w:t>
                  </w:r>
                </w:p>
                <w:p w14:paraId="145136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2</w:t>
                  </w:r>
                </w:p>
                <w:p w14:paraId="0A9AE3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3</w:t>
                  </w:r>
                </w:p>
                <w:p w14:paraId="73259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4</w:t>
                  </w:r>
                </w:p>
                <w:p w14:paraId="034EE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5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98E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52771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221</w:t>
                  </w:r>
                </w:p>
                <w:p w14:paraId="653307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877</w:t>
                  </w:r>
                </w:p>
                <w:p w14:paraId="71BE9A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15</w:t>
                  </w:r>
                </w:p>
                <w:p w14:paraId="383F39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6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853F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8890B3D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6B397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екстильно-галантерейные</w:t>
                  </w:r>
                </w:p>
              </w:tc>
            </w:tr>
            <w:tr w:rsidR="00B632C5" w:rsidRPr="00D709D4" w14:paraId="79ABBD0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C80D7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DF3B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A34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E627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AE5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42FC5D6" w14:textId="62B1713C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5805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A406AC" w14:textId="17932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7DC586FC" w14:textId="382F5922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2</w:t>
                  </w:r>
                </w:p>
                <w:p w14:paraId="34A0D046" w14:textId="4C51E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862D4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7D9433" w14:textId="0B7B4C5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  <w:p w14:paraId="142D4B8D" w14:textId="58FD3C2E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46AB40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D605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8CB769" w14:textId="50F1F86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6522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5EE447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CE55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481F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EFBE0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735A60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D389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2EAD0C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3FBE33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7EDBD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52F1D9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233A1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064575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31B2CB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333383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5A3BE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486583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627</w:t>
                  </w:r>
                </w:p>
                <w:p w14:paraId="797D46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  <w:p w14:paraId="55FDFB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0BA9BB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099D43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713E20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830D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A894042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C808C0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жгалантерейные</w:t>
                  </w:r>
                </w:p>
              </w:tc>
            </w:tr>
            <w:tr w:rsidR="00B632C5" w:rsidRPr="00D709D4" w14:paraId="7375D25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7322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EC6E2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умки, чемоданы, портфели, рюкзаки, саквояжи, портпледы, футляры, папки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49EC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CF8AA7D" w14:textId="05FA9C9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7A56ECBA" w14:textId="5B54C91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203</w:t>
                  </w:r>
                </w:p>
                <w:p w14:paraId="5EB3632D" w14:textId="68CF543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254708D8" w14:textId="7777777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74DEC613" w14:textId="553A7B7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630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B15E71" w14:textId="6426BFC0" w:rsidR="00B632C5" w:rsidRPr="00D709D4" w:rsidRDefault="001D1499" w:rsidP="001D149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lastRenderedPageBreak/>
                    <w:t>Из 91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180F7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1BA403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631</w:t>
                  </w:r>
                </w:p>
                <w:p w14:paraId="7E2C03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880D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765F4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A137C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893381D" w14:textId="6DD2E10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ерчатки, рукавиц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DC6A3B" w14:textId="540F99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CE42E07" w14:textId="18C7735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68C69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6D4887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284F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846</w:t>
                  </w:r>
                </w:p>
                <w:p w14:paraId="0308710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5E489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2DF9D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31CA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33B5E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Ремни поясные, для часов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D60102" w14:textId="59D512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AF19C71" w14:textId="4C9D8CA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0B7869" w14:textId="0B52BB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13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</w:t>
                  </w:r>
                </w:p>
                <w:p w14:paraId="6FAA0A5F" w14:textId="58583B6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0A36BEB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173A6B" w14:textId="0DC75ABD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t>Из 63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F2918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6A75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54</w:t>
                  </w:r>
                </w:p>
                <w:p w14:paraId="6DBE03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D8CE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878423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BD6BF5E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</w:tr>
            <w:tr w:rsidR="00B632C5" w:rsidRPr="00D709D4" w14:paraId="4B31281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90A28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B8D7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1D551F" w14:textId="7139E8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2</w:t>
                  </w:r>
                </w:p>
                <w:p w14:paraId="1D5767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3</w:t>
                  </w:r>
                </w:p>
                <w:p w14:paraId="3D2E0A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8</w:t>
                  </w:r>
                </w:p>
                <w:p w14:paraId="2A4990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59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33C0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3685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48</w:t>
                  </w:r>
                </w:p>
                <w:p w14:paraId="65712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872</w:t>
                  </w:r>
                </w:p>
                <w:p w14:paraId="410D9A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41E2A1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2E67E8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5190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C118D9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7DCC8D6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</w:t>
                  </w:r>
                </w:p>
              </w:tc>
            </w:tr>
            <w:tr w:rsidR="00B632C5" w:rsidRPr="00D709D4" w14:paraId="6ACE701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71972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C056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5C7754B" w14:textId="55A686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1</w:t>
                  </w:r>
                </w:p>
                <w:p w14:paraId="4FEB70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1654196F" w14:textId="708F3D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336075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168639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5</w:t>
                  </w:r>
                </w:p>
                <w:p w14:paraId="36637D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1CAF6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25B71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91C7D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5079C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0035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3097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6</w:t>
                  </w:r>
                </w:p>
                <w:p w14:paraId="6DBF2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375</w:t>
                  </w:r>
                </w:p>
                <w:p w14:paraId="59A680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</w:t>
                  </w:r>
                </w:p>
                <w:p w14:paraId="6392F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394</w:t>
                  </w:r>
                </w:p>
                <w:p w14:paraId="189C40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410</w:t>
                  </w:r>
                </w:p>
                <w:p w14:paraId="3D76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58</w:t>
                  </w:r>
                </w:p>
                <w:p w14:paraId="7751C2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72</w:t>
                  </w:r>
                </w:p>
                <w:p w14:paraId="1693B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155</w:t>
                  </w:r>
                </w:p>
                <w:p w14:paraId="3B9C73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45</w:t>
                  </w:r>
                </w:p>
                <w:p w14:paraId="7C1236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96</w:t>
                  </w:r>
                </w:p>
                <w:p w14:paraId="61C23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037</w:t>
                  </w:r>
                </w:p>
                <w:p w14:paraId="732A6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24</w:t>
                  </w:r>
                </w:p>
                <w:p w14:paraId="3D5B77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16</w:t>
                  </w:r>
                </w:p>
                <w:p w14:paraId="78F4CB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6</w:t>
                  </w:r>
                </w:p>
                <w:p w14:paraId="623C64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7</w:t>
                  </w:r>
                </w:p>
                <w:p w14:paraId="41E38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796</w:t>
                  </w:r>
                </w:p>
                <w:p w14:paraId="4FD7E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87</w:t>
                  </w:r>
                </w:p>
                <w:p w14:paraId="291E6A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1</w:t>
                  </w:r>
                </w:p>
                <w:p w14:paraId="0EE93C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C669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2E7ABA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AE39AF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</w:t>
                  </w:r>
                </w:p>
              </w:tc>
            </w:tr>
            <w:tr w:rsidR="00B632C5" w:rsidRPr="00D709D4" w14:paraId="1194A4D6" w14:textId="77777777" w:rsidTr="004D6871">
              <w:tc>
                <w:tcPr>
                  <w:tcW w:w="583" w:type="dxa"/>
                  <w:shd w:val="clear" w:color="auto" w:fill="auto"/>
                </w:tcPr>
                <w:p w14:paraId="5CB08D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240" w:type="dxa"/>
                  <w:gridSpan w:val="3"/>
                  <w:shd w:val="clear" w:color="auto" w:fill="auto"/>
                </w:tcPr>
                <w:p w14:paraId="7C3E54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2CA7CE" w14:textId="42289A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1</w:t>
                  </w:r>
                </w:p>
                <w:p w14:paraId="122E85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C5FB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F405F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5</w:t>
                  </w:r>
                </w:p>
                <w:p w14:paraId="738F5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438</w:t>
                  </w:r>
                </w:p>
                <w:p w14:paraId="5DB6DC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7</w:t>
                  </w:r>
                </w:p>
                <w:p w14:paraId="4B46413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33</w:t>
                  </w:r>
                </w:p>
                <w:p w14:paraId="6141D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144</w:t>
                  </w:r>
                </w:p>
                <w:p w14:paraId="36C2CE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8BD5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60C2EC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E84570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 кожаные изделия</w:t>
                  </w:r>
                </w:p>
              </w:tc>
            </w:tr>
            <w:tr w:rsidR="00B632C5" w:rsidRPr="00D709D4" w14:paraId="26C140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6AF30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DF9A3D0" w14:textId="2AB7B6C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для низа, верха и подкладки изделий, галантерейна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D0E47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27E21990" w14:textId="5C3C4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7FB7A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901019" w14:textId="64EC09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32C682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04854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8AEAC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302A97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F14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EF21B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85</w:t>
                  </w:r>
                </w:p>
                <w:p w14:paraId="2904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9</w:t>
                  </w:r>
                </w:p>
                <w:p w14:paraId="2C80E6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0</w:t>
                  </w:r>
                </w:p>
                <w:p w14:paraId="68200ACA" w14:textId="4E2D7F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3</w:t>
                  </w:r>
                </w:p>
                <w:p w14:paraId="304AE1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705</w:t>
                  </w:r>
                </w:p>
                <w:p w14:paraId="43B781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FA34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CC9E3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E3BDE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F91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перчаток и рукавиц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95F9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33871304" w14:textId="6500299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FF15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BCF9EF" w14:textId="426E0D6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71CD26DB" w14:textId="1304D9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66588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6C80A0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1DA7B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71951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16834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38</w:t>
                  </w:r>
                </w:p>
                <w:p w14:paraId="05AF4E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1</w:t>
                  </w:r>
                </w:p>
                <w:p w14:paraId="316A1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673</w:t>
                  </w:r>
                </w:p>
                <w:p w14:paraId="4DB34A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717</w:t>
                  </w:r>
                </w:p>
                <w:p w14:paraId="724E68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050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F14BFB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827B87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BEF6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обивки мебели и другие виды кож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7C94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0C6BB14F" w14:textId="68DDCE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7DD4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52EF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50B7A7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B1F0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5677A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243</w:t>
                  </w:r>
                </w:p>
                <w:p w14:paraId="5DE252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E9116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EDD65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0B8A9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D0F5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, головные уборы и другие изделия из кож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6671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30D2712" w14:textId="6820D8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A09B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17/2011</w:t>
                  </w:r>
                </w:p>
                <w:p w14:paraId="6E74C647" w14:textId="3C0D368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10E788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1D7CE4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6864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4F1C266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7A4D3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еха и меховые изделия</w:t>
                  </w:r>
                </w:p>
              </w:tc>
            </w:tr>
            <w:tr w:rsidR="00B632C5" w:rsidRPr="00D709D4" w14:paraId="6B05D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BA7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141CA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куртки, накидки, костюмы, жил</w:t>
                  </w:r>
                  <w:r w:rsidRPr="00D709D4">
                    <w:rPr>
                      <w:sz w:val="24"/>
                      <w:szCs w:val="24"/>
                    </w:rPr>
                    <w:cr/>
                    <w:t>ты, головные уборы, воротники, манжеты, отделки, уборы, перчатки, рукавицы, чулки, носки, спальные мешки, покрывала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9B2043" w14:textId="02BB91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073160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C5627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03D3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80640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710</w:t>
                  </w:r>
                </w:p>
                <w:p w14:paraId="12E0F5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9</w:t>
                  </w:r>
                </w:p>
                <w:p w14:paraId="5B3139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765</w:t>
                  </w:r>
                </w:p>
                <w:p w14:paraId="0A8887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51</w:t>
                  </w:r>
                </w:p>
                <w:p w14:paraId="32C409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25B23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87</w:t>
                  </w:r>
                </w:p>
                <w:p w14:paraId="414895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299</w:t>
                  </w:r>
                </w:p>
                <w:p w14:paraId="18A75E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67EC67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734FD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4</w:t>
                  </w:r>
                </w:p>
                <w:p w14:paraId="5838D7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5</w:t>
                  </w:r>
                </w:p>
                <w:p w14:paraId="17ADEA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4E7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8449E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F5A1B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497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урки меховые выдел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46A8D2C" w14:textId="762ABB4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1</w:t>
                  </w:r>
                </w:p>
                <w:p w14:paraId="5398ED45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2</w:t>
                  </w:r>
                </w:p>
                <w:p w14:paraId="4A6B6A7A" w14:textId="2A17F67B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E097B9" w14:textId="61F160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1</w:t>
                  </w:r>
                </w:p>
                <w:p w14:paraId="64296008" w14:textId="041427C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65</w:t>
                  </w:r>
                </w:p>
                <w:p w14:paraId="22560C38" w14:textId="1446AE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74</w:t>
                  </w:r>
                </w:p>
                <w:p w14:paraId="5A1F76BE" w14:textId="769C4B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57</w:t>
                  </w:r>
                </w:p>
                <w:p w14:paraId="041B2BEC" w14:textId="6504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595</w:t>
                  </w:r>
                </w:p>
                <w:p w14:paraId="2170A87F" w14:textId="7A7D91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661</w:t>
                  </w:r>
                </w:p>
                <w:p w14:paraId="79FCC69B" w14:textId="3E31D6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803</w:t>
                  </w:r>
                </w:p>
                <w:p w14:paraId="715C2A88" w14:textId="190254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79</w:t>
                  </w:r>
                </w:p>
                <w:p w14:paraId="77D897C4" w14:textId="0967A6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16</w:t>
                  </w:r>
                </w:p>
                <w:p w14:paraId="4B433DDA" w14:textId="6874B2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296</w:t>
                  </w:r>
                </w:p>
                <w:p w14:paraId="6DA8B394" w14:textId="5FECB1B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0322</w:t>
                  </w:r>
                </w:p>
                <w:p w14:paraId="7BFE175E" w14:textId="1669CD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2</w:t>
                  </w:r>
                </w:p>
                <w:p w14:paraId="5DD372D9" w14:textId="7409575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96</w:t>
                  </w:r>
                </w:p>
                <w:p w14:paraId="13E9D8DC" w14:textId="25696A7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623</w:t>
                  </w:r>
                </w:p>
                <w:p w14:paraId="0D31243A" w14:textId="582655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1</w:t>
                  </w:r>
                </w:p>
                <w:p w14:paraId="3147704E" w14:textId="51B5D1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714</w:t>
                  </w:r>
                </w:p>
                <w:p w14:paraId="1CAC32C2" w14:textId="47400C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6</w:t>
                  </w:r>
                </w:p>
                <w:p w14:paraId="15240ED3" w14:textId="7F29C4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11</w:t>
                  </w:r>
                </w:p>
                <w:p w14:paraId="23598008" w14:textId="005CD73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182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7BF72E5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B90FCED" w14:textId="60CD3DA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443F759" w14:textId="7457A12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74F6B6" w14:textId="3CC3721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8297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37</w:t>
                  </w:r>
                </w:p>
                <w:p w14:paraId="39706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5</w:t>
                  </w:r>
                </w:p>
                <w:p w14:paraId="275C72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97</w:t>
                  </w:r>
                </w:p>
                <w:p w14:paraId="20A89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5</w:t>
                  </w:r>
                </w:p>
                <w:p w14:paraId="7DBA3C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6</w:t>
                  </w:r>
                </w:p>
                <w:p w14:paraId="6CA95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6</w:t>
                  </w:r>
                </w:p>
                <w:p w14:paraId="37881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9</w:t>
                  </w:r>
                </w:p>
                <w:p w14:paraId="7A30E7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056</w:t>
                  </w:r>
                </w:p>
                <w:p w14:paraId="413D94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133</w:t>
                  </w:r>
                </w:p>
                <w:p w14:paraId="7268C8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438</w:t>
                  </w:r>
                </w:p>
                <w:p w14:paraId="38F0E7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581</w:t>
                  </w:r>
                </w:p>
                <w:p w14:paraId="0CE02F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80</w:t>
                  </w:r>
                </w:p>
                <w:p w14:paraId="0F7865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804</w:t>
                  </w:r>
                </w:p>
                <w:p w14:paraId="18D115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220</w:t>
                  </w:r>
                </w:p>
                <w:p w14:paraId="2843F2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04</w:t>
                  </w:r>
                </w:p>
                <w:p w14:paraId="51CD4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15</w:t>
                  </w:r>
                </w:p>
                <w:p w14:paraId="4B8F1D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692</w:t>
                  </w:r>
                </w:p>
                <w:p w14:paraId="4C601A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13</w:t>
                  </w:r>
                </w:p>
                <w:p w14:paraId="1DED11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781</w:t>
                  </w:r>
                </w:p>
                <w:p w14:paraId="2AC37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714</w:t>
                  </w:r>
                </w:p>
                <w:p w14:paraId="2731A4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368A31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184</w:t>
                  </w:r>
                </w:p>
                <w:p w14:paraId="6E9F3C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481</w:t>
                  </w:r>
                </w:p>
                <w:p w14:paraId="6DEFC8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0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2E3105B" w14:textId="30FD5D5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C26F81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4B919FE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B632C5" w:rsidRPr="00D709D4" w14:paraId="4ADBF6B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07995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9361EB" w14:textId="1B1D078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Продукты переработки </w:t>
                  </w:r>
                  <w:r w:rsidR="001D1499">
                    <w:rPr>
                      <w:bCs/>
                      <w:color w:val="000000"/>
                      <w:sz w:val="24"/>
                      <w:szCs w:val="24"/>
                    </w:rPr>
                    <w:t xml:space="preserve">пишевых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яиц</w:t>
                  </w:r>
                </w:p>
                <w:p w14:paraId="05206C1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BCD2C8A" w14:textId="7BFC571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7</w:t>
                  </w:r>
                </w:p>
                <w:p w14:paraId="59327309" w14:textId="1AA6ABE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8</w:t>
                  </w:r>
                </w:p>
                <w:p w14:paraId="751E40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A1D9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536267" w14:textId="77777777" w:rsidR="00B632C5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СТ 316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F6411" w14:textId="2AD07C3A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ГОСТ 3165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82316B" w14:textId="1B3A78DB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2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118460" w14:textId="2D3B3234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97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1024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86662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B258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4F7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E1A02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  <w:p w14:paraId="4ECA6A1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655A1DE" w14:textId="223DD6F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409 00</w:t>
                  </w:r>
                </w:p>
                <w:p w14:paraId="0518D80E" w14:textId="78DE9E4B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0410</w:t>
                  </w:r>
                </w:p>
                <w:p w14:paraId="5E2F987D" w14:textId="5301BF6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1</w:t>
                  </w:r>
                </w:p>
                <w:p w14:paraId="62F9E1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27435F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5EAF6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</w:t>
                  </w:r>
                </w:p>
                <w:p w14:paraId="09BFE3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1</w:t>
                  </w:r>
                </w:p>
                <w:p w14:paraId="219A3F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2</w:t>
                  </w:r>
                </w:p>
                <w:p w14:paraId="3581C1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3</w:t>
                  </w:r>
                </w:p>
                <w:p w14:paraId="4DE07C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4</w:t>
                  </w:r>
                </w:p>
                <w:p w14:paraId="381E1E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1805</w:t>
                  </w:r>
                </w:p>
                <w:p w14:paraId="767685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6</w:t>
                  </w:r>
                </w:p>
                <w:p w14:paraId="2EF189F5" w14:textId="72F6BF6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BF3CFDC" w14:textId="0F6BA0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137A0E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4C96AD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4B7EAE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940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F2A6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8ED62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2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E296FF" w14:textId="396BFD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08</w:t>
                  </w:r>
                </w:p>
                <w:p w14:paraId="00C783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1F421A" w14:textId="7EED92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2</w:t>
                  </w:r>
                </w:p>
                <w:p w14:paraId="273793F9" w14:textId="7B138AF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5810</w:t>
                  </w:r>
                </w:p>
                <w:p w14:paraId="1A348319" w14:textId="37C7EA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03</w:t>
                  </w:r>
                </w:p>
                <w:p w14:paraId="6B9613C8" w14:textId="0B6C81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7</w:t>
                  </w:r>
                </w:p>
                <w:p w14:paraId="7781E2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CED1730" w14:textId="5C9D8E2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E9F773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СТБ 12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6AD26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BA0C0E9" w14:textId="23634E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6</w:t>
                  </w:r>
                </w:p>
                <w:p w14:paraId="211580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0FB810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8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92D9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</w:tc>
            </w:tr>
            <w:tr w:rsidR="00B632C5" w:rsidRPr="00D709D4" w14:paraId="3C6C94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EA22D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47DD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Зерно, (семена), мукомольно-крупяные и хлебобулочные изделия, зернобоб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04F0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320900</w:t>
                  </w:r>
                </w:p>
                <w:p w14:paraId="709916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713</w:t>
                  </w:r>
                </w:p>
                <w:p w14:paraId="2548EC80" w14:textId="3458471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1</w:t>
                  </w:r>
                </w:p>
                <w:p w14:paraId="0B166B77" w14:textId="67DF1DAE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2</w:t>
                  </w:r>
                </w:p>
                <w:p w14:paraId="76256215" w14:textId="2E52C4B5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3</w:t>
                  </w:r>
                </w:p>
                <w:p w14:paraId="1330C621" w14:textId="1BDF0272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4</w:t>
                  </w:r>
                </w:p>
                <w:p w14:paraId="512D9543" w14:textId="6981C59D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5</w:t>
                  </w:r>
                </w:p>
                <w:p w14:paraId="3BF90427" w14:textId="7F1A0B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6</w:t>
                  </w:r>
                </w:p>
                <w:p w14:paraId="5B211B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8</w:t>
                  </w:r>
                </w:p>
                <w:p w14:paraId="203ABD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1</w:t>
                  </w:r>
                </w:p>
                <w:p w14:paraId="088D711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2</w:t>
                  </w:r>
                </w:p>
                <w:p w14:paraId="35388E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3</w:t>
                  </w:r>
                </w:p>
                <w:p w14:paraId="55BE68E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4</w:t>
                  </w:r>
                </w:p>
                <w:p w14:paraId="04CA976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5</w:t>
                  </w:r>
                </w:p>
                <w:p w14:paraId="6B1EC9B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6</w:t>
                  </w:r>
                </w:p>
                <w:p w14:paraId="172E65E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7</w:t>
                  </w:r>
                </w:p>
                <w:p w14:paraId="6A0712C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8</w:t>
                  </w:r>
                </w:p>
                <w:p w14:paraId="2C680BF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9</w:t>
                  </w:r>
                </w:p>
                <w:p w14:paraId="002D56B4" w14:textId="5C193490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1</w:t>
                  </w:r>
                </w:p>
                <w:p w14:paraId="4E026183" w14:textId="65886CD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6</w:t>
                  </w:r>
                </w:p>
                <w:p w14:paraId="2E9F30D6" w14:textId="328700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07</w:t>
                  </w:r>
                </w:p>
                <w:p w14:paraId="2C2147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8</w:t>
                  </w:r>
                </w:p>
                <w:p w14:paraId="13B278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40B68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  <w:p w14:paraId="35CDE6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3</w:t>
                  </w:r>
                </w:p>
                <w:p w14:paraId="37035A9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4</w:t>
                  </w:r>
                </w:p>
                <w:p w14:paraId="16B7D07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5</w:t>
                  </w:r>
                </w:p>
                <w:p w14:paraId="24C61FA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B843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B070653" w14:textId="33B43C0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6</w:t>
                  </w:r>
                </w:p>
                <w:p w14:paraId="178A76A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72</w:t>
                  </w:r>
                </w:p>
                <w:p w14:paraId="35F65F46" w14:textId="2470A7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86</w:t>
                  </w:r>
                </w:p>
                <w:p w14:paraId="47B1D745" w14:textId="10DE43D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077</w:t>
                  </w:r>
                </w:p>
                <w:p w14:paraId="0C9C5FEA" w14:textId="39DE33D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929</w:t>
                  </w:r>
                </w:p>
                <w:p w14:paraId="6618526C" w14:textId="1C77FF6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034</w:t>
                  </w:r>
                </w:p>
                <w:p w14:paraId="4E1EDED6" w14:textId="428CBC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898</w:t>
                  </w:r>
                </w:p>
                <w:p w14:paraId="11579D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311</w:t>
                  </w:r>
                </w:p>
                <w:p w14:paraId="69393EA0" w14:textId="2C33BD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550</w:t>
                  </w:r>
                </w:p>
                <w:p w14:paraId="542462CE" w14:textId="57F68D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784</w:t>
                  </w:r>
                </w:p>
                <w:p w14:paraId="12EF5B25" w14:textId="289F93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02</w:t>
                  </w:r>
                </w:p>
                <w:p w14:paraId="038859E9" w14:textId="0CF18A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292</w:t>
                  </w:r>
                </w:p>
                <w:p w14:paraId="20EDED5A" w14:textId="294DAB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022</w:t>
                  </w:r>
                </w:p>
                <w:p w14:paraId="62B767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28</w:t>
                  </w:r>
                </w:p>
                <w:p w14:paraId="311979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95C1398" w14:textId="23A6C92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831</w:t>
                  </w:r>
                </w:p>
                <w:p w14:paraId="1C687C99" w14:textId="507F3A4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07</w:t>
                  </w:r>
                </w:p>
                <w:p w14:paraId="6F80ACE8" w14:textId="3BEA90B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2</w:t>
                  </w:r>
                </w:p>
                <w:p w14:paraId="36762A61" w14:textId="30BF037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3</w:t>
                  </w:r>
                </w:p>
                <w:p w14:paraId="6E44ACDE" w14:textId="2AF5BD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657</w:t>
                  </w:r>
                </w:p>
                <w:p w14:paraId="5BA8B47C" w14:textId="3061C7F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149</w:t>
                  </w:r>
                </w:p>
                <w:p w14:paraId="7220F234" w14:textId="3240B2A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2</w:t>
                  </w:r>
                </w:p>
                <w:p w14:paraId="74F8AA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3</w:t>
                  </w:r>
                </w:p>
                <w:p w14:paraId="02A19E68" w14:textId="7711C6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4</w:t>
                  </w:r>
                </w:p>
                <w:p w14:paraId="0D46A6DE" w14:textId="7FF0219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5</w:t>
                  </w:r>
                </w:p>
                <w:p w14:paraId="6A7C5722" w14:textId="3A45F75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6</w:t>
                  </w:r>
                </w:p>
                <w:p w14:paraId="3F27A4EF" w14:textId="292FDD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7</w:t>
                  </w:r>
                </w:p>
                <w:p w14:paraId="6EEF3D76" w14:textId="2C3FA73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2</w:t>
                  </w:r>
                </w:p>
                <w:p w14:paraId="6B15D37F" w14:textId="20FDE57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4</w:t>
                  </w:r>
                </w:p>
                <w:p w14:paraId="3F5FA41A" w14:textId="475981F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2</w:t>
                  </w:r>
                </w:p>
                <w:p w14:paraId="532741C0" w14:textId="4FDCACB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6</w:t>
                  </w:r>
                </w:p>
                <w:p w14:paraId="2412477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4C0B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7787E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8CCFF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12837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4AD6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1</w:t>
                  </w:r>
                </w:p>
                <w:p w14:paraId="0809796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2</w:t>
                  </w:r>
                </w:p>
                <w:p w14:paraId="6E82B0A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3</w:t>
                  </w:r>
                </w:p>
                <w:p w14:paraId="26BF701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4</w:t>
                  </w:r>
                </w:p>
                <w:p w14:paraId="193B63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5</w:t>
                  </w:r>
                </w:p>
                <w:p w14:paraId="165EE3A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6</w:t>
                  </w:r>
                </w:p>
                <w:p w14:paraId="5150A9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7</w:t>
                  </w:r>
                </w:p>
                <w:p w14:paraId="1E771A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8</w:t>
                  </w:r>
                </w:p>
                <w:p w14:paraId="5A5118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9</w:t>
                  </w:r>
                </w:p>
                <w:p w14:paraId="742FFE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0</w:t>
                  </w:r>
                </w:p>
                <w:p w14:paraId="70360E0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2</w:t>
                  </w:r>
                </w:p>
                <w:p w14:paraId="64C5507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3</w:t>
                  </w:r>
                </w:p>
                <w:p w14:paraId="00AC3C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4</w:t>
                  </w:r>
                </w:p>
                <w:p w14:paraId="6A9009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1</w:t>
                  </w:r>
                </w:p>
                <w:p w14:paraId="32B6A6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2</w:t>
                  </w:r>
                </w:p>
                <w:p w14:paraId="242E10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3</w:t>
                  </w:r>
                </w:p>
                <w:p w14:paraId="163774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4</w:t>
                  </w:r>
                </w:p>
                <w:p w14:paraId="6877074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5</w:t>
                  </w:r>
                </w:p>
                <w:p w14:paraId="395FB2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6</w:t>
                  </w:r>
                </w:p>
                <w:p w14:paraId="2749BB9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7</w:t>
                  </w:r>
                </w:p>
                <w:p w14:paraId="52AE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8</w:t>
                  </w:r>
                </w:p>
                <w:p w14:paraId="177E920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9</w:t>
                  </w:r>
                </w:p>
                <w:p w14:paraId="6DB50B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0</w:t>
                  </w:r>
                </w:p>
                <w:p w14:paraId="558FE21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1</w:t>
                  </w:r>
                </w:p>
                <w:p w14:paraId="0BE09D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2</w:t>
                  </w:r>
                </w:p>
                <w:p w14:paraId="4319B7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3</w:t>
                  </w:r>
                </w:p>
                <w:p w14:paraId="4C9D784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4</w:t>
                  </w:r>
                </w:p>
                <w:p w14:paraId="501C2C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1</w:t>
                  </w:r>
                </w:p>
                <w:p w14:paraId="63EEF1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2</w:t>
                  </w:r>
                </w:p>
                <w:p w14:paraId="60B5F3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3</w:t>
                  </w:r>
                </w:p>
                <w:p w14:paraId="3F43066B" w14:textId="199414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4</w:t>
                  </w:r>
                </w:p>
                <w:p w14:paraId="095A1AFB" w14:textId="60D88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5</w:t>
                  </w:r>
                </w:p>
                <w:p w14:paraId="60C9B612" w14:textId="6F099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355AB4CB" w14:textId="5F3C81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73D6AAEE" w14:textId="2F3592D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0D686ED7" w14:textId="354E171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7A70E3AD" w14:textId="0FD9C6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4138CB28" w14:textId="7777777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105</w:t>
                  </w:r>
                </w:p>
                <w:p w14:paraId="57DB5F2E" w14:textId="26A27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1</w:t>
                  </w:r>
                </w:p>
                <w:p w14:paraId="15DF40CE" w14:textId="7478B88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2</w:t>
                  </w:r>
                </w:p>
                <w:p w14:paraId="30C5D130" w14:textId="564CB1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3</w:t>
                  </w:r>
                </w:p>
                <w:p w14:paraId="2FF6FAAD" w14:textId="575357B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4</w:t>
                  </w:r>
                </w:p>
                <w:p w14:paraId="30FB8954" w14:textId="335920A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5</w:t>
                  </w:r>
                </w:p>
                <w:p w14:paraId="3CD0241F" w14:textId="7D45CB2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6</w:t>
                  </w:r>
                </w:p>
                <w:p w14:paraId="1806937A" w14:textId="36E34C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7</w:t>
                  </w:r>
                </w:p>
                <w:p w14:paraId="4F547D78" w14:textId="48FC19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775E4FBD" w14:textId="0A75EA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1</w:t>
                  </w:r>
                </w:p>
                <w:p w14:paraId="7825FC1E" w14:textId="3AD6A7EE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57F52C9A" w14:textId="2D87D7ED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644611D8" w14:textId="50E4D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789D49C2" w14:textId="22CE0128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1901</w:t>
                  </w:r>
                </w:p>
                <w:p w14:paraId="540F2051" w14:textId="72F30FCE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5</w:t>
                  </w:r>
                </w:p>
                <w:p w14:paraId="6F276A8D" w14:textId="1B49C87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1</w:t>
                  </w:r>
                </w:p>
                <w:p w14:paraId="562F9051" w14:textId="4F1E933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2</w:t>
                  </w:r>
                </w:p>
                <w:p w14:paraId="79C05F3F" w14:textId="6303C6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3</w:t>
                  </w:r>
                </w:p>
                <w:p w14:paraId="6412DC56" w14:textId="22E51A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4</w:t>
                  </w:r>
                </w:p>
                <w:p w14:paraId="429BB106" w14:textId="4A2E67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5</w:t>
                  </w:r>
                </w:p>
                <w:p w14:paraId="69E30E97" w14:textId="29C41E2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6 00</w:t>
                  </w:r>
                </w:p>
                <w:p w14:paraId="46B3A7C6" w14:textId="71461C9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2007</w:t>
                  </w:r>
                </w:p>
                <w:p w14:paraId="75382680" w14:textId="63C4BE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8</w:t>
                  </w:r>
                </w:p>
                <w:p w14:paraId="0629F8F6" w14:textId="0DC40E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1</w:t>
                  </w:r>
                </w:p>
                <w:p w14:paraId="13409D9B" w14:textId="35625A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9</w:t>
                  </w:r>
                </w:p>
                <w:p w14:paraId="30EB0B8A" w14:textId="192A566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1</w:t>
                  </w:r>
                </w:p>
                <w:p w14:paraId="44268ADE" w14:textId="084170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3</w:t>
                  </w:r>
                </w:p>
                <w:p w14:paraId="15AA4968" w14:textId="2B95E3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4</w:t>
                  </w:r>
                </w:p>
                <w:p w14:paraId="3042DC16" w14:textId="03E71926" w:rsidR="002678EF" w:rsidRPr="00D709D4" w:rsidRDefault="002678EF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105</w:t>
                  </w:r>
                </w:p>
                <w:p w14:paraId="40CEDDB1" w14:textId="5D1D3F9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B1BB102" w14:textId="07FEB22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 ГОСТ 1016</w:t>
                  </w:r>
                </w:p>
                <w:p w14:paraId="50626E2C" w14:textId="51047F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694</w:t>
                  </w:r>
                </w:p>
                <w:p w14:paraId="6B295CA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1201</w:t>
                  </w:r>
                </w:p>
                <w:p w14:paraId="2CD48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270</w:t>
                  </w:r>
                </w:p>
                <w:p w14:paraId="716F36E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29A4C6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525</w:t>
                  </w:r>
                </w:p>
                <w:p w14:paraId="047106E0" w14:textId="34A7667D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0</w:t>
                  </w:r>
                </w:p>
                <w:p w14:paraId="7F21667C" w14:textId="151397CA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</w:t>
                  </w:r>
                </w:p>
                <w:p w14:paraId="3F659C35" w14:textId="2BB2D3B6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ГОСТ 16834</w:t>
                  </w:r>
                </w:p>
                <w:p w14:paraId="38266C27" w14:textId="0670B0DB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5</w:t>
                  </w:r>
                </w:p>
                <w:p w14:paraId="350FF846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472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0B462A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649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3A9177" w14:textId="2C3D7CD4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07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EB5D6B" w14:textId="4DEA9E7E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6BADE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</w:p>
                <w:p w14:paraId="35FA93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122</w:t>
                  </w:r>
                </w:p>
                <w:p w14:paraId="68E7BB99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D14DC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713</w:t>
                  </w:r>
                </w:p>
                <w:p w14:paraId="444A1DFC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371</w:t>
                  </w:r>
                </w:p>
                <w:p w14:paraId="6A6D28C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</w:p>
                <w:p w14:paraId="78C2717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649</w:t>
                  </w:r>
                </w:p>
                <w:p w14:paraId="5689041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16F5A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7E04634" w14:textId="3CCF1A92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1926</w:t>
                  </w:r>
                </w:p>
                <w:p w14:paraId="41F1F98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2</w:t>
                  </w:r>
                </w:p>
                <w:p w14:paraId="7AFF8D0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3</w:t>
                  </w:r>
                </w:p>
                <w:p w14:paraId="38D3557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26</w:t>
                  </w:r>
                </w:p>
                <w:p w14:paraId="1E816D3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59</w:t>
                  </w:r>
                </w:p>
                <w:p w14:paraId="66470A4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1</w:t>
                  </w:r>
                </w:p>
                <w:p w14:paraId="4E61397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3</w:t>
                  </w:r>
                </w:p>
                <w:p w14:paraId="02E5E8D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6</w:t>
                  </w:r>
                </w:p>
                <w:p w14:paraId="49214CF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7</w:t>
                  </w:r>
                </w:p>
                <w:p w14:paraId="1D91FAD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39</w:t>
                  </w:r>
                </w:p>
                <w:p w14:paraId="0451F96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66</w:t>
                  </w:r>
                </w:p>
                <w:p w14:paraId="57D9CDB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91</w:t>
                  </w:r>
                </w:p>
                <w:p w14:paraId="59B4E10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76</w:t>
                  </w:r>
                </w:p>
                <w:p w14:paraId="0B28DE2D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1</w:t>
                  </w:r>
                </w:p>
                <w:p w14:paraId="39E00C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527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0</w:t>
                  </w:r>
                </w:p>
                <w:p w14:paraId="6ECF66D5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1</w:t>
                  </w:r>
                </w:p>
                <w:p w14:paraId="25A8DC8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2</w:t>
                  </w:r>
                </w:p>
                <w:p w14:paraId="5A204D0E" w14:textId="703B21D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427</w:t>
                  </w:r>
                </w:p>
                <w:p w14:paraId="2438E628" w14:textId="278EF86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2</w:t>
                  </w:r>
                </w:p>
                <w:p w14:paraId="35E25EBB" w14:textId="32DD18AF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58E96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</w:t>
                  </w:r>
                </w:p>
                <w:p w14:paraId="15FDDF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D85A65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A44B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DF5D67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питки, в т.ч. алког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E0F6FC" w14:textId="18701E3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20447A81" w14:textId="673487FC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6551CB73" w14:textId="21C1AA8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3B32A7C5" w14:textId="14B80D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</w:p>
                <w:p w14:paraId="215AFE0B" w14:textId="6DBA7D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 10</w:t>
                  </w:r>
                </w:p>
                <w:p w14:paraId="3AD0BE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75344091" w14:textId="2661A01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3 00</w:t>
                  </w:r>
                </w:p>
                <w:p w14:paraId="709DFE2C" w14:textId="0A48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4</w:t>
                  </w:r>
                </w:p>
                <w:p w14:paraId="782CD5CB" w14:textId="0E123DA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10</w:t>
                  </w:r>
                </w:p>
                <w:p w14:paraId="6B12B7AB" w14:textId="6CD43F9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90</w:t>
                  </w:r>
                </w:p>
                <w:p w14:paraId="481CFCC1" w14:textId="2598F48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6 00</w:t>
                  </w:r>
                </w:p>
                <w:p w14:paraId="1B1945AB" w14:textId="77E9A3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7 10</w:t>
                  </w:r>
                </w:p>
                <w:p w14:paraId="33926486" w14:textId="591F2D8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8</w:t>
                  </w:r>
                </w:p>
                <w:p w14:paraId="122733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5122E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  <w:p w14:paraId="41B4F79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940</w:t>
                  </w:r>
                </w:p>
                <w:p w14:paraId="568B6FD6" w14:textId="653E18D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4E5AFB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483</w:t>
                  </w:r>
                </w:p>
                <w:p w14:paraId="5F051AC9" w14:textId="6715AB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9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1E1756C" w14:textId="654C664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2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162995C" w14:textId="7290F55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391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EA23231" w14:textId="61D9F0C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F6C5E7E" w14:textId="134C754E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71AF5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188</w:t>
                  </w:r>
                </w:p>
                <w:p w14:paraId="63604C7C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538</w:t>
                  </w:r>
                </w:p>
                <w:p w14:paraId="00630D83" w14:textId="75177D4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30A139C" w14:textId="561F9A2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2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49F2A47" w14:textId="11B2B611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925CF84" w14:textId="3AF4CD3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03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A96E01B" w14:textId="79D45F2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71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м</w:t>
                  </w:r>
                </w:p>
                <w:p w14:paraId="19204DE4" w14:textId="4CB394DB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33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758F4C1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5</w:t>
                  </w:r>
                </w:p>
                <w:p w14:paraId="7AB24A2E" w14:textId="1F0B36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4D4BE2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950 </w:t>
                  </w:r>
                </w:p>
                <w:p w14:paraId="108F7FD0" w14:textId="4F006895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C271764" w14:textId="65DF4376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2B94673" w14:textId="2AB98F0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12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D06BA5" w14:textId="7F5CF16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3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BE3F74" w14:textId="40B7140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3952CEB" w14:textId="7898595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CE8FCCD" w14:textId="5F5EDE7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1371E9E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529 </w:t>
                  </w:r>
                </w:p>
                <w:p w14:paraId="3A9E3438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4 </w:t>
                  </w:r>
                </w:p>
                <w:p w14:paraId="62461140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5 </w:t>
                  </w:r>
                </w:p>
                <w:p w14:paraId="35109F70" w14:textId="0DF3A5E4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3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9C167B3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861 </w:t>
                  </w:r>
                </w:p>
                <w:p w14:paraId="6BB419F6" w14:textId="60F2E64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95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754EDB2" w14:textId="13DE99F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4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02FC51F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8</w:t>
                  </w:r>
                </w:p>
                <w:p w14:paraId="13A9E8B1" w14:textId="599F8AB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8508B24" w14:textId="2EE5367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4F6D0CD" w14:textId="7370080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5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B51187" w14:textId="7FD98F9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6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C945590" w14:textId="6F6309EE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5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A337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</w:tc>
            </w:tr>
            <w:tr w:rsidR="00B632C5" w:rsidRPr="00D709D4" w14:paraId="6E7BB92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4BB6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A8AE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Другие продукты</w:t>
                  </w:r>
                </w:p>
                <w:p w14:paraId="2C32912B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AF7D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9 00 0000</w:t>
                  </w:r>
                </w:p>
                <w:p w14:paraId="424B2382" w14:textId="2615845D" w:rsidR="002754AD" w:rsidRDefault="002754A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9</w:t>
                  </w:r>
                </w:p>
                <w:p w14:paraId="0199EB5E" w14:textId="1DB84C1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08E7307F" w14:textId="1C22C8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1</w:t>
                  </w:r>
                </w:p>
                <w:p w14:paraId="283C2638" w14:textId="3D51857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2</w:t>
                  </w:r>
                </w:p>
                <w:p w14:paraId="26930C86" w14:textId="7D68ECC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3</w:t>
                  </w:r>
                </w:p>
                <w:p w14:paraId="72542829" w14:textId="7B79C5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4</w:t>
                  </w:r>
                </w:p>
                <w:p w14:paraId="2195AD49" w14:textId="099F691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5</w:t>
                  </w:r>
                </w:p>
                <w:p w14:paraId="06259979" w14:textId="438F42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6B7D632A" w14:textId="69EEEDC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4452228A" w14:textId="0E25679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1E03F1B6" w14:textId="4C0362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185C83F9" w14:textId="38EC31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303FAB6B" w14:textId="5834DCD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4</w:t>
                  </w:r>
                </w:p>
                <w:p w14:paraId="159FF80C" w14:textId="7F09D56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5</w:t>
                  </w:r>
                </w:p>
                <w:p w14:paraId="34FBA579" w14:textId="374E0A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6</w:t>
                  </w:r>
                </w:p>
                <w:p w14:paraId="3507E6E1" w14:textId="47FB37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7</w:t>
                  </w:r>
                </w:p>
                <w:p w14:paraId="0B310A00" w14:textId="0B8A487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8</w:t>
                  </w:r>
                </w:p>
                <w:p w14:paraId="735967AE" w14:textId="530B88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9</w:t>
                  </w:r>
                </w:p>
                <w:p w14:paraId="2FE6B924" w14:textId="62A85A14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3</w:t>
                  </w:r>
                </w:p>
                <w:p w14:paraId="6F94A8A0" w14:textId="1031B4E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4</w:t>
                  </w:r>
                </w:p>
                <w:p w14:paraId="5DF5BBE9" w14:textId="6FE6C9C2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5</w:t>
                  </w:r>
                </w:p>
                <w:p w14:paraId="03D70B18" w14:textId="05F0C47F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6</w:t>
                  </w:r>
                </w:p>
                <w:p w14:paraId="47EB7B91" w14:textId="2283A89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7</w:t>
                  </w:r>
                </w:p>
                <w:p w14:paraId="2FF03F2C" w14:textId="00AEDD8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8</w:t>
                  </w:r>
                </w:p>
                <w:p w14:paraId="4F766AE0" w14:textId="1C7D7572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9</w:t>
                  </w:r>
                </w:p>
                <w:p w14:paraId="2EB43821" w14:textId="140F4F4A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2A617831" w14:textId="18653E43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11</w:t>
                  </w:r>
                </w:p>
                <w:p w14:paraId="563BCE02" w14:textId="3DAF87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7BDD0DCB" w14:textId="53D0A3E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1</w:t>
                  </w:r>
                </w:p>
                <w:p w14:paraId="52DA05DB" w14:textId="7F124B3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302</w:t>
                  </w:r>
                </w:p>
                <w:p w14:paraId="7FA0F4F2" w14:textId="507346B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1</w:t>
                  </w:r>
                </w:p>
                <w:p w14:paraId="551B58C7" w14:textId="40E17C34" w:rsidR="00B632C5" w:rsidRPr="00D709D4" w:rsidRDefault="00B632C5" w:rsidP="005C73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2</w:t>
                  </w:r>
                </w:p>
                <w:p w14:paraId="08E07CE4" w14:textId="7C4DE69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703</w:t>
                  </w:r>
                </w:p>
                <w:p w14:paraId="111F816C" w14:textId="062D09E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00B4BE11" w14:textId="2E3866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 10</w:t>
                  </w:r>
                </w:p>
                <w:p w14:paraId="30EC3DA3" w14:textId="44D2C12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7205572D" w14:textId="64491A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2</w:t>
                  </w:r>
                </w:p>
                <w:p w14:paraId="51EE5132" w14:textId="639A2E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3EADC65A" w14:textId="2CF292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73EFE606" w14:textId="391B0AD3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1</w:t>
                  </w:r>
                </w:p>
                <w:p w14:paraId="5D7B092E" w14:textId="6B44D292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5</w:t>
                  </w:r>
                </w:p>
                <w:p w14:paraId="4A4F0F71" w14:textId="260F4106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2B9F46B5" w14:textId="53941B8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1</w:t>
                  </w:r>
                </w:p>
                <w:p w14:paraId="186869B2" w14:textId="16C356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2</w:t>
                  </w:r>
                </w:p>
                <w:p w14:paraId="78AB8044" w14:textId="5ECBD21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3</w:t>
                  </w:r>
                </w:p>
                <w:p w14:paraId="6664B027" w14:textId="4C473BE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4</w:t>
                  </w:r>
                </w:p>
                <w:p w14:paraId="3FC6C752" w14:textId="7D5FF92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5</w:t>
                  </w:r>
                </w:p>
                <w:p w14:paraId="47D977FE" w14:textId="65E6BF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7CDD37FE" w14:textId="604CE2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</w:t>
                  </w:r>
                </w:p>
                <w:p w14:paraId="4DB9FA9E" w14:textId="008F66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  <w:p w14:paraId="72D05616" w14:textId="186D1B4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9 00</w:t>
                  </w:r>
                </w:p>
                <w:p w14:paraId="3D839044" w14:textId="2CBBF93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2</w:t>
                  </w:r>
                </w:p>
                <w:p w14:paraId="7B42475B" w14:textId="42556F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3</w:t>
                  </w:r>
                </w:p>
                <w:p w14:paraId="38B87947" w14:textId="62B52D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4</w:t>
                  </w:r>
                </w:p>
                <w:p w14:paraId="18115F01" w14:textId="5BAF175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5 00</w:t>
                  </w:r>
                </w:p>
                <w:p w14:paraId="6D766468" w14:textId="671F3A5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6</w:t>
                  </w:r>
                </w:p>
                <w:p w14:paraId="7ED49858" w14:textId="7777777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308</w:t>
                  </w:r>
                </w:p>
                <w:p w14:paraId="71F6C8B6" w14:textId="4A356E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37EF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8</w:t>
                  </w:r>
                </w:p>
                <w:p w14:paraId="585888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9</w:t>
                  </w:r>
                </w:p>
                <w:p w14:paraId="576EDD41" w14:textId="7CA3F6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829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46A69F7E" w14:textId="4CB0E21D" w:rsidR="00802B9A" w:rsidRDefault="00802B9A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202</w:t>
                  </w:r>
                </w:p>
                <w:p w14:paraId="29CDFFF9" w14:textId="3615F402" w:rsidR="00B632C5" w:rsidRPr="00D709D4" w:rsidRDefault="00B632C5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3002 </w:t>
                  </w:r>
                </w:p>
                <w:p w14:paraId="532AEBB1" w14:textId="437AC6FA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302</w:t>
                  </w:r>
                </w:p>
                <w:p w14:paraId="1E8BADF6" w14:textId="77777777" w:rsidR="00802B9A" w:rsidRDefault="00802B9A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503</w:t>
                  </w:r>
                </w:p>
                <w:p w14:paraId="0795D6C1" w14:textId="77777777" w:rsidR="00B632C5" w:rsidRDefault="00B632C5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504</w:t>
                  </w:r>
                </w:p>
                <w:p w14:paraId="3CD52185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823</w:t>
                  </w:r>
                </w:p>
                <w:p w14:paraId="7F1B8E14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905</w:t>
                  </w:r>
                </w:p>
                <w:p w14:paraId="51626AC0" w14:textId="1B5F6798" w:rsidR="00802B9A" w:rsidRPr="00D709D4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9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A6245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4BCDCABE" w14:textId="36230A4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975-88</w:t>
                  </w:r>
                </w:p>
                <w:p w14:paraId="30E7B5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2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42673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3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189CA2" w14:textId="794F4B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2688</w:t>
                  </w:r>
                </w:p>
                <w:p w14:paraId="553D9D56" w14:textId="720496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3456</w:t>
                  </w:r>
                </w:p>
                <w:p w14:paraId="37C9C5B5" w14:textId="350DB3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54</w:t>
                  </w:r>
                </w:p>
                <w:p w14:paraId="52B285F2" w14:textId="69BCF47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83</w:t>
                  </w:r>
                </w:p>
                <w:p w14:paraId="25C982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91</w:t>
                  </w:r>
                </w:p>
                <w:p w14:paraId="3EAFF0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EBD43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3DE673E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CF9AF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1D267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FD4FC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8E8D6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78392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DA31F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60431C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9F777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5B3A7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3D572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44483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37F32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1CB771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5A5CC0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4904A3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3FBC70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0E42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E09EB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низирую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9D9A5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614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FBA95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C46AF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0F6C8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C248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артовые культуры микроорганизмов и бактериальных заква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5A088C" w14:textId="10FCA51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2</w:t>
                  </w:r>
                </w:p>
                <w:p w14:paraId="7191D3EA" w14:textId="425198F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027BB9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931E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A08BCF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3AC2A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D78F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EB5A0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продукты, полученные с использованием генно-модицифированных (генно-инженерных, трансгенных) микроорганизмов</w:t>
                  </w:r>
                </w:p>
                <w:p w14:paraId="38D9D7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81A698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-05</w:t>
                  </w:r>
                </w:p>
                <w:p w14:paraId="484E446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-25</w:t>
                  </w:r>
                </w:p>
                <w:p w14:paraId="7DA38C7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7-29</w:t>
                  </w:r>
                </w:p>
                <w:p w14:paraId="064FC78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-35</w:t>
                  </w:r>
                </w:p>
                <w:p w14:paraId="3DA594D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44B51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78BB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1E06CC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54A23A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3/2011 «Технический регламент на соковую продукцию из фруктов и овощей»</w:t>
                  </w:r>
                </w:p>
              </w:tc>
            </w:tr>
            <w:tr w:rsidR="00B632C5" w:rsidRPr="00D709D4" w14:paraId="7680D8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9E2B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3C3B56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ки из фруктов и (или) овощей (кроме томатного), в том числе:</w:t>
                  </w:r>
                </w:p>
                <w:p w14:paraId="1A471FE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сок прямого отжима, </w:t>
                  </w:r>
                </w:p>
                <w:p w14:paraId="57C6FE7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восстановленный сок,</w:t>
                  </w:r>
                </w:p>
                <w:p w14:paraId="313144B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концентрированный сок, </w:t>
                  </w:r>
                </w:p>
                <w:p w14:paraId="60BD2171" w14:textId="4A2661B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диффузионный 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2B8C5AA" w14:textId="4C9C4B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83EDE4" w14:textId="36AEF8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14A0339" w14:textId="718B2DA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F6A4873" w14:textId="036267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B6A13BB" w14:textId="713A0B9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1</w:t>
                  </w:r>
                </w:p>
                <w:p w14:paraId="2F83DBDE" w14:textId="5ADCBDC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2</w:t>
                  </w:r>
                </w:p>
                <w:p w14:paraId="7096972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3</w:t>
                  </w:r>
                </w:p>
                <w:p w14:paraId="5C31CC9F" w14:textId="6168A4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D83C99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3D9EA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A0A88C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2E7B9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F48DB6D" w14:textId="06687CC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7916B09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5C7CBA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F63D1D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935E3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некта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4643C3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927EA2" w14:textId="230F875C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10E318" w14:textId="560FD5E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1E4EC2E" w14:textId="388EB12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6458019" w14:textId="552EE6A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334FFB53" w14:textId="03538B6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4</w:t>
                  </w:r>
                </w:p>
                <w:p w14:paraId="1E697A7E" w14:textId="3718D0F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F8CF75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СТБ 144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FA58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8134C9E" w14:textId="4E15F4B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76F1B7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303E14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033C24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26FEB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сокосодержа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1834F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06201F" w14:textId="02F5BC71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40B3248" w14:textId="3B5AF969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C94D902" w14:textId="2C1F099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25560E4D" w14:textId="3DBE99A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16F5B17" w14:textId="541A5CC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5</w:t>
                  </w:r>
                </w:p>
                <w:p w14:paraId="58066742" w14:textId="12675E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B42A05" w14:textId="22A7AE6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2BCA98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C0843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69D52ED" w14:textId="15DB39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3C83453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03305C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6E6D39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4F0292" w14:textId="162997E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82AE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26AE9" w14:textId="174668FB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D6C5E9C" w14:textId="54B6028A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1766B14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6F6A107" w14:textId="658C3EB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E8C5D50" w14:textId="505024B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E4A2B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53446DAD" w14:textId="2D9C65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6DF01C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149BAD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90C35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онцентрированные 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EF7FA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  <w:p w14:paraId="3A01A8E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C4E3BDE" w14:textId="6CB8667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 98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5B8745" w14:textId="63DE94BE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26130D0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59A9819" w14:textId="6CFD2D1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6C9A636" w14:textId="47B8A78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FA491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CD40C7D" w14:textId="120083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929D7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F874B0B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56B6E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пюре (кроме томатного), концентрированные фруктовые и (или) овощные пюре (кроме томатного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FD4CA5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 90</w:t>
                  </w:r>
                </w:p>
                <w:p w14:paraId="7578D71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723147" w14:textId="1C02A07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  <w:p w14:paraId="5CD95ABD" w14:textId="2EC665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8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197AFEB9" w14:textId="3576163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1E8AAE90" w14:textId="3917A5E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0</w:t>
                  </w:r>
                </w:p>
                <w:p w14:paraId="433D0CB8" w14:textId="0B798FC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6D780FA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164B4A" w14:textId="63F63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9 0</w:t>
                  </w:r>
                </w:p>
                <w:p w14:paraId="0F5335DF" w14:textId="4D4A0C7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19 0</w:t>
                  </w:r>
                </w:p>
                <w:p w14:paraId="06465347" w14:textId="38F91A0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9 0</w:t>
                  </w:r>
                </w:p>
                <w:p w14:paraId="52F5852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1</w:t>
                  </w:r>
                </w:p>
                <w:p w14:paraId="300262D7" w14:textId="17F70D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6696AFFD" w14:textId="4650F26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10 0</w:t>
                  </w:r>
                </w:p>
                <w:p w14:paraId="3DEA6D9A" w14:textId="102E0D6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30 0</w:t>
                  </w:r>
                </w:p>
                <w:p w14:paraId="657B8DFA" w14:textId="1D8FFBE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50029247" w14:textId="358B50B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1</w:t>
                  </w:r>
                </w:p>
                <w:p w14:paraId="0DB27B33" w14:textId="2482CC1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1</w:t>
                  </w:r>
                </w:p>
                <w:p w14:paraId="132CF8FF" w14:textId="1CE8A5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3</w:t>
                  </w:r>
                </w:p>
                <w:p w14:paraId="3F58FB38" w14:textId="446DD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4</w:t>
                  </w:r>
                </w:p>
                <w:p w14:paraId="53AA701B" w14:textId="38E9F3E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5</w:t>
                  </w:r>
                </w:p>
                <w:p w14:paraId="4C9B90B4" w14:textId="2E144C5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7</w:t>
                  </w:r>
                </w:p>
                <w:p w14:paraId="070B1B84" w14:textId="1083BE2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30 0</w:t>
                  </w:r>
                </w:p>
                <w:p w14:paraId="502B4D6D" w14:textId="08EA465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1</w:t>
                  </w:r>
                </w:p>
                <w:p w14:paraId="28462A76" w14:textId="1D0CEA0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2</w:t>
                  </w:r>
                </w:p>
                <w:p w14:paraId="1915084C" w14:textId="5C7FFB4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EC150A" w14:textId="38AE420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9EFFAC6" w14:textId="10272A9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7445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58C3270" w14:textId="499A5B0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E77E8C7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85F7FE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4EBEA6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F4CEA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матные соки, томатные пюре, концентрированные томатные пюре (пасты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EAB32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 90</w:t>
                  </w:r>
                </w:p>
                <w:p w14:paraId="75D1F9B6" w14:textId="58E83F5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 5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365ABBD" w14:textId="41A2991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E7A2570" w14:textId="15D7219B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6EFB00DE" w14:textId="7930F78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87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D33E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89D8E2B" w14:textId="66949CB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F63F2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4ECDC9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BB697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CA915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Концентрированные натуральные ароматообразующие </w:t>
                  </w: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фруктовые или овощные веществ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04EF68" w14:textId="10A4FEE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6 90</w:t>
                  </w:r>
                </w:p>
                <w:p w14:paraId="4961243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  <w:p w14:paraId="67A1D023" w14:textId="2EB693F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C57A" w14:textId="0BE71C0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936AF57" w14:textId="3C29E086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1642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49C64A5" w14:textId="2D975B2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481426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A72A5A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1099B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летки цитрусовых фруктов, фруктовые и (или) овощные мяко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58E6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</w:t>
                  </w:r>
                </w:p>
                <w:p w14:paraId="32D41BB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</w:t>
                  </w:r>
                </w:p>
                <w:p w14:paraId="0E374A3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</w:p>
                <w:p w14:paraId="7A25FB0F" w14:textId="24D2DB7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</w:p>
                <w:p w14:paraId="103FF658" w14:textId="1E1D76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DA401A" w14:textId="51504BD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FD9C66A" w14:textId="10799E78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9DA75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B29FAA3" w14:textId="24C119A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2E6FACB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DDB872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F9C26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мешанные фруктово-овощные пюре</w:t>
                  </w:r>
                </w:p>
                <w:p w14:paraId="61A302B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AB1904" w14:textId="71117CA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4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EB8AB0" w14:textId="1F017D53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A3472C8" w14:textId="17319D5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9242B4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B9C838E" w14:textId="656DD15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E1F4C83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D429373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4/2011 Технический регламент на масложировую продукцию</w:t>
                  </w:r>
                </w:p>
              </w:tc>
            </w:tr>
            <w:tr w:rsidR="00B632C5" w:rsidRPr="00D709D4" w14:paraId="6EDA7D1F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1C71E1A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масложировая продукция</w:t>
                  </w:r>
                </w:p>
              </w:tc>
            </w:tr>
            <w:tr w:rsidR="00B632C5" w:rsidRPr="00D709D4" w14:paraId="25746FC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FEF88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9082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растительные</w:t>
                  </w:r>
                </w:p>
                <w:p w14:paraId="10F6915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64054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182BAF8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5EF9274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1765C71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36929A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3130FF92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3FC9545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9B642D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502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127267D2" w14:textId="300B0F3F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058E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22DFD9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967793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1A2965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56D58A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EEEAD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7E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F1065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F8C80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Фракции масел растительны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0EBE93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055DAF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762686A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3F07A6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238F53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4C76375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6E35F09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65B2DC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12F877E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08647D86" w14:textId="611D74E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0391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F0B4F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FF585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916A6E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50CB57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39A8B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6DEAB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8D2789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32952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(жиры) переэтитефицированные рафинированные дезодориров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DDBE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41346E6" w14:textId="76AA06C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29391C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24BC6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FC7CC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4B151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F74DB7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113277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DAEC8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54AD86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91BB88" w14:textId="542F9FF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ргарин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D41FAE" w14:textId="5D0F153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7D036C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9D2E8C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B381A3D" w14:textId="4218806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88</w:t>
                  </w:r>
                </w:p>
                <w:p w14:paraId="6253861A" w14:textId="4103AA31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94C7B8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62B829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E3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C4119C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B1BE6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5E265D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преды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1EC0F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2E1102C9" w14:textId="4FBE6B9E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A4A4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057CBA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32C77F3" w14:textId="44A4F66A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  <w:p w14:paraId="2C02542F" w14:textId="078E0778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645DA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56A7E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173A3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666D20A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85EA63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7DB9B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меси топленые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9970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0A41606" w14:textId="6BC60E3B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EDDA1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CD586F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6A88CCD" w14:textId="6EC13A9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2E55B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B9BEF2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328D8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9F9F1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38A9CF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B51BC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Жиры специального назначения, в том числе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жиры кулинарные, кондитерские, хлебопекар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909E35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1516</w:t>
                  </w:r>
                </w:p>
                <w:p w14:paraId="04B45B45" w14:textId="3B62F930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1E16F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B64FF9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CAD29B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8414-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6AC6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4/2011</w:t>
                  </w:r>
                </w:p>
                <w:p w14:paraId="68B17BA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BE0CBD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D4754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4B53380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8577A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A5D44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45839DBC" w14:textId="48CE68A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4700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E07D1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CF61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1EA86E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5AD805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48EAA07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01D94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квиваленты масла кака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3BF2BFC" w14:textId="791D3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16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2</w:t>
                  </w:r>
                </w:p>
                <w:p w14:paraId="12BB9990" w14:textId="780734E4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FEDE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9A5605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6DB92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465EFC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7B9E74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C22310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C07B3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Улучшители масла какао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SOS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3B08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3176E94B" w14:textId="75486D4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E0B9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D2C4EB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D4566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803E0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F3870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EA0C0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DC005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РОР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F6E1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A929C38" w14:textId="74EF2E6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57FF4B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8DD2C8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01716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A6992F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8383D2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53708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310C3F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не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E3F3C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2AB05A2" w14:textId="0B13E10D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03F89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164591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1BA0BC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9630EB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11DF3B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08EBD4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EFF8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FFF5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715EBDAD" w14:textId="4B8CF6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9F97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7941F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7C4D5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3B026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7D2128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81B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1B037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6042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на основе растительных масе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0F570" w14:textId="0C320D02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34993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0E5959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2A787F5" w14:textId="05F1B54F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17A94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6C507F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D06BE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942FF9C" w14:textId="77777777" w:rsidTr="00D709D4">
              <w:trPr>
                <w:trHeight w:val="11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CC5091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FAA43B" w14:textId="24C5545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йонез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37B1BFD" w14:textId="14FDE53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ED87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76EB5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5A63E" w14:textId="41407F3E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677A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4D75D4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5236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E90CB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A54F26A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E4B82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майонез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237572" w14:textId="63409A8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7A974D" w14:textId="723D408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0B2F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062DFD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D627662" w14:textId="625E42D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645C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63D7E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02ECD8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E7997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0651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C28C5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емы на растительных масла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066C92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22407E7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1F40812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8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07128D0" w14:textId="08A6D06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377B4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B80D96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20843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7CA58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4FEF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F8421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50BC1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дистиллированн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BA0599" w14:textId="7499E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3D93AF55" w14:textId="5E6184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BA144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EA92E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B69D99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CE323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F68CA6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228F51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C8466D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D923192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ind w:left="0"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Непищевая масложировая продукция</w:t>
                  </w:r>
                </w:p>
              </w:tc>
            </w:tr>
            <w:tr w:rsidR="00B632C5" w:rsidRPr="00D709D4" w14:paraId="243B342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69E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0C6EFC0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натуральный сыро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E88192" w14:textId="74BFB5CE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4BFC2AA" w14:textId="39AEE34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B9BBA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051191A" w14:textId="5538143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3CDE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5BBD06E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E4CE7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68F2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ыло хозяйстве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48F7F0C" w14:textId="396F7F7B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1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009D70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2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8C43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3FDB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0266</w:t>
                  </w:r>
                </w:p>
                <w:p w14:paraId="56BCF7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A60B9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22A8625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DBEFACC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 «</w:t>
                  </w:r>
                  <w:proofErr w:type="gramStart"/>
                  <w:r w:rsidRPr="00D709D4">
                    <w:rPr>
                      <w:sz w:val="24"/>
                      <w:szCs w:val="24"/>
                    </w:rPr>
                    <w:t>Требования  безопасности</w:t>
                  </w:r>
                  <w:proofErr w:type="gramEnd"/>
                  <w:r w:rsidRPr="00D709D4">
                    <w:rPr>
                      <w:sz w:val="24"/>
                      <w:szCs w:val="24"/>
                    </w:rPr>
                    <w:t xml:space="preserve">  пищевых добавок, ароматизаторов и технологических вспомогательных средств»</w:t>
                  </w:r>
                </w:p>
              </w:tc>
            </w:tr>
            <w:tr w:rsidR="00B632C5" w:rsidRPr="00D709D4" w14:paraId="42C9C6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D2662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A67E6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добавки, комплексные пищевые добавки, ароматизаторы,</w:t>
                  </w:r>
                </w:p>
                <w:p w14:paraId="184BF5C9" w14:textId="636C6C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ехнологические вспомогательные средства</w:t>
                  </w:r>
                </w:p>
                <w:p w14:paraId="3520D4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</w:tcPr>
                <w:p w14:paraId="47899ED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10</w:t>
                  </w:r>
                </w:p>
                <w:p w14:paraId="05A092F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305-0307</w:t>
                  </w:r>
                </w:p>
                <w:p w14:paraId="7C3248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-0410</w:t>
                  </w:r>
                </w:p>
                <w:p w14:paraId="3005B0E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8</w:t>
                  </w:r>
                </w:p>
                <w:p w14:paraId="6560F12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12-0714</w:t>
                  </w:r>
                </w:p>
                <w:p w14:paraId="531121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801-0802</w:t>
                  </w:r>
                </w:p>
                <w:p w14:paraId="5350D9A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910</w:t>
                  </w:r>
                </w:p>
                <w:p w14:paraId="5FBB664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107-1109</w:t>
                  </w:r>
                </w:p>
                <w:p w14:paraId="334EFC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12</w:t>
                  </w:r>
                </w:p>
                <w:p w14:paraId="7845CE0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301-1302</w:t>
                  </w:r>
                </w:p>
                <w:p w14:paraId="28FD6578" w14:textId="51897C4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-1518</w:t>
                  </w:r>
                </w:p>
                <w:p w14:paraId="1C2A635E" w14:textId="227082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21</w:t>
                  </w:r>
                </w:p>
                <w:p w14:paraId="2132DE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1</w:t>
                  </w:r>
                </w:p>
                <w:p w14:paraId="378F7832" w14:textId="033EB6A4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17F150C0" w14:textId="2A15225E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BFC53C" w14:textId="00CBFC8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1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DD29F18" w14:textId="158EAED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009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02F4E0" w14:textId="2CA3AA8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1-2103</w:t>
                  </w:r>
                </w:p>
                <w:p w14:paraId="0A78FFA2" w14:textId="514AA3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EF39D8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7</w:t>
                  </w:r>
                </w:p>
                <w:p w14:paraId="42F010CD" w14:textId="3777871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209</w:t>
                  </w:r>
                </w:p>
                <w:p w14:paraId="0EC15581" w14:textId="7F8533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9F9DEDA" w14:textId="341B4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5</w:t>
                  </w:r>
                </w:p>
                <w:p w14:paraId="71E71261" w14:textId="14C178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7</w:t>
                  </w:r>
                </w:p>
                <w:p w14:paraId="48B9147D" w14:textId="5D3DD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8</w:t>
                  </w:r>
                </w:p>
                <w:p w14:paraId="7F53E5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0</w:t>
                  </w:r>
                </w:p>
                <w:p w14:paraId="50AAE7F0" w14:textId="1DD64FB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2</w:t>
                  </w:r>
                </w:p>
                <w:p w14:paraId="41BDD323" w14:textId="7AA83748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17</w:t>
                  </w:r>
                </w:p>
                <w:p w14:paraId="225DABBC" w14:textId="39AC7E68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20</w:t>
                  </w:r>
                </w:p>
                <w:p w14:paraId="4790B189" w14:textId="23C0C9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30</w:t>
                  </w:r>
                </w:p>
                <w:p w14:paraId="14F7BC53" w14:textId="297A31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2711 </w:t>
                  </w:r>
                </w:p>
                <w:p w14:paraId="7F0070AC" w14:textId="36006A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8</w:t>
                  </w:r>
                </w:p>
                <w:p w14:paraId="4EEF835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</w:t>
                  </w:r>
                </w:p>
                <w:p w14:paraId="558ED9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64449495" w14:textId="4FC6EDA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3 90</w:t>
                  </w:r>
                </w:p>
                <w:p w14:paraId="1D98DFD7" w14:textId="00E79A96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04</w:t>
                  </w:r>
                </w:p>
                <w:p w14:paraId="3604FF4E" w14:textId="4902B99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2</w:t>
                  </w:r>
                </w:p>
                <w:p w14:paraId="78C331BE" w14:textId="0897CBA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4</w:t>
                  </w:r>
                </w:p>
                <w:p w14:paraId="73584121" w14:textId="426D67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5</w:t>
                  </w:r>
                </w:p>
                <w:p w14:paraId="1BC779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1</w:t>
                  </w:r>
                </w:p>
                <w:p w14:paraId="4E9141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3</w:t>
                  </w:r>
                </w:p>
                <w:p w14:paraId="3595E6B5" w14:textId="50220DE9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6</w:t>
                  </w:r>
                </w:p>
                <w:p w14:paraId="457C7DEF" w14:textId="447EE2CD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12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C07F0D" w14:textId="7A1C97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1-3302</w:t>
                  </w:r>
                </w:p>
                <w:p w14:paraId="3DD6F2A2" w14:textId="35E31A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2-3404</w:t>
                  </w:r>
                </w:p>
                <w:p w14:paraId="7A2713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-3505</w:t>
                  </w:r>
                </w:p>
                <w:p w14:paraId="482AEA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7</w:t>
                  </w:r>
                </w:p>
                <w:p w14:paraId="317141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2</w:t>
                  </w:r>
                </w:p>
                <w:p w14:paraId="60F351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59</w:t>
                  </w:r>
                </w:p>
                <w:p w14:paraId="7186347A" w14:textId="647ED58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2</w:t>
                  </w:r>
                </w:p>
                <w:p w14:paraId="449833A4" w14:textId="70D1DC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4</w:t>
                  </w:r>
                </w:p>
                <w:p w14:paraId="1E01F61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4-3815</w:t>
                  </w:r>
                </w:p>
                <w:p w14:paraId="4C49B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7</w:t>
                  </w:r>
                </w:p>
                <w:p w14:paraId="43B28D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3</w:t>
                  </w:r>
                </w:p>
                <w:p w14:paraId="33EA7E27" w14:textId="52CF9F0C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</w:p>
                <w:p w14:paraId="021581A1" w14:textId="6E83E6AC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Из 3826</w:t>
                  </w:r>
                </w:p>
                <w:p w14:paraId="45F669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26 00 100 0</w:t>
                  </w:r>
                </w:p>
                <w:p w14:paraId="192D90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1</w:t>
                  </w:r>
                </w:p>
                <w:p w14:paraId="03FA5A19" w14:textId="55353DC2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3</w:t>
                  </w:r>
                </w:p>
                <w:p w14:paraId="768F1D41" w14:textId="4F09EDD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4</w:t>
                  </w:r>
                </w:p>
                <w:p w14:paraId="4AF63FED" w14:textId="39CDE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5</w:t>
                  </w:r>
                </w:p>
                <w:p w14:paraId="365F1B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6</w:t>
                  </w:r>
                </w:p>
                <w:p w14:paraId="79AE8344" w14:textId="2B9697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7</w:t>
                  </w:r>
                </w:p>
                <w:p w14:paraId="36EEC762" w14:textId="2C219E3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9</w:t>
                  </w:r>
                </w:p>
                <w:p w14:paraId="20BF7953" w14:textId="1B6D9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0</w:t>
                  </w:r>
                </w:p>
                <w:p w14:paraId="0163C1DD" w14:textId="57447C88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10 00 000 8</w:t>
                  </w:r>
                </w:p>
                <w:p w14:paraId="796A47D7" w14:textId="455B8B6B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1</w:t>
                  </w:r>
                </w:p>
                <w:p w14:paraId="6B10E4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12-3914</w:t>
                  </w:r>
                </w:p>
                <w:p w14:paraId="022631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01 22 000 0</w:t>
                  </w:r>
                </w:p>
                <w:p w14:paraId="7E0790E8" w14:textId="45093564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401</w:t>
                  </w:r>
                </w:p>
                <w:p w14:paraId="0E4E02FD" w14:textId="640063F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2FDC16" w14:textId="7FD60916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41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D55EA8" w14:textId="7E304E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7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A6CC2B" w14:textId="22588FCB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4BD6DF" w14:textId="0D0BDCCE" w:rsidR="0084498D" w:rsidRPr="0084498D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2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9D2D18" w14:textId="60E7A90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1-4812</w:t>
                  </w:r>
                </w:p>
                <w:p w14:paraId="15D7D84C" w14:textId="4B44690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491A8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-5209</w:t>
                  </w:r>
                </w:p>
                <w:p w14:paraId="32FF44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05F62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970C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DBAD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5CB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5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35DD6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EA0A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102 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B46A5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465FA0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5D9E82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25127102" w14:textId="1A7D6A4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490</w:t>
                  </w:r>
                </w:p>
                <w:p w14:paraId="4F860D34" w14:textId="5863565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08</w:t>
                  </w:r>
                </w:p>
                <w:p w14:paraId="64B555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205</w:t>
                  </w:r>
                </w:p>
                <w:p w14:paraId="1BA04E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6</w:t>
                  </w:r>
                </w:p>
                <w:p w14:paraId="6FF81D9D" w14:textId="75F385E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34</w:t>
                  </w:r>
                </w:p>
                <w:p w14:paraId="1C9502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7699</w:t>
                  </w:r>
                </w:p>
                <w:p w14:paraId="1B805E39" w14:textId="1A6470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80</w:t>
                  </w:r>
                </w:p>
                <w:p w14:paraId="26AB723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9</w:t>
                  </w:r>
                </w:p>
                <w:p w14:paraId="1A48B891" w14:textId="1A3F445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227</w:t>
                  </w:r>
                </w:p>
                <w:p w14:paraId="72DD42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56</w:t>
                  </w:r>
                </w:p>
                <w:p w14:paraId="2D467E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</w:t>
                  </w:r>
                </w:p>
                <w:p w14:paraId="046D5426" w14:textId="082E8DE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38</w:t>
                  </w:r>
                </w:p>
                <w:p w14:paraId="7141F7E4" w14:textId="7D05F8B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2</w:t>
                  </w:r>
                </w:p>
                <w:p w14:paraId="0ACFC79D" w14:textId="692411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56</w:t>
                  </w:r>
                </w:p>
                <w:p w14:paraId="60298728" w14:textId="27CAAB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6</w:t>
                  </w:r>
                </w:p>
                <w:p w14:paraId="3433016B" w14:textId="252ACD6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7</w:t>
                  </w:r>
                </w:p>
                <w:p w14:paraId="23CA3153" w14:textId="761678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5</w:t>
                  </w:r>
                </w:p>
                <w:p w14:paraId="1ED3139F" w14:textId="57262E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6</w:t>
                  </w:r>
                </w:p>
                <w:p w14:paraId="22A485C4" w14:textId="6ECE6F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05</w:t>
                  </w:r>
                </w:p>
                <w:p w14:paraId="1CAC833A" w14:textId="00A5902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07</w:t>
                  </w:r>
                </w:p>
                <w:p w14:paraId="21330570" w14:textId="6A98FEF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34</w:t>
                  </w:r>
                </w:p>
                <w:p w14:paraId="3D646A76" w14:textId="0A7A23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49</w:t>
                  </w:r>
                </w:p>
                <w:p w14:paraId="5055035D" w14:textId="0ABC1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2</w:t>
                  </w:r>
                </w:p>
                <w:p w14:paraId="686EE019" w14:textId="6C764E6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3</w:t>
                  </w:r>
                </w:p>
                <w:p w14:paraId="00980CB5" w14:textId="11AA375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59</w:t>
                  </w:r>
                </w:p>
                <w:p w14:paraId="642C2543" w14:textId="4A198C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5</w:t>
                  </w:r>
                </w:p>
                <w:p w14:paraId="0C9E6D4F" w14:textId="511D9B5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6</w:t>
                  </w:r>
                </w:p>
                <w:p w14:paraId="34D43934" w14:textId="77DD5E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7</w:t>
                  </w:r>
                </w:p>
                <w:p w14:paraId="4CA360FF" w14:textId="02850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8</w:t>
                  </w:r>
                </w:p>
                <w:p w14:paraId="32CD0010" w14:textId="44155D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0</w:t>
                  </w:r>
                </w:p>
                <w:p w14:paraId="7D882F17" w14:textId="02BF1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7</w:t>
                  </w:r>
                </w:p>
                <w:p w14:paraId="6C8377EB" w14:textId="7926CE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8</w:t>
                  </w:r>
                </w:p>
                <w:p w14:paraId="0A9C683D" w14:textId="60CC0BA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9</w:t>
                  </w:r>
                </w:p>
                <w:p w14:paraId="2D5794FF" w14:textId="0EE783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81</w:t>
                  </w:r>
                </w:p>
                <w:p w14:paraId="13FBD441" w14:textId="62BDADE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02</w:t>
                  </w:r>
                </w:p>
                <w:p w14:paraId="3F0A7E61" w14:textId="21C68D8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8</w:t>
                  </w:r>
                </w:p>
                <w:p w14:paraId="109F34FE" w14:textId="5931515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9</w:t>
                  </w:r>
                </w:p>
                <w:p w14:paraId="46C0C160" w14:textId="540B08E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70</w:t>
                  </w:r>
                </w:p>
                <w:p w14:paraId="6BC75631" w14:textId="4661F8B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33</w:t>
                  </w:r>
                </w:p>
                <w:p w14:paraId="5942793B" w14:textId="378E3F3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08</w:t>
                  </w:r>
                </w:p>
                <w:p w14:paraId="6631A7C5" w14:textId="671B310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10</w:t>
                  </w:r>
                </w:p>
                <w:p w14:paraId="19FE1A85" w14:textId="193518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64</w:t>
                  </w:r>
                </w:p>
                <w:p w14:paraId="444C0DA6" w14:textId="24EF9A3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82</w:t>
                  </w:r>
                </w:p>
                <w:p w14:paraId="34B46F06" w14:textId="16FB7F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876</w:t>
                  </w:r>
                </w:p>
                <w:p w14:paraId="09140B3B" w14:textId="495CFD7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7</w:t>
                  </w:r>
                </w:p>
                <w:p w14:paraId="60FF85F0" w14:textId="0F738E6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8</w:t>
                  </w:r>
                </w:p>
                <w:p w14:paraId="45C2282C" w14:textId="5F29C6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2</w:t>
                  </w:r>
                </w:p>
                <w:p w14:paraId="448BED9C" w14:textId="60BC7C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3</w:t>
                  </w:r>
                </w:p>
                <w:p w14:paraId="47275A67" w14:textId="3A0954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26</w:t>
                  </w:r>
                </w:p>
                <w:p w14:paraId="4BC40E5D" w14:textId="130C80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981</w:t>
                  </w:r>
                </w:p>
                <w:p w14:paraId="3B67E3AC" w14:textId="61BB33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3</w:t>
                  </w:r>
                </w:p>
                <w:p w14:paraId="1B9607D1" w14:textId="65B0DE4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4</w:t>
                  </w:r>
                </w:p>
                <w:p w14:paraId="65B69798" w14:textId="4D4CF3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9</w:t>
                  </w:r>
                </w:p>
                <w:p w14:paraId="28E284AD" w14:textId="1C2888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0</w:t>
                  </w:r>
                </w:p>
                <w:p w14:paraId="1508AE40" w14:textId="5A0EF7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5581</w:t>
                  </w:r>
                </w:p>
                <w:p w14:paraId="09119915" w14:textId="0B3FE07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2</w:t>
                  </w:r>
                </w:p>
                <w:p w14:paraId="032A6737" w14:textId="2C9224E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3</w:t>
                  </w:r>
                </w:p>
                <w:p w14:paraId="0CC65F62" w14:textId="7D9F2B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97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45E1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60DABE7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632C5" w:rsidRPr="00D709D4" w14:paraId="305521F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C237D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E48C12" w14:textId="5E4F0FA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14:paraId="34DE500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4FB0ECF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17EAF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  <w:p w14:paraId="04223B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F67178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04E236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B632C5" w:rsidRPr="00D709D4" w14:paraId="44BB1950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40FE245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0C585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914D87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5582EB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30470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C4E796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599549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4F3E0D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1AA5404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509EC6F8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4</w:t>
                  </w:r>
                </w:p>
                <w:p w14:paraId="7643EB43" w14:textId="1B228F3F" w:rsidR="00B632C5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17DE3782" w14:textId="3522930C" w:rsidR="0084498D" w:rsidRPr="00D709D4" w:rsidRDefault="0084498D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26A55B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2</w:t>
                  </w:r>
                </w:p>
                <w:p w14:paraId="30A12455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FBA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41DF85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71F80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8</w:t>
                  </w:r>
                </w:p>
                <w:p w14:paraId="4E9CE2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9</w:t>
                  </w:r>
                </w:p>
                <w:p w14:paraId="739EEB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49</w:t>
                  </w:r>
                </w:p>
                <w:p w14:paraId="32C76FE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923</w:t>
                  </w:r>
                </w:p>
                <w:p w14:paraId="281BF5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382</w:t>
                  </w:r>
                </w:p>
                <w:p w14:paraId="539536FC" w14:textId="1A198D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31450</w:t>
                  </w:r>
                </w:p>
                <w:p w14:paraId="1E6B4906" w14:textId="614ED64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1</w:t>
                  </w:r>
                </w:p>
                <w:p w14:paraId="14DD3F1A" w14:textId="287F66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2</w:t>
                  </w:r>
                </w:p>
                <w:p w14:paraId="06CA8CB5" w14:textId="3A7A7E5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3</w:t>
                  </w:r>
                </w:p>
                <w:p w14:paraId="2384C170" w14:textId="084D173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4</w:t>
                  </w:r>
                </w:p>
                <w:p w14:paraId="36FDBCAE" w14:textId="107F48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5</w:t>
                  </w:r>
                </w:p>
                <w:p w14:paraId="3F3C34A1" w14:textId="7E0E56C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6</w:t>
                  </w:r>
                </w:p>
                <w:p w14:paraId="03BBE107" w14:textId="07250F0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59B48988" w14:textId="33BE52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34</w:t>
                  </w:r>
                </w:p>
                <w:p w14:paraId="7E0D04E3" w14:textId="276F62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1</w:t>
                  </w:r>
                </w:p>
                <w:p w14:paraId="54817A8A" w14:textId="771606E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7</w:t>
                  </w:r>
                </w:p>
                <w:p w14:paraId="0646E690" w14:textId="2312B7D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8</w:t>
                  </w:r>
                </w:p>
                <w:p w14:paraId="6907E166" w14:textId="20244FC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0</w:t>
                  </w:r>
                </w:p>
                <w:p w14:paraId="6E5F0402" w14:textId="2C14A15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8</w:t>
                  </w:r>
                </w:p>
                <w:p w14:paraId="4E29A787" w14:textId="2E7E549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2F0CC7FA" w14:textId="3F809B8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2</w:t>
                  </w:r>
                </w:p>
                <w:p w14:paraId="186084CF" w14:textId="43DB15A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81</w:t>
                  </w:r>
                </w:p>
                <w:p w14:paraId="49D3BB83" w14:textId="46DAAD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9</w:t>
                  </w:r>
                </w:p>
                <w:p w14:paraId="5ACD60E9" w14:textId="4E49FD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0</w:t>
                  </w:r>
                </w:p>
                <w:p w14:paraId="140BC00F" w14:textId="078DAB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1</w:t>
                  </w:r>
                </w:p>
                <w:p w14:paraId="21D3CB21" w14:textId="60F27AF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2</w:t>
                  </w:r>
                </w:p>
                <w:p w14:paraId="552475FF" w14:textId="51648AE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3</w:t>
                  </w:r>
                </w:p>
                <w:p w14:paraId="72CF9CA3" w14:textId="1931C81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9</w:t>
                  </w:r>
                </w:p>
                <w:p w14:paraId="21B913BA" w14:textId="25D4E93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2</w:t>
                  </w:r>
                </w:p>
                <w:p w14:paraId="54367972" w14:textId="7404209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3</w:t>
                  </w:r>
                </w:p>
                <w:p w14:paraId="48DDF111" w14:textId="5D6469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575ED2D" w14:textId="7037CE1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78</w:t>
                  </w:r>
                </w:p>
                <w:p w14:paraId="18187C37" w14:textId="27EB49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29</w:t>
                  </w:r>
                </w:p>
                <w:p w14:paraId="7E620B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61AA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7E4B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B947D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8C77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9D4A8BB" w14:textId="087A8BA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315</w:t>
                  </w:r>
                </w:p>
                <w:p w14:paraId="6E59F5B5" w14:textId="604C1A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0C3410A0" w14:textId="62ACE6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0</w:t>
                  </w:r>
                </w:p>
                <w:p w14:paraId="446E84F2" w14:textId="1E13363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373</w:t>
                  </w:r>
                </w:p>
                <w:p w14:paraId="5EEF01F1" w14:textId="62135F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122A6613" w14:textId="1C3820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552</w:t>
                  </w:r>
                </w:p>
                <w:p w14:paraId="7F9AB37A" w14:textId="30422F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746</w:t>
                  </w:r>
                </w:p>
                <w:p w14:paraId="6CE44195" w14:textId="7617AE4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58</w:t>
                  </w:r>
                </w:p>
                <w:p w14:paraId="0BB4F17C" w14:textId="0586B69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7</w:t>
                  </w:r>
                </w:p>
                <w:p w14:paraId="37A0DB5E" w14:textId="1C1760A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8</w:t>
                  </w:r>
                </w:p>
                <w:p w14:paraId="310C7D44" w14:textId="47E3971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90</w:t>
                  </w:r>
                </w:p>
                <w:p w14:paraId="472E648E" w14:textId="012774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190</w:t>
                  </w:r>
                </w:p>
                <w:p w14:paraId="59D48708" w14:textId="61A9EF6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6</w:t>
                  </w:r>
                </w:p>
                <w:p w14:paraId="494D29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1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4C6CC3" w14:textId="4F524E0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7EF54E60" w14:textId="238797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253</w:t>
                  </w:r>
                </w:p>
                <w:p w14:paraId="23CCBB67" w14:textId="23C1EA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2686</w:t>
                  </w:r>
                </w:p>
                <w:p w14:paraId="003E21EF" w14:textId="6146A8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4</w:t>
                  </w:r>
                </w:p>
                <w:p w14:paraId="6AA8742F" w14:textId="6EC67A9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5</w:t>
                  </w:r>
                </w:p>
                <w:p w14:paraId="5B7E2F47" w14:textId="4F5AD77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12E896DB" w14:textId="6B07CE0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48</w:t>
                  </w:r>
                </w:p>
                <w:p w14:paraId="7FEFFDC9" w14:textId="257719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52</w:t>
                  </w:r>
                </w:p>
                <w:p w14:paraId="34E80AFF" w14:textId="651106D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3</w:t>
                  </w:r>
                </w:p>
                <w:p w14:paraId="44FA9F98" w14:textId="593F53D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63</w:t>
                  </w:r>
                </w:p>
                <w:p w14:paraId="5DC96495" w14:textId="6D80701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484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1DF114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98B3D86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8C6EB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62466F3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чные состав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3263E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2D43BE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AE0A2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36C4AF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328701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003F6FBE" w14:textId="0A700542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06867CE9" w14:textId="5F86C15D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4FB50651" w14:textId="46E34632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1CAE8BB7" w14:textId="17531B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6F32AE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064DA2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25335F65" w14:textId="77777777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6B70B151" w14:textId="172AE7BA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4F7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BE2BF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4CD5BC5" w14:textId="73590E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65466B68" w14:textId="3A8A5C6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599362A0" w14:textId="6907FD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63B78E8" w14:textId="729A39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3</w:t>
                  </w:r>
                </w:p>
                <w:p w14:paraId="329A1B86" w14:textId="21A52A1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</w:p>
                <w:p w14:paraId="5D1EA2D8" w14:textId="584BF9D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7B5A1706" w14:textId="75BC65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4A324A39" w14:textId="579E1C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06564F17" w14:textId="67BCC1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3824EBCA" w14:textId="4F4BA4C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40</w:t>
                  </w:r>
                </w:p>
                <w:p w14:paraId="7B767454" w14:textId="23FD406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59B37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E4623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BBDFF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5D30D4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1DC42C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09DD976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06F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46FAC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1CC95F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746B46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5278CE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8D1F640" w14:textId="4D309833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5C4BB8EA" w14:textId="6CC88664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7F9EE82A" w14:textId="6408989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0E3DA1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6D686F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6A5749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A84CC13" w14:textId="5346142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95E2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182B7E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78F00C0" w14:textId="459DA9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241CABA8" w14:textId="4C7CA92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3</w:t>
                  </w:r>
                </w:p>
                <w:p w14:paraId="7AF200B4" w14:textId="65714D1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6</w:t>
                  </w:r>
                </w:p>
                <w:p w14:paraId="3111EDD5" w14:textId="46A6B5E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17DDC233" w14:textId="049E5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316FCC62" w14:textId="49A6EC2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02</w:t>
                  </w:r>
                </w:p>
                <w:p w14:paraId="2900ABBC" w14:textId="23BFA1E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2</w:t>
                  </w:r>
                </w:p>
                <w:p w14:paraId="19C926DD" w14:textId="09B2610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39</w:t>
                  </w:r>
                </w:p>
                <w:p w14:paraId="54E49E69" w14:textId="1B40072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9E0F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7D281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1D00E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A72451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CB05C3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4CE8F8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BA3043" w14:textId="004A3552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9EC435C" w14:textId="32AACBAF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33644CCA" w14:textId="63D89A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9E29DB4" w14:textId="5D54C560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1824D4AF" w14:textId="322107B7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3831B73F" w14:textId="174F95E5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1F64446" w14:textId="45F79541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5C8BE55" w14:textId="6336375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313AA8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3266FBE6" w14:textId="4625C15E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1781C6D" w14:textId="1736520B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19F62DE4" w14:textId="049DDDB1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940 00</w:t>
                  </w:r>
                </w:p>
                <w:p w14:paraId="33DA7F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</w:t>
                  </w:r>
                </w:p>
                <w:p w14:paraId="60629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2</w:t>
                  </w:r>
                </w:p>
                <w:p w14:paraId="410F34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50D3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5AD83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2FCA45A" w14:textId="026042C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567</w:t>
                  </w:r>
                </w:p>
                <w:p w14:paraId="2139E0B9" w14:textId="41EFC3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0</w:t>
                  </w:r>
                </w:p>
                <w:p w14:paraId="446ECC62" w14:textId="262D2B6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38</w:t>
                  </w:r>
                </w:p>
                <w:p w14:paraId="69A3A7C3" w14:textId="2DE7B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56</w:t>
                  </w:r>
                </w:p>
                <w:p w14:paraId="4667CDB7" w14:textId="2D8ED6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3</w:t>
                  </w:r>
                </w:p>
                <w:p w14:paraId="174BB236" w14:textId="5BD70F6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68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0075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298E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F8B34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34B12C3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6CD0A6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1B887486" w14:textId="6476675D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ункциональные компоненты, необходимые для производства продуктов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EAF4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3CA33E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DA158B0" w14:textId="374E88D9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3507</w:t>
                  </w:r>
                </w:p>
                <w:p w14:paraId="5AE4B37D" w14:textId="3A56A134" w:rsidR="0084498D" w:rsidRP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11D44DE1" w14:textId="461F72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18BC6078" w14:textId="5E89C2D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821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DCDAA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60428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8937E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1</w:t>
                  </w:r>
                </w:p>
                <w:p w14:paraId="1D6A3027" w14:textId="2D6834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35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DC60E9B" w14:textId="11A6709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6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22AF9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5C198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F0E51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4C0023D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021BB0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B4A8ED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 с заменителем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657D0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2</w:t>
                  </w:r>
                </w:p>
                <w:p w14:paraId="21EFB7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3</w:t>
                  </w:r>
                </w:p>
                <w:p w14:paraId="045615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4</w:t>
                  </w:r>
                </w:p>
                <w:p w14:paraId="757BF8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5</w:t>
                  </w:r>
                </w:p>
                <w:p w14:paraId="300865CC" w14:textId="28730A5B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6</w:t>
                  </w:r>
                </w:p>
                <w:p w14:paraId="6060FCF4" w14:textId="3425CE6E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068E3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1 90 980</w:t>
                  </w:r>
                </w:p>
                <w:p w14:paraId="42E492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5</w:t>
                  </w:r>
                </w:p>
                <w:p w14:paraId="55DDEBA5" w14:textId="296D2BD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6</w:t>
                  </w:r>
                </w:p>
                <w:p w14:paraId="5C379914" w14:textId="0DE899CD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202</w:t>
                  </w:r>
                </w:p>
                <w:p w14:paraId="3DA5FF5E" w14:textId="3C0E10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2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9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429E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2ACB51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503DB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00B51F9" w14:textId="3939832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67</w:t>
                  </w:r>
                </w:p>
                <w:p w14:paraId="1D548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D05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4CC24A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9A1FE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522D033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 «О безопасности мяса и мясной продукции»</w:t>
                  </w:r>
                </w:p>
              </w:tc>
            </w:tr>
            <w:tr w:rsidR="00B632C5" w:rsidRPr="00D709D4" w14:paraId="31A484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C69F8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E40518" w14:textId="6E696182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продукты из мяс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A442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10</w:t>
                  </w:r>
                </w:p>
                <w:p w14:paraId="66A6B7C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24E572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  <w:p w14:paraId="35C7AEF6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11587392" w14:textId="56FC70F7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566D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A52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2520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4</w:t>
                  </w:r>
                </w:p>
                <w:p w14:paraId="2135C4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7482</w:t>
                  </w:r>
                </w:p>
                <w:p w14:paraId="26CCD5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5</w:t>
                  </w:r>
                </w:p>
                <w:p w14:paraId="1B1B2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6</w:t>
                  </w:r>
                </w:p>
                <w:p w14:paraId="7AB014BA" w14:textId="5BCE99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31790</w:t>
                  </w:r>
                </w:p>
                <w:p w14:paraId="50182499" w14:textId="1FD49BC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334</w:t>
                  </w:r>
                </w:p>
                <w:p w14:paraId="4940D32E" w14:textId="3A688AD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796</w:t>
                  </w:r>
                </w:p>
                <w:p w14:paraId="56F25E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335-98</w:t>
                  </w:r>
                </w:p>
                <w:p w14:paraId="2B1210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735-9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176E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0F35B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301A8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A7B8E4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F857D7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BDFA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колбас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30E3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6B9BA9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DCB6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E3362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52B46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131</w:t>
                  </w:r>
                </w:p>
                <w:p w14:paraId="53E09D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90</w:t>
                  </w:r>
                </w:p>
                <w:p w14:paraId="6B0630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04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76D6D28" w14:textId="57A23AE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01</w:t>
                  </w:r>
                </w:p>
                <w:p w14:paraId="6C019808" w14:textId="05B9CA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0</w:t>
                  </w:r>
                </w:p>
                <w:p w14:paraId="14325874" w14:textId="439913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5</w:t>
                  </w:r>
                </w:p>
                <w:p w14:paraId="6A78230B" w14:textId="6286ED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6</w:t>
                  </w:r>
                </w:p>
                <w:p w14:paraId="1DE553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9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B130AA" w14:textId="6D4BA6B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6</w:t>
                  </w:r>
                </w:p>
                <w:p w14:paraId="05A489AE" w14:textId="0A48070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70</w:t>
                  </w:r>
                </w:p>
                <w:p w14:paraId="14429A3A" w14:textId="0842B9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55</w:t>
                  </w:r>
                </w:p>
                <w:p w14:paraId="5A236E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C53B32A" w14:textId="02D1D1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</w:t>
                  </w:r>
                </w:p>
                <w:p w14:paraId="520D012A" w14:textId="466CD7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95</w:t>
                  </w:r>
                </w:p>
                <w:p w14:paraId="57F276DB" w14:textId="5899659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1</w:t>
                  </w:r>
                </w:p>
                <w:p w14:paraId="0BC69E28" w14:textId="0FDAB5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AE1B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B714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50A62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4FB2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0D55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91A7E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eastAsia="x-none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t xml:space="preserve">Мясные и мясосодержащие </w:t>
                  </w: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lastRenderedPageBreak/>
                    <w:t>полуфабрикаты и кулинар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E258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0201-0206</w:t>
                  </w:r>
                </w:p>
                <w:p w14:paraId="5B70BA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08</w:t>
                  </w:r>
                </w:p>
                <w:p w14:paraId="0EC07E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210</w:t>
                  </w:r>
                </w:p>
                <w:p w14:paraId="09B186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1</w:t>
                  </w:r>
                </w:p>
                <w:p w14:paraId="7A82CA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06AEBBF0" w14:textId="2D86A972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2</w:t>
                  </w:r>
                </w:p>
                <w:p w14:paraId="221F3B9B" w14:textId="63DCEA0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5</w:t>
                  </w:r>
                </w:p>
                <w:p w14:paraId="24824802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</w:t>
                  </w:r>
                </w:p>
                <w:p w14:paraId="786CACB1" w14:textId="52E0D48A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29FF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3EC5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E9F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10907</w:t>
                  </w:r>
                </w:p>
                <w:p w14:paraId="30A9B8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32951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0ABB75" w14:textId="5478C9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5</w:t>
                  </w:r>
                </w:p>
                <w:p w14:paraId="08C66B0C" w14:textId="38C4CBD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7</w:t>
                  </w:r>
                </w:p>
                <w:p w14:paraId="3F056248" w14:textId="70CCB6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95</w:t>
                  </w:r>
                </w:p>
                <w:p w14:paraId="4C9843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86107DF" w14:textId="788A92D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77A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438588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4CDEE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4498D" w:rsidRPr="00D709D4" w14:paraId="4936ECED" w14:textId="77777777" w:rsidTr="00AE59D8">
              <w:trPr>
                <w:trHeight w:val="9935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5B76117F" w14:textId="77777777" w:rsidR="0084498D" w:rsidRPr="00D709D4" w:rsidRDefault="0084498D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8A2394" w14:textId="77777777" w:rsidR="0084498D" w:rsidRPr="00D709D4" w:rsidRDefault="0084498D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Мясные и мясосодержащие кон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D83DAED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2</w:t>
                  </w:r>
                </w:p>
                <w:p w14:paraId="2E320193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6E38E49D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2672A119" w14:textId="5CA46D68" w:rsidR="0084498D" w:rsidRP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9AFE3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18794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CF149B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98</w:t>
                  </w:r>
                </w:p>
                <w:p w14:paraId="7FA6092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283</w:t>
                  </w:r>
                </w:p>
                <w:p w14:paraId="1FB94FC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7</w:t>
                  </w:r>
                </w:p>
                <w:p w14:paraId="2335FA2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0</w:t>
                  </w:r>
                </w:p>
                <w:p w14:paraId="68C99B5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3</w:t>
                  </w:r>
                </w:p>
                <w:p w14:paraId="1959C3F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286</w:t>
                  </w:r>
                </w:p>
                <w:p w14:paraId="580FB37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687</w:t>
                  </w:r>
                </w:p>
                <w:p w14:paraId="6D63B88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AA57D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5</w:t>
                  </w:r>
                </w:p>
                <w:p w14:paraId="12F90D2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6</w:t>
                  </w:r>
                </w:p>
                <w:p w14:paraId="777A6B8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7</w:t>
                  </w:r>
                </w:p>
                <w:p w14:paraId="2E7C1C7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A5DF0C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</w:p>
                <w:p w14:paraId="30E9F3EE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A3FC6C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BBAA26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7</w:t>
                  </w:r>
                </w:p>
                <w:p w14:paraId="61F533E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008</w:t>
                  </w:r>
                </w:p>
                <w:p w14:paraId="16D48FF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4</w:t>
                  </w:r>
                </w:p>
                <w:p w14:paraId="73A2C96B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8</w:t>
                  </w:r>
                </w:p>
                <w:p w14:paraId="471608E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9</w:t>
                  </w:r>
                </w:p>
                <w:p w14:paraId="336069A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4</w:t>
                  </w:r>
                </w:p>
                <w:p w14:paraId="14C1D61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5</w:t>
                  </w:r>
                </w:p>
                <w:p w14:paraId="6B3E8FC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7</w:t>
                  </w:r>
                </w:p>
                <w:p w14:paraId="5A1E052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5168</w:t>
                  </w:r>
                </w:p>
                <w:p w14:paraId="4CB896C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487</w:t>
                  </w:r>
                </w:p>
                <w:p w14:paraId="607D934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78</w:t>
                  </w:r>
                </w:p>
                <w:p w14:paraId="4C87169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99</w:t>
                  </w:r>
                </w:p>
                <w:p w14:paraId="757A102B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25</w:t>
                  </w:r>
                </w:p>
                <w:p w14:paraId="66CB2ABE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45</w:t>
                  </w:r>
                </w:p>
                <w:p w14:paraId="1B33B53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33</w:t>
                  </w:r>
                </w:p>
                <w:p w14:paraId="29BC7C17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77</w:t>
                  </w:r>
                </w:p>
                <w:p w14:paraId="3EF14829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59</w:t>
                  </w:r>
                </w:p>
                <w:p w14:paraId="496A2383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62</w:t>
                  </w:r>
                </w:p>
                <w:p w14:paraId="23BF55F0" w14:textId="07E1318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509A0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532B199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4D4225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CB3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256BD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A6662E" w14:textId="77777777" w:rsidR="00B632C5" w:rsidRPr="00D709D4" w:rsidRDefault="00B632C5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ухие мясные и мяс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AAB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0210</w:t>
                  </w:r>
                </w:p>
                <w:p w14:paraId="27F25760" w14:textId="1C19F82C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504 00</w:t>
                  </w:r>
                  <w:r w:rsidR="006A0606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00 0</w:t>
                  </w:r>
                </w:p>
                <w:p w14:paraId="170EC8CE" w14:textId="7FFA3300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3C83913E" w14:textId="1ABC9486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2D3A52E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318AB6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8111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F95A1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680B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47C6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409ECB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63A89E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B35E6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3A49A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Бульоны мясные и мясосодержащ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292FAA" w14:textId="42922BE5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3</w:t>
                  </w:r>
                </w:p>
                <w:p w14:paraId="1F166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389336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2B00A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 xml:space="preserve"> 034/2013</w:t>
                  </w:r>
                </w:p>
                <w:p w14:paraId="368445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6687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779C9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EC7EF1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C9223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5331DE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100D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0209</w:t>
                  </w:r>
                </w:p>
                <w:p w14:paraId="03F213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8E726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6BB2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EFE083" w14:textId="7CAACD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85</w:t>
                  </w:r>
                </w:p>
                <w:p w14:paraId="6184E88A" w14:textId="3FA240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9E6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C596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0848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71598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2B9E7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6B3104" w14:textId="4E8759DF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жира-сырца, в т.ч. животные топленые жи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445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09</w:t>
                  </w:r>
                </w:p>
                <w:p w14:paraId="1E7CAB4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</w:t>
                  </w:r>
                </w:p>
                <w:p w14:paraId="2FC47088" w14:textId="4F9AA1F5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2</w:t>
                  </w:r>
                </w:p>
                <w:p w14:paraId="7A442691" w14:textId="27FFE0C0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03</w:t>
                  </w:r>
                </w:p>
                <w:p w14:paraId="1E1DD6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4 30</w:t>
                  </w:r>
                </w:p>
                <w:p w14:paraId="79C5E4D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6</w:t>
                  </w:r>
                </w:p>
                <w:p w14:paraId="37E9D830" w14:textId="1E5DF28E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52EEC08" w14:textId="6C2AB9B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01843501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8</w:t>
                  </w:r>
                </w:p>
                <w:p w14:paraId="2117847A" w14:textId="45FF398A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E420A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5A8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67C47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2</w:t>
                  </w:r>
                </w:p>
                <w:p w14:paraId="38C582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2ED0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AF78C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5DBAA0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FF9BE3" w14:textId="77777777" w:rsidTr="002678EF">
              <w:trPr>
                <w:trHeight w:val="9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72955DF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42180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8E501F" w14:textId="77777777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6DA1B6C3" w14:textId="46A48BCE" w:rsidR="00B632C5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632C5" w:rsidRPr="00D709D4">
                    <w:rPr>
                      <w:bCs/>
                      <w:sz w:val="24"/>
                      <w:szCs w:val="24"/>
                    </w:rPr>
                    <w:t>Из 1602 90</w:t>
                  </w:r>
                </w:p>
                <w:p w14:paraId="6FED4355" w14:textId="51B57BDD" w:rsidR="00B632C5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5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3D14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4E4F3A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07E01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D09D3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A0FCD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0C37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B129C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5C48997" w14:textId="2E72E5B9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6</w:t>
                  </w:r>
                </w:p>
                <w:p w14:paraId="223B90AF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6 90</w:t>
                  </w:r>
                </w:p>
                <w:p w14:paraId="679DB892" w14:textId="40DE71E3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8BEB9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7CF91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0BF0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220A9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681BE7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4E75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01FEF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ллагенсодержащего сырья, в том числе желатин; кишечное сырье переработа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3A027A6" w14:textId="1759198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0504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65BCB14D" w14:textId="12EAC4E5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53904A93" w14:textId="73F6DA26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21DC8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3 00</w:t>
                  </w:r>
                </w:p>
                <w:p w14:paraId="3BADFF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1C6D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83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9043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47779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7E3A8F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A750F95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0/2016 «О безопасности рыбы и рыбной продукции»</w:t>
                  </w:r>
                </w:p>
              </w:tc>
            </w:tr>
            <w:tr w:rsidR="00B632C5" w:rsidRPr="00D709D4" w14:paraId="77B1242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3D6ADED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DDB49E4" w14:textId="532C9CD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одоросли-сырец (свежие) и свеж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0AEA625" w14:textId="65641D6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4586B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089EF176" w14:textId="094DDC5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A1FAE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2280B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33454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C3E78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396AC5E" w14:textId="3C938E3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арено-мороженые водные беспозвоночные, водоросли и друг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788D9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1BDBBA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79C52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23225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78995C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26288E0" w14:textId="2E85B896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AA73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B2493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536E0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5 </w:t>
                  </w:r>
                </w:p>
                <w:p w14:paraId="62FA008A" w14:textId="455A2B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F3974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AFE92B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508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BEA64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A71F4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B670370" w14:textId="43EDBB6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Охлажд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3C3DD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2</w:t>
                  </w:r>
                </w:p>
                <w:p w14:paraId="2C1CEA2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6C5072F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655898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306</w:t>
                  </w:r>
                </w:p>
                <w:p w14:paraId="12E8B7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7</w:t>
                  </w:r>
                </w:p>
                <w:p w14:paraId="04E0C4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3DD9EBC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C3793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EDF0AD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3819F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D0C98AB" w14:textId="2ED2646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4992F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C96F19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FEA9E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FE317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BBC47C6" w14:textId="2E50785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ороженная и подморож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0246F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70CAE5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C2D2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71E1E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9980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3869BA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B1FDDA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20861A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05361D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C7295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2DF1D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47CBA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1607 </w:t>
                  </w:r>
                </w:p>
                <w:p w14:paraId="401746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4645</w:t>
                  </w:r>
                </w:p>
                <w:p w14:paraId="5806071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583 </w:t>
                  </w:r>
                </w:p>
                <w:p w14:paraId="7A4BCF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495BDEA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6 </w:t>
                  </w:r>
                </w:p>
                <w:p w14:paraId="6478F93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342 </w:t>
                  </w:r>
                </w:p>
                <w:p w14:paraId="0FFCAE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6 </w:t>
                  </w:r>
                </w:p>
                <w:p w14:paraId="7A25E0BC" w14:textId="6BCB052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505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2B8C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3B6FC4E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F9F3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CEC4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8ABE7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77A478" w14:textId="78F6C2E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астериз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DEE5F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2CC315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D8659B" w14:textId="531BC98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0F229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BAE35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37A06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4E89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EFB4C6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9AEE6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1F6C9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534FD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51B4A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яленая пищевая рыбная продукция</w:t>
                  </w:r>
                </w:p>
                <w:p w14:paraId="004954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33F5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64B34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E2541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18BD14B8" w14:textId="064466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AACF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DAC3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A810FD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551</w:t>
                  </w:r>
                </w:p>
                <w:p w14:paraId="7448B8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4FF7ECDD" w14:textId="24E0BA3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6B7B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502FB1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6774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6EFEFD3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3AE9E89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5541E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ая пищевая рыбная продукция</w:t>
                  </w:r>
                </w:p>
                <w:p w14:paraId="3A9B86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B79A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FBA985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472403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15F07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0AB7F74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E9723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08DF9C4C" w14:textId="173AFB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B12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AAF26C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C6EB2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0.16</w:t>
                  </w:r>
                </w:p>
                <w:p w14:paraId="2DC9545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2 </w:t>
                  </w:r>
                </w:p>
                <w:p w14:paraId="2A07BF46" w14:textId="1FB6527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41B0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126AB2A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38135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6B7F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444C2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879C6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о-вяленая пищевая рыбная продукция</w:t>
                  </w:r>
                </w:p>
                <w:p w14:paraId="6223F5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A21CE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03BBD5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EDA4F0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4AE7085B" w14:textId="781766E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D66EEF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0EB06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4C3AD01" w14:textId="436804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3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D0B5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EC2CFC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2A985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83F9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2F75DF6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DC8094" w14:textId="5C8961D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арин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34EA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1B02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13BCF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7E9AFE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B18FEB9" w14:textId="1568CC7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70 9</w:t>
                  </w:r>
                </w:p>
                <w:p w14:paraId="35183590" w14:textId="708A1F2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8 99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8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8798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7E9B2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B7C9E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499EB2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2A06F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59FBE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A21EC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2ABB6EE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020B1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70B3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леная пищевая рыбная продукция</w:t>
                  </w:r>
                </w:p>
                <w:p w14:paraId="27FA23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2D6700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795CD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090A25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54EDF3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DD5669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  <w:p w14:paraId="1ECE92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  <w:p w14:paraId="263997C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7785A0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F2367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C515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</w:p>
                <w:p w14:paraId="76F57D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CFF6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3F3AD21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8 </w:t>
                  </w:r>
                </w:p>
                <w:p w14:paraId="4E9A6C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9 </w:t>
                  </w:r>
                </w:p>
                <w:p w14:paraId="154B355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686</w:t>
                  </w:r>
                </w:p>
                <w:p w14:paraId="014AA69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79 </w:t>
                  </w:r>
                </w:p>
                <w:p w14:paraId="27E5FA7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80 </w:t>
                  </w:r>
                </w:p>
                <w:p w14:paraId="3CC5D07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2 </w:t>
                  </w:r>
                </w:p>
                <w:p w14:paraId="0BDB3D8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3 </w:t>
                  </w:r>
                </w:p>
                <w:p w14:paraId="74D479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8698</w:t>
                  </w:r>
                </w:p>
                <w:p w14:paraId="165551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32341 </w:t>
                  </w:r>
                </w:p>
                <w:p w14:paraId="62184FD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  <w:p w14:paraId="59BAD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7 </w:t>
                  </w:r>
                </w:p>
                <w:p w14:paraId="4558F69B" w14:textId="6F490AA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1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F96E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7C1013C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FD4F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7F0D7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D993C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F440D0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B85B0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6499FD" w14:textId="67CCC66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горяче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30E23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07F31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AA4964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2A7425" w14:textId="2724E6A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6C834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3F578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B0EB0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2 </w:t>
                  </w:r>
                </w:p>
                <w:p w14:paraId="1DA388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606 </w:t>
                  </w:r>
                </w:p>
                <w:p w14:paraId="25C1A9E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5 </w:t>
                  </w:r>
                </w:p>
                <w:p w14:paraId="5D8F6FDB" w14:textId="11A0DF3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7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C31F7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29A07B1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A2602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BF6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B40B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631A32E" w14:textId="63BABC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холодно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BDF2E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C1134E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B280B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4E65A22" w14:textId="5A5DE31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5C23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9BB229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B2AD0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813 </w:t>
                  </w:r>
                </w:p>
                <w:p w14:paraId="1493495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2623 </w:t>
                  </w:r>
                </w:p>
                <w:p w14:paraId="7170A0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08CB882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  <w:p w14:paraId="033224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1298 </w:t>
                  </w:r>
                </w:p>
                <w:p w14:paraId="359F78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482</w:t>
                  </w:r>
                </w:p>
                <w:p w14:paraId="41EBE54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829</w:t>
                  </w:r>
                </w:p>
                <w:p w14:paraId="11C82B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197 </w:t>
                  </w:r>
                </w:p>
                <w:p w14:paraId="3E92F9B3" w14:textId="472CB79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911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821A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534E08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95D95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3B65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C774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D9AF13" w14:textId="2078E5C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одкопчен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79F7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091836C7" w14:textId="77777777" w:rsidR="00B632C5" w:rsidRPr="00D709D4" w:rsidRDefault="00B632C5" w:rsidP="00303831">
                  <w:pPr>
                    <w:tabs>
                      <w:tab w:val="left" w:pos="150"/>
                      <w:tab w:val="center" w:pos="459"/>
                    </w:tabs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 xml:space="preserve">Из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>0306</w:t>
                  </w:r>
                </w:p>
                <w:p w14:paraId="00FA24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3B3595" w14:textId="17662C4D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E47E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D994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15F8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F5EF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1ECB36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0AB50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EA9AF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A8885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8458F5" w14:textId="2951982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ровес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0154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E197C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2BB182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E5848F0" w14:textId="0E9ABC8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E72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A8AC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FA483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544FE1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2D3925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9A0F37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C8EAD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BF4221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58CA65" w14:textId="2009E99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ое кулинар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78D546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F220A37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6 Из 0307 Из 0308</w:t>
                  </w:r>
                </w:p>
                <w:p w14:paraId="12516C80" w14:textId="28F376D1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8BC31E8" w14:textId="77EEB519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BA6671C" w14:textId="511ACE98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46D36F1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3859AF15" w14:textId="466401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970 9</w:t>
                  </w:r>
                </w:p>
                <w:p w14:paraId="639E77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905</w:t>
                  </w:r>
                </w:p>
                <w:p w14:paraId="515825F4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4</w:t>
                  </w:r>
                </w:p>
                <w:p w14:paraId="3901081B" w14:textId="3DB4D29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CFEB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E876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7F0E03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D767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8A267A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96EA55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ACB3F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E53E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94CD4C" w14:textId="6565DE3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й кулинарный полуфабрикат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1214E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45B7C1A5" w14:textId="0C74860C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6D473241" w14:textId="14E5F2FA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358CC2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741E5B0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4</w:t>
                  </w:r>
                </w:p>
                <w:p w14:paraId="7921A285" w14:textId="4B971B7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45F91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5027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B04C16F" w14:textId="292434E3" w:rsidR="00B632C5" w:rsidRDefault="00B632C5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3600</w:t>
                  </w:r>
                </w:p>
                <w:p w14:paraId="016C1CB4" w14:textId="77777777" w:rsidR="00B632C5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B632C5" w:rsidRPr="00D709D4">
                    <w:rPr>
                      <w:color w:val="000000"/>
                      <w:sz w:val="24"/>
                      <w:szCs w:val="24"/>
                    </w:rPr>
                    <w:t xml:space="preserve">Т РК 1791 </w:t>
                  </w:r>
                </w:p>
                <w:p w14:paraId="3D0E5C7A" w14:textId="243431ED" w:rsidR="002678EF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AFE7F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081450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A4142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15F8C2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08046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1697EB" w14:textId="7787C1B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Фарш из пищевой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204C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204A80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18201A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4BFA523" w14:textId="03863D8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2EF7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CE1DF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B16EE6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099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FF275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е консервы,</w:t>
                  </w:r>
                </w:p>
                <w:p w14:paraId="23A1D1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полуконсервы рыбные</w:t>
                  </w:r>
                </w:p>
                <w:p w14:paraId="6B18714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FFFF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4</w:t>
                  </w:r>
                </w:p>
                <w:p w14:paraId="24EBD3D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5</w:t>
                  </w:r>
                </w:p>
                <w:p w14:paraId="7E047E6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272A9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23EE57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98F23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80 </w:t>
                  </w:r>
                </w:p>
                <w:p w14:paraId="53458D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65 </w:t>
                  </w:r>
                </w:p>
                <w:p w14:paraId="2E44EB2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144 </w:t>
                  </w:r>
                </w:p>
                <w:p w14:paraId="24FE3D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03 </w:t>
                  </w:r>
                </w:p>
                <w:p w14:paraId="487C5F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2 </w:t>
                  </w:r>
                </w:p>
                <w:p w14:paraId="665E03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4 </w:t>
                  </w:r>
                </w:p>
                <w:p w14:paraId="3FA7A8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5 </w:t>
                  </w:r>
                </w:p>
                <w:p w14:paraId="1DE783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7 </w:t>
                  </w:r>
                </w:p>
                <w:p w14:paraId="55B31B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119 </w:t>
                  </w:r>
                </w:p>
                <w:p w14:paraId="533C6C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531 </w:t>
                  </w:r>
                </w:p>
                <w:p w14:paraId="50180C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028 </w:t>
                  </w:r>
                </w:p>
                <w:p w14:paraId="459BDD9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161 </w:t>
                  </w:r>
                </w:p>
                <w:p w14:paraId="079146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2250</w:t>
                  </w:r>
                </w:p>
                <w:p w14:paraId="6B50F3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292 </w:t>
                  </w:r>
                </w:p>
                <w:p w14:paraId="1B91A68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272 </w:t>
                  </w:r>
                </w:p>
                <w:p w14:paraId="3DADC0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865 </w:t>
                  </w:r>
                </w:p>
                <w:p w14:paraId="4DC221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676</w:t>
                  </w:r>
                </w:p>
                <w:p w14:paraId="2B9B1B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978</w:t>
                  </w:r>
                </w:p>
                <w:p w14:paraId="786D22D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056 </w:t>
                  </w:r>
                </w:p>
                <w:p w14:paraId="0DDDBDF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423 </w:t>
                  </w:r>
                </w:p>
                <w:p w14:paraId="0ECD60F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341 </w:t>
                  </w:r>
                </w:p>
                <w:p w14:paraId="780D61A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0919</w:t>
                  </w:r>
                </w:p>
                <w:p w14:paraId="34675A6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5856 </w:t>
                  </w:r>
                </w:p>
                <w:p w14:paraId="7C03A6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9275</w:t>
                  </w:r>
                </w:p>
                <w:p w14:paraId="332076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156 </w:t>
                  </w:r>
                </w:p>
                <w:p w14:paraId="7F6FF90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1 </w:t>
                  </w:r>
                </w:p>
                <w:p w14:paraId="05B14F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4 </w:t>
                  </w:r>
                </w:p>
                <w:p w14:paraId="7E37055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430 </w:t>
                  </w:r>
                </w:p>
                <w:p w14:paraId="1FD53A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4 </w:t>
                  </w:r>
                </w:p>
                <w:p w14:paraId="523783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0</w:t>
                  </w:r>
                </w:p>
                <w:p w14:paraId="36BB36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6418 </w:t>
                  </w:r>
                </w:p>
                <w:p w14:paraId="4B2BA0F0" w14:textId="4728ECFB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СТ РК 2669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C9F9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663FD6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4FC38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A055B7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9C5EAE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13379" w14:textId="24B4CFF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ре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7BCF20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CEF62C0" w14:textId="669E20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41535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B5E5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92125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3945</w:t>
                  </w:r>
                </w:p>
                <w:p w14:paraId="67B9A9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7453</w:t>
                  </w:r>
                </w:p>
                <w:p w14:paraId="589FE60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9862</w:t>
                  </w:r>
                </w:p>
                <w:p w14:paraId="09478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979 </w:t>
                  </w:r>
                </w:p>
                <w:p w14:paraId="18EDB5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588 </w:t>
                  </w:r>
                </w:p>
                <w:p w14:paraId="724B51E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056 </w:t>
                  </w:r>
                </w:p>
                <w:p w14:paraId="4E915E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546 </w:t>
                  </w:r>
                </w:p>
                <w:p w14:paraId="39E57F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5 </w:t>
                  </w:r>
                </w:p>
                <w:p w14:paraId="6AC3ECA3" w14:textId="34639104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948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5A22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F10B2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746D6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3A870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FEE74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D74E8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9375C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BF28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 рыбы,</w:t>
                  </w:r>
                </w:p>
                <w:p w14:paraId="4277613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-зерно</w:t>
                  </w:r>
                </w:p>
                <w:p w14:paraId="074F33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D91F2B" w14:textId="7BFB9E1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0305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0 0</w:t>
                  </w:r>
                </w:p>
                <w:p w14:paraId="3C8DAA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604 </w:t>
                  </w:r>
                </w:p>
                <w:p w14:paraId="28B0B2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455A28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448AF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92926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573 </w:t>
                  </w:r>
                </w:p>
                <w:p w14:paraId="390782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29 </w:t>
                  </w:r>
                </w:p>
                <w:p w14:paraId="70194B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52 </w:t>
                  </w:r>
                </w:p>
                <w:p w14:paraId="157995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7368 </w:t>
                  </w:r>
                </w:p>
                <w:p w14:paraId="745F8A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2 </w:t>
                  </w:r>
                </w:p>
                <w:p w14:paraId="10605A7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173 </w:t>
                  </w:r>
                </w:p>
                <w:p w14:paraId="5B7A86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352 </w:t>
                  </w:r>
                </w:p>
                <w:p w14:paraId="0683FA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103111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4 </w:t>
                  </w:r>
                </w:p>
                <w:p w14:paraId="456801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3 </w:t>
                  </w:r>
                </w:p>
                <w:p w14:paraId="4205EDA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3957 </w:t>
                  </w:r>
                </w:p>
                <w:p w14:paraId="5ADF3DEC" w14:textId="787B69AC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486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577F5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4BE23E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7D51A9F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902B9CF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9F105D" w14:textId="4456A45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корное рыб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92F21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3015F9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039315DD" w14:textId="5611848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9E6A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894EBB7" w14:textId="4DC3B9D7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3BF8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A781F3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73524E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0F32D2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18B7CB" w14:textId="405A637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Жир пищевой. масла и их фракции из рыбы, водных беспозвоночных и водных млекопитающи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0EFE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504</w:t>
                  </w:r>
                </w:p>
                <w:p w14:paraId="6B998350" w14:textId="58476FA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2106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EC2560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06B5A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16F786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04</w:t>
                  </w:r>
                </w:p>
                <w:p w14:paraId="15A83996" w14:textId="7C6B755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71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5E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B46C4F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FE9F6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587943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D4A102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4319854" w14:textId="77CC7BA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идролизат из пищевой рыбной продукции, экстракты и соки из мяса, рыбы или ракообразных, моллюсков или прочих водных беспозвоночных, мука тонкого и грубого помола и гранулы из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6F624B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3 00</w:t>
                  </w:r>
                </w:p>
                <w:p w14:paraId="3BEB664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00BAB705" w14:textId="50C0B8C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9E2F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11AA47" w14:textId="0496A4B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E4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B86410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B6936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F0FC73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5B28A1" w14:textId="70C392F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митир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9E9F7D5" w14:textId="755B78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50 0</w:t>
                  </w:r>
                </w:p>
                <w:p w14:paraId="3FD561A6" w14:textId="5B64A7A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32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9 0</w:t>
                  </w:r>
                </w:p>
                <w:p w14:paraId="780FEA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60CE784A" w14:textId="617DEB03" w:rsidR="00B632C5" w:rsidRPr="00D709D4" w:rsidRDefault="00B632C5" w:rsidP="00273BC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E42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D08E684" w14:textId="298890E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9805BB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4AC4B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B8F4ED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4BC347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Р ЕАЭС 044/2017 «О безопасности упакованной питьевой воды, включая природную минеральную воду»</w:t>
                  </w:r>
                </w:p>
              </w:tc>
            </w:tr>
            <w:tr w:rsidR="00B632C5" w:rsidRPr="00D709D4" w14:paraId="62B4572B" w14:textId="77777777" w:rsidTr="004D6871">
              <w:trPr>
                <w:trHeight w:val="870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3D146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E89C07D" w14:textId="08BB3550" w:rsidR="00B632C5" w:rsidRPr="00D709D4" w:rsidRDefault="00B632C5" w:rsidP="0030383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оловая природная минеральн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A5326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1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44CD8C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448E272F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1C82202D" w14:textId="1338A41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4719199E" w14:textId="7EFBCFC8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88FE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4208E8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810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2F3F55" w14:textId="43BC9DDA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упажир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9D979E" w14:textId="68FDE48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CE45EA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5D00B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70F15D1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768D6225" w14:textId="1D5F2C29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B0C05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5F10AC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DC55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D0245F" w14:textId="22E876D8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работ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DEF830" w14:textId="716E9F14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10057C" w14:textId="28ADADE2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AF500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0E9CBD56" w14:textId="672DE826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2E183B99" w14:textId="672FF00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B32EA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079C35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B0FF0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3516A0" w14:textId="06110FC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рирод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1B27E" w14:textId="21B4D56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1978B9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513908BA" w14:textId="3518A19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10B844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FDFA7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48F5F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10F87F" w14:textId="6F70A25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скусственно минерализ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A981D0A" w14:textId="15EC135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219EBF7" w14:textId="04A59E53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7E35AD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4FDE0A9C" w14:textId="0CFC4EFD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49D792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7A3134D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23519F1" w14:textId="5D3F548C" w:rsidR="00D709D4" w:rsidRPr="00D709D4" w:rsidRDefault="00B632C5" w:rsidP="00273BC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ЕАЭС 047/2018 «О безопасности алкогольной продукции»</w:t>
                  </w:r>
                </w:p>
              </w:tc>
            </w:tr>
            <w:tr w:rsidR="00B632C5" w:rsidRPr="00D709D4" w14:paraId="4E0506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5643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A358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в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F10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3</w:t>
                  </w:r>
                </w:p>
                <w:p w14:paraId="29B4AD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37826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6EE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154D3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3E35173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15C8A4F3" w14:textId="466F02A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5</w:t>
                  </w:r>
                </w:p>
                <w:p w14:paraId="4D6CBD71" w14:textId="2BC654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11</w:t>
                  </w:r>
                </w:p>
                <w:p w14:paraId="5FAC769C" w14:textId="729B1E4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395</w:t>
                  </w:r>
                </w:p>
                <w:p w14:paraId="764F2159" w14:textId="15E7A674" w:rsidR="00D709D4" w:rsidRPr="00D709D4" w:rsidRDefault="00B632C5" w:rsidP="00964B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BF5C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C3951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9640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C74C3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C2B1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инодельческ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166F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4</w:t>
                  </w:r>
                </w:p>
                <w:p w14:paraId="4CB752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5</w:t>
                  </w:r>
                </w:p>
                <w:p w14:paraId="2FD4A2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6</w:t>
                  </w:r>
                </w:p>
                <w:p w14:paraId="0B7C5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  <w:p w14:paraId="3BCBB8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169E2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62BA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738C432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6FA65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2F1789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08</w:t>
                  </w:r>
                </w:p>
                <w:p w14:paraId="351034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918</w:t>
                  </w:r>
                </w:p>
                <w:p w14:paraId="49C1D1CD" w14:textId="72E176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9</w:t>
                  </w:r>
                </w:p>
                <w:p w14:paraId="2B9A701A" w14:textId="4E974C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32</w:t>
                  </w:r>
                </w:p>
                <w:p w14:paraId="5ECB6BFC" w14:textId="1D615C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0</w:t>
                  </w:r>
                </w:p>
                <w:p w14:paraId="3CFA9AE2" w14:textId="3B237D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15</w:t>
                  </w:r>
                </w:p>
                <w:p w14:paraId="75149F00" w14:textId="5B9F7C7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36</w:t>
                  </w:r>
                </w:p>
                <w:p w14:paraId="3324A71B" w14:textId="1075E5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806</w:t>
                  </w:r>
                </w:p>
                <w:p w14:paraId="202B8410" w14:textId="15DF04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50</w:t>
                  </w:r>
                </w:p>
                <w:p w14:paraId="407617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9</w:t>
                  </w:r>
                </w:p>
                <w:p w14:paraId="0D782F95" w14:textId="27C3F6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78</w:t>
                  </w:r>
                </w:p>
                <w:p w14:paraId="56C61CC7" w14:textId="23CFDF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6</w:t>
                  </w:r>
                </w:p>
                <w:p w14:paraId="094ADA3C" w14:textId="78C3B92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29</w:t>
                  </w:r>
                </w:p>
                <w:p w14:paraId="17A2DE68" w14:textId="07A3ACF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5E3AEE82" w14:textId="2D2F73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15DCC9F2" w14:textId="107A1A7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8</w:t>
                  </w:r>
                </w:p>
                <w:p w14:paraId="523BFEC9" w14:textId="375570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8</w:t>
                  </w:r>
                </w:p>
                <w:p w14:paraId="62AA55DC" w14:textId="63BFB26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9</w:t>
                  </w:r>
                </w:p>
                <w:p w14:paraId="3BACC7E4" w14:textId="4C2CA00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156</w:t>
                  </w:r>
                </w:p>
                <w:p w14:paraId="6E7D50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300</w:t>
                  </w:r>
                </w:p>
                <w:p w14:paraId="58748425" w14:textId="6704926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35</w:t>
                  </w:r>
                </w:p>
                <w:p w14:paraId="08FE6AAB" w14:textId="35721D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95</w:t>
                  </w:r>
                </w:p>
                <w:p w14:paraId="234ED2D4" w14:textId="75E4F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8</w:t>
                  </w:r>
                </w:p>
                <w:p w14:paraId="21FAC50B" w14:textId="6D29767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35</w:t>
                  </w:r>
                </w:p>
                <w:p w14:paraId="2C65E90D" w14:textId="6AB34F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42</w:t>
                  </w:r>
                </w:p>
                <w:p w14:paraId="5CAA5816" w14:textId="7BFB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8</w:t>
                  </w:r>
                </w:p>
                <w:p w14:paraId="0E021EF5" w14:textId="6E19724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547</w:t>
                  </w:r>
                </w:p>
                <w:p w14:paraId="026A641D" w14:textId="614124D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3</w:t>
                  </w:r>
                </w:p>
                <w:p w14:paraId="468F6E79" w14:textId="1B2E53D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20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8DEBC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9C12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07063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818256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40AAF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EC082C" w14:textId="5B53713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пирт этилов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0241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7</w:t>
                  </w:r>
                </w:p>
                <w:p w14:paraId="538B0F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ECC4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E3BC2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58EC08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9/2012</w:t>
                  </w:r>
                </w:p>
                <w:p w14:paraId="307E1520" w14:textId="2B2B2C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1</w:t>
                  </w:r>
                </w:p>
                <w:p w14:paraId="6FFD4B08" w14:textId="325590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2</w:t>
                  </w:r>
                </w:p>
                <w:p w14:paraId="63346D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3</w:t>
                  </w:r>
                </w:p>
                <w:p w14:paraId="6D46F6B6" w14:textId="179FB09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34</w:t>
                  </w:r>
                </w:p>
                <w:p w14:paraId="5673902A" w14:textId="6446F8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952</w:t>
                  </w:r>
                </w:p>
                <w:p w14:paraId="2A6E7240" w14:textId="59150181" w:rsidR="00D709D4" w:rsidRPr="00964B71" w:rsidRDefault="00B632C5" w:rsidP="00964B7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63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1D6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2F353A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D6D32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5EFF1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6CCA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CA941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44ED4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2208</w:t>
                  </w:r>
                </w:p>
                <w:p w14:paraId="6F3944B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0D6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349D27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BF330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0B8B08C2" w14:textId="34D1EBE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90</w:t>
                  </w:r>
                </w:p>
                <w:p w14:paraId="6FDBC3FB" w14:textId="7452D0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12</w:t>
                  </w:r>
                </w:p>
                <w:p w14:paraId="5CFA55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6</w:t>
                  </w:r>
                </w:p>
                <w:p w14:paraId="0AA6E1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7</w:t>
                  </w:r>
                </w:p>
                <w:p w14:paraId="3F1E5CFB" w14:textId="2815E6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71</w:t>
                  </w:r>
                </w:p>
                <w:p w14:paraId="0AE1D564" w14:textId="6B43AB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281</w:t>
                  </w:r>
                </w:p>
                <w:p w14:paraId="14C40664" w14:textId="1E2577B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01</w:t>
                  </w:r>
                </w:p>
                <w:p w14:paraId="3F35F27C" w14:textId="1E6E319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58</w:t>
                  </w:r>
                </w:p>
                <w:p w14:paraId="13A455D1" w14:textId="0471821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149</w:t>
                  </w:r>
                </w:p>
                <w:p w14:paraId="227CF371" w14:textId="119784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8</w:t>
                  </w:r>
                </w:p>
                <w:p w14:paraId="2E93F897" w14:textId="7CC67A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00</w:t>
                  </w:r>
                </w:p>
                <w:p w14:paraId="7DB477B8" w14:textId="6554C00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368</w:t>
                  </w:r>
                </w:p>
                <w:p w14:paraId="0F61B6E6" w14:textId="64CE4AB5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40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B23B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7AB460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4E140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070658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F4A3F9" w14:textId="670E84C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Дистилля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3418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35A9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6A5A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CC0AC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66979D4A" w14:textId="3308CAD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3</w:t>
                  </w:r>
                </w:p>
                <w:p w14:paraId="617A0808" w14:textId="735A804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8</w:t>
                  </w:r>
                </w:p>
                <w:p w14:paraId="2193072E" w14:textId="71F927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63</w:t>
                  </w:r>
                </w:p>
                <w:p w14:paraId="2087353F" w14:textId="7E637FE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60</w:t>
                  </w:r>
                </w:p>
                <w:p w14:paraId="7E127AF0" w14:textId="4A2F20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82</w:t>
                  </w:r>
                </w:p>
                <w:p w14:paraId="26034D37" w14:textId="0D076EF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723</w:t>
                  </w:r>
                </w:p>
                <w:p w14:paraId="67B5EC67" w14:textId="7139BD9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5</w:t>
                  </w:r>
                </w:p>
                <w:p w14:paraId="493B18D0" w14:textId="4F2A65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9</w:t>
                  </w:r>
                </w:p>
                <w:p w14:paraId="7B33C4E4" w14:textId="28913D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54</w:t>
                  </w:r>
                </w:p>
                <w:p w14:paraId="0C155D29" w14:textId="66E2B6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9</w:t>
                  </w:r>
                </w:p>
                <w:p w14:paraId="2AA3AAD0" w14:textId="2C6710BC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DCBA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25FA81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6D59A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6246C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10C2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лабоалкоголь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77C8D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05FD796" w14:textId="046190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67DE63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599E95D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3E7C6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DC1A0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83451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3A1A6A63" w14:textId="2DE54B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820</w:t>
                  </w:r>
                </w:p>
                <w:p w14:paraId="22701F4C" w14:textId="5084602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2</w:t>
                  </w:r>
                </w:p>
                <w:p w14:paraId="426D7D74" w14:textId="01691E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61</w:t>
                  </w:r>
                </w:p>
                <w:p w14:paraId="7D72929E" w14:textId="38B170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700</w:t>
                  </w:r>
                </w:p>
                <w:p w14:paraId="2F6FC28B" w14:textId="0A395BB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45</w:t>
                  </w:r>
                </w:p>
                <w:p w14:paraId="6D870DCF" w14:textId="557FB7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7594</w:t>
                  </w:r>
                </w:p>
                <w:p w14:paraId="7129AAB1" w14:textId="1FA4CD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0</w:t>
                  </w:r>
                </w:p>
                <w:p w14:paraId="6686491A" w14:textId="35EEFCDA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F4D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083FE62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2ADDE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14722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CBF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ед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1EA310F" w14:textId="3FEFEA5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7068F6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C17A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8EED8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83BC68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783B6155" w14:textId="7A51F9F4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200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</w:tc>
            </w:tr>
            <w:tr w:rsidR="00B632C5" w:rsidRPr="00D709D4" w14:paraId="22126C8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32C64D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25C7A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осодержащая пищев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91D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30AEA3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6BBD1BC" w14:textId="58B3B5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E69F0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2139DC0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3302</w:t>
                  </w:r>
                </w:p>
                <w:p w14:paraId="43BB66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7500B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24E899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A6857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5FFC31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39-90</w:t>
                  </w:r>
                </w:p>
                <w:p w14:paraId="68F49B0B" w14:textId="014037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4</w:t>
                  </w:r>
                </w:p>
                <w:p w14:paraId="0AECE4B8" w14:textId="179837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СТБ 950</w:t>
                  </w:r>
                </w:p>
                <w:p w14:paraId="3D0F13A7" w14:textId="45919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0671B8FA" w14:textId="7CD766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53D1F0FD" w14:textId="6E74C0B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32</w:t>
                  </w:r>
                </w:p>
                <w:p w14:paraId="3816ED28" w14:textId="101150F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4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94E9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05DA48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4E6FCF" w14:textId="68A0235A" w:rsidR="00C252E6" w:rsidRPr="00D709D4" w:rsidRDefault="00C252E6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1020E" w:rsidRPr="00430808" w14:paraId="707DC98E" w14:textId="77777777" w:rsidTr="00430808">
        <w:trPr>
          <w:trHeight w:val="264"/>
          <w:jc w:val="center"/>
        </w:trPr>
        <w:tc>
          <w:tcPr>
            <w:tcW w:w="9882" w:type="dxa"/>
          </w:tcPr>
          <w:p w14:paraId="175344A9" w14:textId="77777777" w:rsidR="00D1020E" w:rsidRPr="00135549" w:rsidRDefault="00D1020E" w:rsidP="00964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19B4AC65" w14:textId="3B707892" w:rsidR="00F6331A" w:rsidRPr="00135549" w:rsidRDefault="00C252E6" w:rsidP="00C252E6">
      <w:pPr>
        <w:rPr>
          <w:rFonts w:eastAsia="Calibri"/>
          <w:b/>
          <w:bCs/>
        </w:rPr>
      </w:pPr>
      <w:bookmarkStart w:id="0" w:name="_Hlk78369449"/>
      <w:r w:rsidRPr="00135549">
        <w:rPr>
          <w:rFonts w:eastAsia="Calibri"/>
          <w:b/>
          <w:bCs/>
        </w:rPr>
        <w:t>Примечания:</w:t>
      </w:r>
    </w:p>
    <w:p w14:paraId="4A094D75" w14:textId="77777777" w:rsidR="005544C2" w:rsidRPr="00135549" w:rsidRDefault="005544C2" w:rsidP="00964B71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1</w:t>
      </w:r>
      <w:r w:rsidRPr="00135549">
        <w:rPr>
          <w:rFonts w:eastAsia="Calibri"/>
        </w:rPr>
        <w:t xml:space="preserve">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6B1B0970" w14:textId="0A142075" w:rsidR="00A0063E" w:rsidRPr="00273BCC" w:rsidRDefault="005544C2" w:rsidP="00273BCC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2</w:t>
      </w:r>
      <w:r w:rsidRPr="00135549">
        <w:rPr>
          <w:rFonts w:eastAsia="Calibri"/>
        </w:rPr>
        <w:t xml:space="preserve">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  <w:bookmarkEnd w:id="0"/>
    </w:p>
    <w:p w14:paraId="209DD194" w14:textId="77777777" w:rsidR="00273BCC" w:rsidRDefault="00273BCC" w:rsidP="00A0063E">
      <w:pPr>
        <w:rPr>
          <w:color w:val="000000"/>
          <w:sz w:val="28"/>
          <w:szCs w:val="28"/>
        </w:rPr>
      </w:pPr>
    </w:p>
    <w:p w14:paraId="4E020097" w14:textId="619B5F24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редприятия «БГЦА»</w:t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CE32" w14:textId="77777777" w:rsidR="00452DDB" w:rsidRDefault="00452DDB" w:rsidP="0011070C">
      <w:r>
        <w:separator/>
      </w:r>
    </w:p>
  </w:endnote>
  <w:endnote w:type="continuationSeparator" w:id="0">
    <w:p w14:paraId="081000FA" w14:textId="77777777" w:rsidR="00452DDB" w:rsidRDefault="00452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632C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632C5" w:rsidRPr="00B453D4" w:rsidRDefault="00B632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752DD4" w:rsidR="00B632C5" w:rsidRPr="00FF61BC" w:rsidRDefault="002678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2023</w:t>
              </w:r>
            </w:p>
          </w:sdtContent>
        </w:sdt>
        <w:p w14:paraId="476B41EA" w14:textId="0541DAED" w:rsidR="00B632C5" w:rsidRPr="00B453D4" w:rsidRDefault="00B632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B632C5" w:rsidRPr="00FF61BC" w:rsidRDefault="00B632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4D6871">
            <w:rPr>
              <w:noProof/>
            </w:rPr>
            <w:t>36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4D6871" w:rsidRPr="004D6871">
            <w:rPr>
              <w:noProof/>
            </w:rPr>
            <w:t>3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B632C5" w:rsidRPr="005128B2" w:rsidRDefault="00B632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632C5" w:rsidRPr="00FF61BC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632C5" w:rsidRPr="00B453D4" w:rsidRDefault="00B632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8C2F39" w:rsidR="00B632C5" w:rsidRPr="00FF61BC" w:rsidRDefault="002678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</w:t>
              </w:r>
              <w:r w:rsidR="00B632C5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B632C5" w:rsidRPr="00B453D4" w:rsidRDefault="00B632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B632C5" w:rsidRPr="00FF61BC" w:rsidRDefault="00B632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D46477">
            <w:rPr>
              <w:noProof/>
            </w:rPr>
            <w:t>1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D46477">
            <w:rPr>
              <w:noProof/>
              <w:lang w:val="ru-RU"/>
            </w:rPr>
            <w:t>1</w:t>
          </w:r>
          <w:r w:rsidRPr="00FF61BC">
            <w:rPr>
              <w:lang w:val="ru-RU"/>
            </w:rPr>
            <w:fldChar w:fldCharType="end"/>
          </w:r>
        </w:p>
      </w:tc>
    </w:tr>
  </w:tbl>
  <w:p w14:paraId="08089BB1" w14:textId="77777777" w:rsidR="00B632C5" w:rsidRPr="00CC094B" w:rsidRDefault="00B632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ECA" w14:textId="77777777" w:rsidR="00452DDB" w:rsidRDefault="00452DDB" w:rsidP="0011070C">
      <w:r>
        <w:separator/>
      </w:r>
    </w:p>
  </w:footnote>
  <w:footnote w:type="continuationSeparator" w:id="0">
    <w:p w14:paraId="1BA8EDFF" w14:textId="77777777" w:rsidR="00452DDB" w:rsidRDefault="00452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1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38"/>
      <w:gridCol w:w="2933"/>
      <w:gridCol w:w="1677"/>
      <w:gridCol w:w="1955"/>
      <w:gridCol w:w="2096"/>
      <w:gridCol w:w="276"/>
    </w:tblGrid>
    <w:tr w:rsidR="00B632C5" w:rsidRPr="00D337DC" w14:paraId="3804E551" w14:textId="77777777" w:rsidTr="00B632C5">
      <w:trPr>
        <w:trHeight w:val="780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632C5" w:rsidRPr="00B453D4" w:rsidRDefault="00B632C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gridSpan w:val="5"/>
          <w:tcBorders>
            <w:bottom w:val="single" w:sz="4" w:space="0" w:color="auto"/>
          </w:tcBorders>
          <w:vAlign w:val="center"/>
        </w:tcPr>
        <w:p w14:paraId="7199E576" w14:textId="798BBE42" w:rsidR="00B632C5" w:rsidRPr="00B453D4" w:rsidRDefault="00B632C5" w:rsidP="00240084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F53AFB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043.01</w:t>
          </w:r>
        </w:p>
      </w:tc>
    </w:tr>
    <w:tr w:rsidR="00B632C5" w:rsidRPr="00135549" w14:paraId="6C970E62" w14:textId="77777777" w:rsidTr="00B632C5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After w:val="1"/>
        <w:wAfter w:w="141" w:type="pct"/>
        <w:cantSplit/>
        <w:trHeight w:val="298"/>
        <w:tblHeader/>
      </w:trPr>
      <w:tc>
        <w:tcPr>
          <w:tcW w:w="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E8B3F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0C8AD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F780E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D7772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EC1965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632C5" w:rsidRPr="00240084" w:rsidRDefault="00B632C5" w:rsidP="00240084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32C5" w:rsidRPr="00804957" w14:paraId="00A6030A" w14:textId="77777777" w:rsidTr="005544C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632C5" w:rsidRPr="00B453D4" w:rsidRDefault="00B632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38DA2FB" w:rsidR="00B632C5" w:rsidRPr="001C1185" w:rsidRDefault="00B632C5" w:rsidP="001C11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C118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632C5" w:rsidRPr="00B453D4" w:rsidRDefault="00B632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632C5" w:rsidRDefault="00B63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21FB"/>
    <w:multiLevelType w:val="hybridMultilevel"/>
    <w:tmpl w:val="916692A4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F3283"/>
    <w:multiLevelType w:val="hybridMultilevel"/>
    <w:tmpl w:val="1AAC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202"/>
    <w:multiLevelType w:val="hybridMultilevel"/>
    <w:tmpl w:val="C14ACC82"/>
    <w:lvl w:ilvl="0" w:tplc="2EE094DE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A51BE"/>
    <w:multiLevelType w:val="hybridMultilevel"/>
    <w:tmpl w:val="2348E67A"/>
    <w:lvl w:ilvl="0" w:tplc="52F0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5581E"/>
    <w:multiLevelType w:val="hybridMultilevel"/>
    <w:tmpl w:val="6D5A6CA6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E3E"/>
    <w:multiLevelType w:val="hybridMultilevel"/>
    <w:tmpl w:val="D686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C91"/>
    <w:multiLevelType w:val="hybridMultilevel"/>
    <w:tmpl w:val="C06EE7A0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5C35"/>
    <w:multiLevelType w:val="hybridMultilevel"/>
    <w:tmpl w:val="6234E440"/>
    <w:lvl w:ilvl="0" w:tplc="2EE094DE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24D95"/>
    <w:multiLevelType w:val="hybridMultilevel"/>
    <w:tmpl w:val="2284725A"/>
    <w:lvl w:ilvl="0" w:tplc="2EE094DE">
      <w:start w:val="1"/>
      <w:numFmt w:val="upperRoman"/>
      <w:lvlText w:val="%1."/>
      <w:lvlJc w:val="left"/>
      <w:pPr>
        <w:ind w:left="574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D1210"/>
    <w:multiLevelType w:val="hybridMultilevel"/>
    <w:tmpl w:val="3414596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AC4"/>
    <w:multiLevelType w:val="hybridMultilevel"/>
    <w:tmpl w:val="F08E03E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315">
    <w:abstractNumId w:val="11"/>
  </w:num>
  <w:num w:numId="2" w16cid:durableId="703359762">
    <w:abstractNumId w:val="15"/>
  </w:num>
  <w:num w:numId="3" w16cid:durableId="1673800418">
    <w:abstractNumId w:val="6"/>
  </w:num>
  <w:num w:numId="4" w16cid:durableId="18822120">
    <w:abstractNumId w:val="2"/>
  </w:num>
  <w:num w:numId="5" w16cid:durableId="1414744633">
    <w:abstractNumId w:val="24"/>
  </w:num>
  <w:num w:numId="6" w16cid:durableId="424232793">
    <w:abstractNumId w:val="5"/>
  </w:num>
  <w:num w:numId="7" w16cid:durableId="1034698797">
    <w:abstractNumId w:val="20"/>
  </w:num>
  <w:num w:numId="8" w16cid:durableId="2093969907">
    <w:abstractNumId w:val="7"/>
  </w:num>
  <w:num w:numId="9" w16cid:durableId="1916354243">
    <w:abstractNumId w:val="21"/>
  </w:num>
  <w:num w:numId="10" w16cid:durableId="1537961875">
    <w:abstractNumId w:val="3"/>
  </w:num>
  <w:num w:numId="11" w16cid:durableId="399253225">
    <w:abstractNumId w:val="0"/>
  </w:num>
  <w:num w:numId="12" w16cid:durableId="1131677843">
    <w:abstractNumId w:val="23"/>
  </w:num>
  <w:num w:numId="13" w16cid:durableId="1663200702">
    <w:abstractNumId w:val="8"/>
  </w:num>
  <w:num w:numId="14" w16cid:durableId="737881">
    <w:abstractNumId w:val="13"/>
  </w:num>
  <w:num w:numId="15" w16cid:durableId="1102993543">
    <w:abstractNumId w:val="17"/>
  </w:num>
  <w:num w:numId="16" w16cid:durableId="1886601061">
    <w:abstractNumId w:val="4"/>
  </w:num>
  <w:num w:numId="17" w16cid:durableId="548341460">
    <w:abstractNumId w:val="22"/>
  </w:num>
  <w:num w:numId="18" w16cid:durableId="1161042330">
    <w:abstractNumId w:val="16"/>
  </w:num>
  <w:num w:numId="19" w16cid:durableId="837891293">
    <w:abstractNumId w:val="26"/>
  </w:num>
  <w:num w:numId="20" w16cid:durableId="2118788106">
    <w:abstractNumId w:val="14"/>
  </w:num>
  <w:num w:numId="21" w16cid:durableId="545484982">
    <w:abstractNumId w:val="18"/>
  </w:num>
  <w:num w:numId="22" w16cid:durableId="1749499764">
    <w:abstractNumId w:val="25"/>
  </w:num>
  <w:num w:numId="23" w16cid:durableId="2139645735">
    <w:abstractNumId w:val="1"/>
  </w:num>
  <w:num w:numId="24" w16cid:durableId="969238953">
    <w:abstractNumId w:val="19"/>
  </w:num>
  <w:num w:numId="25" w16cid:durableId="1951737901">
    <w:abstractNumId w:val="12"/>
  </w:num>
  <w:num w:numId="26" w16cid:durableId="20058071">
    <w:abstractNumId w:val="9"/>
  </w:num>
  <w:num w:numId="27" w16cid:durableId="174961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AC7"/>
    <w:rsid w:val="00090EA2"/>
    <w:rsid w:val="000A14CC"/>
    <w:rsid w:val="000B505E"/>
    <w:rsid w:val="000C6D7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549"/>
    <w:rsid w:val="00154138"/>
    <w:rsid w:val="00162213"/>
    <w:rsid w:val="00162D37"/>
    <w:rsid w:val="00194140"/>
    <w:rsid w:val="001956F7"/>
    <w:rsid w:val="00197188"/>
    <w:rsid w:val="001A4BEA"/>
    <w:rsid w:val="001C1185"/>
    <w:rsid w:val="001D1499"/>
    <w:rsid w:val="001F51B1"/>
    <w:rsid w:val="001F7797"/>
    <w:rsid w:val="0020355B"/>
    <w:rsid w:val="00204777"/>
    <w:rsid w:val="002208EC"/>
    <w:rsid w:val="00240084"/>
    <w:rsid w:val="002505FA"/>
    <w:rsid w:val="0025409E"/>
    <w:rsid w:val="002563F1"/>
    <w:rsid w:val="002667A7"/>
    <w:rsid w:val="002678EF"/>
    <w:rsid w:val="00273BCC"/>
    <w:rsid w:val="002754AD"/>
    <w:rsid w:val="00285F39"/>
    <w:rsid w:val="002877C8"/>
    <w:rsid w:val="002900DE"/>
    <w:rsid w:val="002D2A87"/>
    <w:rsid w:val="00303831"/>
    <w:rsid w:val="003054C2"/>
    <w:rsid w:val="00305E11"/>
    <w:rsid w:val="0031023B"/>
    <w:rsid w:val="00343E00"/>
    <w:rsid w:val="00350D5F"/>
    <w:rsid w:val="003717D2"/>
    <w:rsid w:val="00374A27"/>
    <w:rsid w:val="0037535C"/>
    <w:rsid w:val="003900FE"/>
    <w:rsid w:val="003A10A8"/>
    <w:rsid w:val="003C130A"/>
    <w:rsid w:val="003D7438"/>
    <w:rsid w:val="003E26A2"/>
    <w:rsid w:val="003E6D8A"/>
    <w:rsid w:val="003F50C5"/>
    <w:rsid w:val="00401D49"/>
    <w:rsid w:val="00430808"/>
    <w:rsid w:val="00437E07"/>
    <w:rsid w:val="00451653"/>
    <w:rsid w:val="00452DDB"/>
    <w:rsid w:val="004A17B7"/>
    <w:rsid w:val="004A5E4C"/>
    <w:rsid w:val="004C4949"/>
    <w:rsid w:val="004C53CA"/>
    <w:rsid w:val="004C6552"/>
    <w:rsid w:val="004D6871"/>
    <w:rsid w:val="004E5090"/>
    <w:rsid w:val="004E6BC8"/>
    <w:rsid w:val="004F5A1D"/>
    <w:rsid w:val="00506826"/>
    <w:rsid w:val="00507CCF"/>
    <w:rsid w:val="00530FF4"/>
    <w:rsid w:val="00552FE5"/>
    <w:rsid w:val="005544C2"/>
    <w:rsid w:val="00554AAD"/>
    <w:rsid w:val="00557C63"/>
    <w:rsid w:val="0056070B"/>
    <w:rsid w:val="00574FF7"/>
    <w:rsid w:val="00592241"/>
    <w:rsid w:val="005968BA"/>
    <w:rsid w:val="005C73DA"/>
    <w:rsid w:val="005D5C7B"/>
    <w:rsid w:val="005E250C"/>
    <w:rsid w:val="005E33F5"/>
    <w:rsid w:val="005E611E"/>
    <w:rsid w:val="005E7EB9"/>
    <w:rsid w:val="005F29F7"/>
    <w:rsid w:val="00642464"/>
    <w:rsid w:val="00645468"/>
    <w:rsid w:val="006762B3"/>
    <w:rsid w:val="006938AF"/>
    <w:rsid w:val="006A0606"/>
    <w:rsid w:val="006A336B"/>
    <w:rsid w:val="006D5481"/>
    <w:rsid w:val="006D5702"/>
    <w:rsid w:val="006D5DCE"/>
    <w:rsid w:val="006E2276"/>
    <w:rsid w:val="00731452"/>
    <w:rsid w:val="00734508"/>
    <w:rsid w:val="00736F09"/>
    <w:rsid w:val="00741FBB"/>
    <w:rsid w:val="00743487"/>
    <w:rsid w:val="00750565"/>
    <w:rsid w:val="00774415"/>
    <w:rsid w:val="00777F53"/>
    <w:rsid w:val="00790544"/>
    <w:rsid w:val="007A4E78"/>
    <w:rsid w:val="007B3671"/>
    <w:rsid w:val="007F5916"/>
    <w:rsid w:val="00802B9A"/>
    <w:rsid w:val="0080415C"/>
    <w:rsid w:val="00805C5D"/>
    <w:rsid w:val="0080677D"/>
    <w:rsid w:val="00807879"/>
    <w:rsid w:val="00812BD9"/>
    <w:rsid w:val="00826E90"/>
    <w:rsid w:val="0084498D"/>
    <w:rsid w:val="0087033B"/>
    <w:rsid w:val="00877224"/>
    <w:rsid w:val="00877C41"/>
    <w:rsid w:val="00886D6D"/>
    <w:rsid w:val="00892148"/>
    <w:rsid w:val="008B5528"/>
    <w:rsid w:val="008C584A"/>
    <w:rsid w:val="008E43A5"/>
    <w:rsid w:val="008F436B"/>
    <w:rsid w:val="00916037"/>
    <w:rsid w:val="00916038"/>
    <w:rsid w:val="00921A06"/>
    <w:rsid w:val="009306F9"/>
    <w:rsid w:val="00930853"/>
    <w:rsid w:val="009503C7"/>
    <w:rsid w:val="0095347E"/>
    <w:rsid w:val="00964B71"/>
    <w:rsid w:val="009940B7"/>
    <w:rsid w:val="009A30F8"/>
    <w:rsid w:val="009A3A10"/>
    <w:rsid w:val="009A3E9D"/>
    <w:rsid w:val="009D5A57"/>
    <w:rsid w:val="009E74C3"/>
    <w:rsid w:val="009F7389"/>
    <w:rsid w:val="00A0063E"/>
    <w:rsid w:val="00A01A2E"/>
    <w:rsid w:val="00A42975"/>
    <w:rsid w:val="00A47C62"/>
    <w:rsid w:val="00A556AE"/>
    <w:rsid w:val="00A755C7"/>
    <w:rsid w:val="00AB1825"/>
    <w:rsid w:val="00AC059F"/>
    <w:rsid w:val="00AC64F7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2E26"/>
    <w:rsid w:val="00B53AEA"/>
    <w:rsid w:val="00B632C5"/>
    <w:rsid w:val="00B64640"/>
    <w:rsid w:val="00B85545"/>
    <w:rsid w:val="00BA682A"/>
    <w:rsid w:val="00BA7746"/>
    <w:rsid w:val="00BB0188"/>
    <w:rsid w:val="00BB23DC"/>
    <w:rsid w:val="00BB272F"/>
    <w:rsid w:val="00BC40FF"/>
    <w:rsid w:val="00BC6B2B"/>
    <w:rsid w:val="00BD0EB8"/>
    <w:rsid w:val="00BE121F"/>
    <w:rsid w:val="00C252E6"/>
    <w:rsid w:val="00C62C68"/>
    <w:rsid w:val="00C94B1C"/>
    <w:rsid w:val="00C97BC9"/>
    <w:rsid w:val="00CA3473"/>
    <w:rsid w:val="00CA53E3"/>
    <w:rsid w:val="00CB37C9"/>
    <w:rsid w:val="00CC094B"/>
    <w:rsid w:val="00CE00BB"/>
    <w:rsid w:val="00CF1305"/>
    <w:rsid w:val="00CF4334"/>
    <w:rsid w:val="00CF573C"/>
    <w:rsid w:val="00D06E35"/>
    <w:rsid w:val="00D1020E"/>
    <w:rsid w:val="00D46477"/>
    <w:rsid w:val="00D65C53"/>
    <w:rsid w:val="00D662BF"/>
    <w:rsid w:val="00D709D4"/>
    <w:rsid w:val="00D876E6"/>
    <w:rsid w:val="00DA5E7A"/>
    <w:rsid w:val="00DA6561"/>
    <w:rsid w:val="00DB1FAE"/>
    <w:rsid w:val="00DC30F9"/>
    <w:rsid w:val="00DE6F93"/>
    <w:rsid w:val="00DF7DAB"/>
    <w:rsid w:val="00E15266"/>
    <w:rsid w:val="00E267F6"/>
    <w:rsid w:val="00E5357F"/>
    <w:rsid w:val="00E750F5"/>
    <w:rsid w:val="00E909C3"/>
    <w:rsid w:val="00E95EA8"/>
    <w:rsid w:val="00EC615C"/>
    <w:rsid w:val="00EC74B7"/>
    <w:rsid w:val="00EC76FB"/>
    <w:rsid w:val="00ED10E7"/>
    <w:rsid w:val="00ED3784"/>
    <w:rsid w:val="00EF0247"/>
    <w:rsid w:val="00EF5137"/>
    <w:rsid w:val="00F06FD6"/>
    <w:rsid w:val="00F15842"/>
    <w:rsid w:val="00F3581B"/>
    <w:rsid w:val="00F47F4D"/>
    <w:rsid w:val="00F53AFB"/>
    <w:rsid w:val="00F60289"/>
    <w:rsid w:val="00F6331A"/>
    <w:rsid w:val="00F8255B"/>
    <w:rsid w:val="00F86DE9"/>
    <w:rsid w:val="00FC0729"/>
    <w:rsid w:val="00FC1A9B"/>
    <w:rsid w:val="00FC280E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F16169D-8EA5-4AA4-BA80-1BE7D0B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table" w:customStyle="1" w:styleId="15">
    <w:name w:val="Сетка таблицы1"/>
    <w:basedOn w:val="a1"/>
    <w:next w:val="af2"/>
    <w:rsid w:val="003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900FE"/>
  </w:style>
  <w:style w:type="table" w:customStyle="1" w:styleId="110">
    <w:name w:val="Сетка таблицы11"/>
    <w:basedOn w:val="a1"/>
    <w:next w:val="af2"/>
    <w:rsid w:val="00390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uiPriority w:val="33"/>
    <w:qFormat/>
    <w:rsid w:val="003900FE"/>
    <w:rPr>
      <w:b/>
      <w:bCs/>
      <w:smallCaps/>
      <w:spacing w:val="5"/>
    </w:rPr>
  </w:style>
  <w:style w:type="paragraph" w:styleId="aff0">
    <w:name w:val="List Paragraph"/>
    <w:basedOn w:val="a"/>
    <w:uiPriority w:val="34"/>
    <w:qFormat/>
    <w:rsid w:val="003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0">
    <w:name w:val="aa"/>
    <w:basedOn w:val="a"/>
    <w:rsid w:val="003900F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f1">
    <w:name w:val="Strong"/>
    <w:uiPriority w:val="22"/>
    <w:qFormat/>
    <w:rsid w:val="003900FE"/>
    <w:rPr>
      <w:b/>
      <w:bCs/>
    </w:rPr>
  </w:style>
  <w:style w:type="paragraph" w:styleId="aff2">
    <w:name w:val="Normal (Web)"/>
    <w:basedOn w:val="a"/>
    <w:rsid w:val="003900F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sid w:val="003900FE"/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3900FE"/>
    <w:rPr>
      <w:lang w:eastAsia="en-US"/>
    </w:rPr>
  </w:style>
  <w:style w:type="character" w:styleId="aff5">
    <w:name w:val="endnote reference"/>
    <w:uiPriority w:val="99"/>
    <w:semiHidden/>
    <w:unhideWhenUsed/>
    <w:rsid w:val="003900FE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3900FE"/>
    <w:rPr>
      <w:rFonts w:ascii="Calibri" w:eastAsia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3900FE"/>
    <w:rPr>
      <w:lang w:eastAsia="en-US"/>
    </w:rPr>
  </w:style>
  <w:style w:type="character" w:styleId="aff8">
    <w:name w:val="footnote reference"/>
    <w:uiPriority w:val="99"/>
    <w:semiHidden/>
    <w:unhideWhenUsed/>
    <w:rsid w:val="003900FE"/>
    <w:rPr>
      <w:vertAlign w:val="superscript"/>
    </w:rPr>
  </w:style>
  <w:style w:type="paragraph" w:customStyle="1" w:styleId="aff9">
    <w:name w:val="Абзац"/>
    <w:basedOn w:val="a"/>
    <w:rsid w:val="003900FE"/>
    <w:pPr>
      <w:ind w:firstLine="39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1BC41DCFFD7479A90C58FDE0509F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A0EC5-DF1C-4BB6-A240-51A5D536C5E9}"/>
      </w:docPartPr>
      <w:docPartBody>
        <w:p w:rsidR="0032155C" w:rsidRDefault="00974623" w:rsidP="00974623">
          <w:pPr>
            <w:pStyle w:val="71BC41DCFFD7479A90C58FDE0509F3E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3E9"/>
    <w:rsid w:val="000165CA"/>
    <w:rsid w:val="0005722E"/>
    <w:rsid w:val="000D6332"/>
    <w:rsid w:val="00194535"/>
    <w:rsid w:val="001D6874"/>
    <w:rsid w:val="001F086A"/>
    <w:rsid w:val="00224799"/>
    <w:rsid w:val="002751FF"/>
    <w:rsid w:val="002A24BA"/>
    <w:rsid w:val="0032155C"/>
    <w:rsid w:val="003A1BA8"/>
    <w:rsid w:val="003C678D"/>
    <w:rsid w:val="00462743"/>
    <w:rsid w:val="00495C3B"/>
    <w:rsid w:val="004A3A30"/>
    <w:rsid w:val="004F3E70"/>
    <w:rsid w:val="00562D7C"/>
    <w:rsid w:val="00580F98"/>
    <w:rsid w:val="005C3A33"/>
    <w:rsid w:val="005C4097"/>
    <w:rsid w:val="005D1927"/>
    <w:rsid w:val="00607457"/>
    <w:rsid w:val="00625E99"/>
    <w:rsid w:val="00684F82"/>
    <w:rsid w:val="00707520"/>
    <w:rsid w:val="007A046E"/>
    <w:rsid w:val="007A7ED7"/>
    <w:rsid w:val="0080735D"/>
    <w:rsid w:val="00833D40"/>
    <w:rsid w:val="00892977"/>
    <w:rsid w:val="00927E84"/>
    <w:rsid w:val="00974623"/>
    <w:rsid w:val="009D3355"/>
    <w:rsid w:val="009F71B0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E4D01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62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1BC41DCFFD7479A90C58FDE0509F3EB">
    <w:name w:val="71BC41DCFFD7479A90C58FDE0509F3EB"/>
    <w:rsid w:val="00974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9C6-731B-4018-9FF8-6B3328E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3-03-29T12:20:00Z</cp:lastPrinted>
  <dcterms:created xsi:type="dcterms:W3CDTF">2023-03-29T11:05:00Z</dcterms:created>
  <dcterms:modified xsi:type="dcterms:W3CDTF">2023-04-03T11:58:00Z</dcterms:modified>
</cp:coreProperties>
</file>